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B80" w:rsidRPr="00D02B80" w:rsidRDefault="00D02B80" w:rsidP="0005091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B80">
        <w:rPr>
          <w:rFonts w:ascii="Times New Roman" w:hAnsi="Times New Roman"/>
          <w:b/>
          <w:sz w:val="28"/>
          <w:szCs w:val="28"/>
        </w:rPr>
        <w:t>ГБПОУ «Моздокский механико-технологический техникум»</w:t>
      </w:r>
    </w:p>
    <w:p w:rsidR="00D02B80" w:rsidRPr="00D02B80" w:rsidRDefault="00D02B80" w:rsidP="0005091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B80">
        <w:rPr>
          <w:rFonts w:ascii="Times New Roman" w:hAnsi="Times New Roman"/>
          <w:b/>
          <w:sz w:val="28"/>
          <w:szCs w:val="28"/>
        </w:rPr>
        <w:t>РСО-Алания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02B80">
        <w:rPr>
          <w:rFonts w:ascii="Times New Roman" w:hAnsi="Times New Roman"/>
          <w:b/>
          <w:sz w:val="28"/>
          <w:szCs w:val="28"/>
        </w:rPr>
        <w:t>Моздок</w:t>
      </w:r>
    </w:p>
    <w:p w:rsidR="00050912" w:rsidRDefault="00D02B80" w:rsidP="0005091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й  конкурс</w:t>
      </w:r>
      <w:r w:rsidR="001D7110" w:rsidRPr="00227857">
        <w:rPr>
          <w:rFonts w:ascii="Times New Roman" w:hAnsi="Times New Roman"/>
          <w:sz w:val="28"/>
          <w:szCs w:val="28"/>
        </w:rPr>
        <w:t xml:space="preserve"> юных исследователей окружающей среды </w:t>
      </w:r>
    </w:p>
    <w:p w:rsidR="001D7110" w:rsidRPr="00227857" w:rsidRDefault="001D7110" w:rsidP="00BC2C8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27857">
        <w:rPr>
          <w:rFonts w:ascii="Times New Roman" w:hAnsi="Times New Roman"/>
          <w:sz w:val="28"/>
          <w:szCs w:val="28"/>
        </w:rPr>
        <w:t>им. Б.В.</w:t>
      </w:r>
      <w:r w:rsidR="002E00AF">
        <w:rPr>
          <w:rFonts w:ascii="Times New Roman" w:hAnsi="Times New Roman"/>
          <w:sz w:val="28"/>
          <w:szCs w:val="28"/>
        </w:rPr>
        <w:t xml:space="preserve"> </w:t>
      </w:r>
      <w:r w:rsidRPr="00227857">
        <w:rPr>
          <w:rFonts w:ascii="Times New Roman" w:hAnsi="Times New Roman"/>
          <w:sz w:val="28"/>
          <w:szCs w:val="28"/>
        </w:rPr>
        <w:t>Всесвятского</w:t>
      </w:r>
      <w:r w:rsidR="00D02B80">
        <w:rPr>
          <w:rFonts w:ascii="Times New Roman" w:hAnsi="Times New Roman"/>
          <w:sz w:val="28"/>
          <w:szCs w:val="28"/>
        </w:rPr>
        <w:t xml:space="preserve"> (с международным участием)</w:t>
      </w:r>
    </w:p>
    <w:p w:rsidR="001D7110" w:rsidRDefault="00227857" w:rsidP="00BC2C8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27857">
        <w:rPr>
          <w:rFonts w:ascii="Times New Roman" w:hAnsi="Times New Roman"/>
          <w:sz w:val="28"/>
          <w:szCs w:val="28"/>
        </w:rPr>
        <w:t xml:space="preserve">                      </w:t>
      </w:r>
      <w:r w:rsidR="00D02B80" w:rsidRPr="00D02B80">
        <w:rPr>
          <w:rFonts w:ascii="Times New Roman" w:hAnsi="Times New Roman"/>
          <w:b/>
          <w:sz w:val="28"/>
          <w:szCs w:val="28"/>
        </w:rPr>
        <w:t>Номинация</w:t>
      </w:r>
      <w:r w:rsidR="001D7110" w:rsidRPr="00D02B80">
        <w:rPr>
          <w:rFonts w:ascii="Times New Roman" w:hAnsi="Times New Roman"/>
          <w:b/>
          <w:sz w:val="28"/>
          <w:szCs w:val="28"/>
        </w:rPr>
        <w:t>: Ботаника и экология растений</w:t>
      </w:r>
    </w:p>
    <w:p w:rsidR="00BC2C87" w:rsidRPr="00BC2C87" w:rsidRDefault="00BC2C87" w:rsidP="00BC2C8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D7110" w:rsidRPr="00050912" w:rsidRDefault="001D7110" w:rsidP="00D02B80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050912">
        <w:rPr>
          <w:rFonts w:ascii="Times New Roman" w:hAnsi="Times New Roman"/>
          <w:b/>
          <w:sz w:val="32"/>
          <w:szCs w:val="32"/>
        </w:rPr>
        <w:t>Тема: «Исследование возможности выращивания лаванды в почвенно-климатических условиях Моздокского района для получения ароматического сырья»</w:t>
      </w:r>
    </w:p>
    <w:p w:rsidR="00D02B80" w:rsidRPr="00D02B80" w:rsidRDefault="00D02B80" w:rsidP="00D02B80">
      <w:pPr>
        <w:spacing w:line="360" w:lineRule="auto"/>
        <w:rPr>
          <w:rFonts w:ascii="Times New Roman" w:hAnsi="Times New Roman"/>
          <w:sz w:val="28"/>
          <w:szCs w:val="28"/>
        </w:rPr>
      </w:pPr>
      <w:r w:rsidRPr="00D02B80">
        <w:rPr>
          <w:rFonts w:ascii="Times New Roman" w:hAnsi="Times New Roman"/>
          <w:sz w:val="28"/>
          <w:szCs w:val="28"/>
        </w:rPr>
        <w:t xml:space="preserve">                 </w:t>
      </w:r>
      <w:r w:rsidR="00050912">
        <w:rPr>
          <w:rFonts w:ascii="Times New Roman" w:hAnsi="Times New Roman"/>
          <w:sz w:val="28"/>
          <w:szCs w:val="28"/>
        </w:rPr>
        <w:t xml:space="preserve">                 </w:t>
      </w:r>
      <w:r w:rsidRPr="00D02B80">
        <w:rPr>
          <w:rFonts w:ascii="Times New Roman" w:hAnsi="Times New Roman"/>
          <w:sz w:val="28"/>
          <w:szCs w:val="28"/>
        </w:rPr>
        <w:t xml:space="preserve"> (иссле</w:t>
      </w:r>
      <w:r>
        <w:rPr>
          <w:rFonts w:ascii="Times New Roman" w:hAnsi="Times New Roman"/>
          <w:sz w:val="28"/>
          <w:szCs w:val="28"/>
        </w:rPr>
        <w:t>довательская работа)</w:t>
      </w:r>
    </w:p>
    <w:p w:rsidR="001D7110" w:rsidRPr="00275A2A" w:rsidRDefault="001D7110" w:rsidP="0022785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D7110" w:rsidRPr="00227857" w:rsidRDefault="00050912" w:rsidP="0022785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BC2C87">
        <w:rPr>
          <w:rFonts w:ascii="Times New Roman" w:hAnsi="Times New Roman"/>
          <w:sz w:val="28"/>
          <w:szCs w:val="28"/>
        </w:rPr>
        <w:t xml:space="preserve">  </w:t>
      </w:r>
      <w:r w:rsidR="001D7110" w:rsidRPr="00227857">
        <w:rPr>
          <w:rFonts w:ascii="Times New Roman" w:hAnsi="Times New Roman"/>
          <w:sz w:val="28"/>
          <w:szCs w:val="28"/>
        </w:rPr>
        <w:t>Автор работы:</w:t>
      </w:r>
    </w:p>
    <w:p w:rsidR="001D7110" w:rsidRPr="00275A2A" w:rsidRDefault="00050912" w:rsidP="0022785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BC2C8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D7110" w:rsidRPr="00275A2A">
        <w:rPr>
          <w:rFonts w:ascii="Times New Roman" w:hAnsi="Times New Roman"/>
          <w:sz w:val="28"/>
          <w:szCs w:val="28"/>
        </w:rPr>
        <w:t>Птицына Серафима Дмитриевна</w:t>
      </w:r>
    </w:p>
    <w:p w:rsidR="001D7110" w:rsidRPr="00275A2A" w:rsidRDefault="00050912" w:rsidP="0022785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BC2C87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D7110" w:rsidRPr="00275A2A">
        <w:rPr>
          <w:rFonts w:ascii="Times New Roman" w:hAnsi="Times New Roman"/>
          <w:sz w:val="28"/>
          <w:szCs w:val="28"/>
        </w:rPr>
        <w:t>2 курс, группа УКП-7</w:t>
      </w:r>
    </w:p>
    <w:p w:rsidR="001D7110" w:rsidRPr="00275A2A" w:rsidRDefault="00050912" w:rsidP="0022785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BC2C87">
        <w:rPr>
          <w:rFonts w:ascii="Times New Roman" w:hAnsi="Times New Roman"/>
          <w:sz w:val="28"/>
          <w:szCs w:val="28"/>
        </w:rPr>
        <w:t xml:space="preserve">   </w:t>
      </w:r>
      <w:r w:rsidR="001D7110" w:rsidRPr="00275A2A">
        <w:rPr>
          <w:rFonts w:ascii="Times New Roman" w:hAnsi="Times New Roman"/>
          <w:sz w:val="28"/>
          <w:szCs w:val="28"/>
        </w:rPr>
        <w:t>Место выполнения работы:</w:t>
      </w:r>
    </w:p>
    <w:p w:rsidR="00227857" w:rsidRPr="00275A2A" w:rsidRDefault="00050912" w:rsidP="0022785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BC2C87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D7110" w:rsidRPr="00275A2A">
        <w:rPr>
          <w:rFonts w:ascii="Times New Roman" w:hAnsi="Times New Roman"/>
          <w:sz w:val="28"/>
          <w:szCs w:val="28"/>
        </w:rPr>
        <w:t>ГБПОУ ММТТ</w:t>
      </w:r>
      <w:r w:rsidR="00227857" w:rsidRPr="00275A2A">
        <w:rPr>
          <w:rFonts w:ascii="Times New Roman" w:hAnsi="Times New Roman"/>
          <w:sz w:val="28"/>
          <w:szCs w:val="28"/>
        </w:rPr>
        <w:t>, г. Моздок</w:t>
      </w:r>
    </w:p>
    <w:p w:rsidR="001D7110" w:rsidRPr="004A1666" w:rsidRDefault="00050912" w:rsidP="0022785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BC2C87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D7110" w:rsidRPr="004A1666">
        <w:rPr>
          <w:rFonts w:ascii="Times New Roman" w:hAnsi="Times New Roman"/>
          <w:sz w:val="28"/>
          <w:szCs w:val="28"/>
        </w:rPr>
        <w:t>Научный руководитель:</w:t>
      </w:r>
    </w:p>
    <w:p w:rsidR="001D7110" w:rsidRPr="00275A2A" w:rsidRDefault="00050912" w:rsidP="0022785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BC2C87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="001D7110" w:rsidRPr="00275A2A">
        <w:rPr>
          <w:rFonts w:ascii="Times New Roman" w:hAnsi="Times New Roman"/>
          <w:sz w:val="28"/>
          <w:szCs w:val="28"/>
        </w:rPr>
        <w:t>Овдиенко</w:t>
      </w:r>
      <w:proofErr w:type="spellEnd"/>
      <w:r w:rsidR="001D7110" w:rsidRPr="00275A2A">
        <w:rPr>
          <w:rFonts w:ascii="Times New Roman" w:hAnsi="Times New Roman"/>
          <w:sz w:val="28"/>
          <w:szCs w:val="28"/>
        </w:rPr>
        <w:t xml:space="preserve"> Наталья Владимировна,</w:t>
      </w:r>
    </w:p>
    <w:p w:rsidR="00050912" w:rsidRDefault="00050912" w:rsidP="0022785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BC2C87">
        <w:rPr>
          <w:rFonts w:ascii="Times New Roman" w:hAnsi="Times New Roman"/>
          <w:sz w:val="28"/>
          <w:szCs w:val="28"/>
        </w:rPr>
        <w:t xml:space="preserve">                 </w:t>
      </w:r>
      <w:r w:rsidR="001D7110" w:rsidRPr="00275A2A">
        <w:rPr>
          <w:rFonts w:ascii="Times New Roman" w:hAnsi="Times New Roman"/>
          <w:sz w:val="28"/>
          <w:szCs w:val="28"/>
        </w:rPr>
        <w:t>преподаватель биологии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050912" w:rsidRDefault="00050912" w:rsidP="00BC2C8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D155F1">
        <w:rPr>
          <w:rFonts w:ascii="Times New Roman" w:hAnsi="Times New Roman"/>
          <w:sz w:val="28"/>
          <w:szCs w:val="28"/>
        </w:rPr>
        <w:t xml:space="preserve">     </w:t>
      </w:r>
      <w:r w:rsidR="007F5616">
        <w:rPr>
          <w:rFonts w:ascii="Times New Roman" w:hAnsi="Times New Roman"/>
          <w:sz w:val="28"/>
          <w:szCs w:val="28"/>
        </w:rPr>
        <w:t xml:space="preserve">ГБПОУ </w:t>
      </w:r>
      <w:r>
        <w:rPr>
          <w:rFonts w:ascii="Times New Roman" w:hAnsi="Times New Roman"/>
          <w:sz w:val="28"/>
          <w:szCs w:val="28"/>
        </w:rPr>
        <w:t>«Моздокский механико</w:t>
      </w:r>
      <w:proofErr w:type="gramStart"/>
      <w:r w:rsidR="00BC2C8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технолог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техникум»</w:t>
      </w:r>
      <w:r w:rsidR="00BC2C87">
        <w:rPr>
          <w:rFonts w:ascii="Times New Roman" w:hAnsi="Times New Roman"/>
          <w:sz w:val="28"/>
          <w:szCs w:val="28"/>
        </w:rPr>
        <w:t xml:space="preserve"> </w:t>
      </w:r>
    </w:p>
    <w:p w:rsidR="00BC2C87" w:rsidRDefault="00BC2C87" w:rsidP="00DC31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7110" w:rsidRPr="00227857" w:rsidRDefault="00DC31BD" w:rsidP="00C22820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7110" w:rsidRPr="00227857">
        <w:rPr>
          <w:rFonts w:ascii="Times New Roman" w:hAnsi="Times New Roman"/>
          <w:sz w:val="28"/>
          <w:szCs w:val="28"/>
        </w:rPr>
        <w:t xml:space="preserve"> </w:t>
      </w:r>
      <w:r w:rsidR="00227857" w:rsidRPr="000878BD">
        <w:rPr>
          <w:rFonts w:ascii="Times New Roman" w:hAnsi="Times New Roman"/>
          <w:sz w:val="28"/>
          <w:szCs w:val="28"/>
        </w:rPr>
        <w:t xml:space="preserve">г. Владикавказ, </w:t>
      </w:r>
      <w:r w:rsidR="00227857" w:rsidRPr="000878BD">
        <w:rPr>
          <w:rFonts w:ascii="Times New Roman" w:hAnsi="Times New Roman"/>
          <w:color w:val="000000" w:themeColor="text1"/>
          <w:sz w:val="28"/>
          <w:szCs w:val="28"/>
        </w:rPr>
        <w:t>2025г</w:t>
      </w:r>
      <w:r w:rsidR="00227857" w:rsidRPr="000878BD">
        <w:rPr>
          <w:rFonts w:ascii="Times New Roman" w:hAnsi="Times New Roman"/>
          <w:sz w:val="28"/>
          <w:szCs w:val="28"/>
        </w:rPr>
        <w:t>.</w:t>
      </w:r>
    </w:p>
    <w:p w:rsidR="001D7110" w:rsidRPr="004D0A62" w:rsidRDefault="001D7110" w:rsidP="004D0A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0A62">
        <w:rPr>
          <w:rFonts w:ascii="Times New Roman" w:hAnsi="Times New Roman"/>
          <w:b/>
          <w:sz w:val="28"/>
          <w:szCs w:val="28"/>
        </w:rPr>
        <w:lastRenderedPageBreak/>
        <w:t>Оглавление:</w:t>
      </w:r>
    </w:p>
    <w:p w:rsidR="00275A2A" w:rsidRPr="004D0A62" w:rsidRDefault="009729D9" w:rsidP="004D0A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926480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4D0A62">
        <w:rPr>
          <w:rFonts w:ascii="Times New Roman" w:hAnsi="Times New Roman"/>
          <w:b/>
          <w:sz w:val="28"/>
          <w:szCs w:val="28"/>
        </w:rPr>
        <w:t xml:space="preserve"> </w:t>
      </w:r>
      <w:r w:rsidRPr="004D0A62">
        <w:rPr>
          <w:rFonts w:ascii="Times New Roman" w:hAnsi="Times New Roman"/>
          <w:sz w:val="28"/>
          <w:szCs w:val="28"/>
        </w:rPr>
        <w:t>Стр.</w:t>
      </w:r>
    </w:p>
    <w:p w:rsidR="001D7110" w:rsidRPr="004D0A62" w:rsidRDefault="009729D9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 xml:space="preserve"> Введение </w:t>
      </w:r>
      <w:r w:rsidR="000D22EF">
        <w:rPr>
          <w:rFonts w:ascii="Times New Roman" w:hAnsi="Times New Roman"/>
          <w:sz w:val="28"/>
          <w:szCs w:val="28"/>
        </w:rPr>
        <w:t>____________________________________________________</w:t>
      </w:r>
      <w:r w:rsidR="00F4503F">
        <w:rPr>
          <w:rFonts w:ascii="Times New Roman" w:hAnsi="Times New Roman"/>
          <w:sz w:val="28"/>
          <w:szCs w:val="28"/>
        </w:rPr>
        <w:t xml:space="preserve"> </w:t>
      </w:r>
      <w:r w:rsidR="00926480">
        <w:rPr>
          <w:rFonts w:ascii="Times New Roman" w:hAnsi="Times New Roman"/>
          <w:sz w:val="28"/>
          <w:szCs w:val="28"/>
        </w:rPr>
        <w:t>3-4</w:t>
      </w:r>
    </w:p>
    <w:p w:rsidR="00926480" w:rsidRDefault="0092648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зор литературы</w:t>
      </w:r>
      <w:r w:rsidR="000D22EF">
        <w:rPr>
          <w:rFonts w:ascii="Times New Roman" w:hAnsi="Times New Roman"/>
          <w:sz w:val="28"/>
          <w:szCs w:val="28"/>
        </w:rPr>
        <w:t xml:space="preserve"> ___________________________________________</w:t>
      </w:r>
      <w:r w:rsidR="00F4503F">
        <w:rPr>
          <w:rFonts w:ascii="Times New Roman" w:hAnsi="Times New Roman"/>
          <w:sz w:val="28"/>
          <w:szCs w:val="28"/>
        </w:rPr>
        <w:t xml:space="preserve"> </w:t>
      </w:r>
      <w:r w:rsidR="0006103F">
        <w:rPr>
          <w:rFonts w:ascii="Times New Roman" w:hAnsi="Times New Roman"/>
          <w:sz w:val="28"/>
          <w:szCs w:val="28"/>
        </w:rPr>
        <w:t>5</w:t>
      </w:r>
    </w:p>
    <w:p w:rsidR="00926480" w:rsidRDefault="0092648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Происхождение лаванды</w:t>
      </w:r>
      <w:r w:rsidR="000D22EF">
        <w:rPr>
          <w:rFonts w:ascii="Times New Roman" w:hAnsi="Times New Roman"/>
          <w:sz w:val="28"/>
          <w:szCs w:val="28"/>
        </w:rPr>
        <w:t xml:space="preserve">_____________________________________ </w:t>
      </w:r>
      <w:r w:rsidR="0006103F">
        <w:rPr>
          <w:rFonts w:ascii="Times New Roman" w:hAnsi="Times New Roman"/>
          <w:sz w:val="28"/>
          <w:szCs w:val="28"/>
        </w:rPr>
        <w:t>5</w:t>
      </w:r>
    </w:p>
    <w:p w:rsidR="00926480" w:rsidRDefault="0092648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Биохимический состав лаванды</w:t>
      </w:r>
      <w:r w:rsidR="000D22EF">
        <w:rPr>
          <w:rFonts w:ascii="Times New Roman" w:hAnsi="Times New Roman"/>
          <w:sz w:val="28"/>
          <w:szCs w:val="28"/>
        </w:rPr>
        <w:t xml:space="preserve">_______________________________ </w:t>
      </w:r>
      <w:r w:rsidR="0006103F">
        <w:rPr>
          <w:rFonts w:ascii="Times New Roman" w:hAnsi="Times New Roman"/>
          <w:sz w:val="28"/>
          <w:szCs w:val="28"/>
        </w:rPr>
        <w:t>6-7</w:t>
      </w:r>
    </w:p>
    <w:p w:rsidR="001D7110" w:rsidRDefault="0092648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1D7110" w:rsidRPr="004D0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танические и биологические особенно</w:t>
      </w:r>
      <w:r w:rsidR="005D10AD">
        <w:rPr>
          <w:rFonts w:ascii="Times New Roman" w:hAnsi="Times New Roman"/>
          <w:sz w:val="28"/>
          <w:szCs w:val="28"/>
        </w:rPr>
        <w:t>сти лаванды</w:t>
      </w:r>
      <w:r w:rsidR="000D22EF">
        <w:rPr>
          <w:rFonts w:ascii="Times New Roman" w:hAnsi="Times New Roman"/>
          <w:sz w:val="28"/>
          <w:szCs w:val="28"/>
        </w:rPr>
        <w:t>_____________</w:t>
      </w:r>
      <w:r w:rsidR="00F4503F">
        <w:rPr>
          <w:rFonts w:ascii="Times New Roman" w:hAnsi="Times New Roman"/>
          <w:sz w:val="28"/>
          <w:szCs w:val="28"/>
        </w:rPr>
        <w:t xml:space="preserve"> </w:t>
      </w:r>
      <w:r w:rsidR="0006103F">
        <w:rPr>
          <w:rFonts w:ascii="Times New Roman" w:hAnsi="Times New Roman"/>
          <w:sz w:val="28"/>
          <w:szCs w:val="28"/>
        </w:rPr>
        <w:t>8</w:t>
      </w:r>
    </w:p>
    <w:p w:rsidR="00926480" w:rsidRDefault="0092648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Почвенно-климатические условия проведения исследования</w:t>
      </w:r>
      <w:r w:rsidR="002F2510">
        <w:rPr>
          <w:rFonts w:ascii="Times New Roman" w:hAnsi="Times New Roman"/>
          <w:sz w:val="28"/>
          <w:szCs w:val="28"/>
        </w:rPr>
        <w:t xml:space="preserve"> ______</w:t>
      </w:r>
      <w:r w:rsidR="00F4503F">
        <w:rPr>
          <w:rFonts w:ascii="Times New Roman" w:hAnsi="Times New Roman"/>
          <w:sz w:val="28"/>
          <w:szCs w:val="28"/>
        </w:rPr>
        <w:t xml:space="preserve"> </w:t>
      </w:r>
      <w:r w:rsidR="00F13191">
        <w:rPr>
          <w:rFonts w:ascii="Times New Roman" w:hAnsi="Times New Roman"/>
          <w:sz w:val="28"/>
          <w:szCs w:val="28"/>
        </w:rPr>
        <w:t>10</w:t>
      </w:r>
    </w:p>
    <w:p w:rsidR="00926480" w:rsidRPr="004D0A62" w:rsidRDefault="0092648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D10AD">
        <w:rPr>
          <w:rFonts w:ascii="Times New Roman" w:hAnsi="Times New Roman"/>
          <w:sz w:val="28"/>
          <w:szCs w:val="28"/>
        </w:rPr>
        <w:t xml:space="preserve"> Методика проведения исследования</w:t>
      </w:r>
      <w:r w:rsidR="002F2510">
        <w:rPr>
          <w:rFonts w:ascii="Times New Roman" w:hAnsi="Times New Roman"/>
          <w:sz w:val="28"/>
          <w:szCs w:val="28"/>
        </w:rPr>
        <w:t xml:space="preserve"> ____________________________</w:t>
      </w:r>
      <w:r w:rsidR="00F4503F">
        <w:rPr>
          <w:rFonts w:ascii="Times New Roman" w:hAnsi="Times New Roman"/>
          <w:sz w:val="28"/>
          <w:szCs w:val="28"/>
        </w:rPr>
        <w:t xml:space="preserve"> </w:t>
      </w:r>
      <w:r w:rsidR="00F13191">
        <w:rPr>
          <w:rFonts w:ascii="Times New Roman" w:hAnsi="Times New Roman"/>
          <w:sz w:val="28"/>
          <w:szCs w:val="28"/>
        </w:rPr>
        <w:t>10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2.</w:t>
      </w:r>
      <w:r w:rsidR="005D10AD">
        <w:rPr>
          <w:rFonts w:ascii="Times New Roman" w:hAnsi="Times New Roman"/>
          <w:sz w:val="28"/>
          <w:szCs w:val="28"/>
        </w:rPr>
        <w:t xml:space="preserve">1. Методика выращивания </w:t>
      </w:r>
      <w:proofErr w:type="gramStart"/>
      <w:r w:rsidR="005D10AD">
        <w:rPr>
          <w:rFonts w:ascii="Times New Roman" w:hAnsi="Times New Roman"/>
          <w:sz w:val="28"/>
          <w:szCs w:val="28"/>
        </w:rPr>
        <w:t>лаванды</w:t>
      </w:r>
      <w:r w:rsidR="002F2510">
        <w:rPr>
          <w:rFonts w:ascii="Times New Roman" w:hAnsi="Times New Roman"/>
          <w:sz w:val="28"/>
          <w:szCs w:val="28"/>
        </w:rPr>
        <w:t xml:space="preserve">  _</w:t>
      </w:r>
      <w:proofErr w:type="gramEnd"/>
      <w:r w:rsidR="002F2510">
        <w:rPr>
          <w:rFonts w:ascii="Times New Roman" w:hAnsi="Times New Roman"/>
          <w:sz w:val="28"/>
          <w:szCs w:val="28"/>
        </w:rPr>
        <w:t>____________________________</w:t>
      </w:r>
      <w:r w:rsidR="00F13191">
        <w:rPr>
          <w:rFonts w:ascii="Times New Roman" w:hAnsi="Times New Roman"/>
          <w:sz w:val="28"/>
          <w:szCs w:val="28"/>
        </w:rPr>
        <w:t>11-12</w:t>
      </w:r>
    </w:p>
    <w:p w:rsidR="001D7110" w:rsidRPr="004D0A62" w:rsidRDefault="005D10AD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>
        <w:rPr>
          <w:rFonts w:ascii="Times New Roman" w:hAnsi="Times New Roman"/>
          <w:sz w:val="28"/>
          <w:szCs w:val="28"/>
        </w:rPr>
        <w:t>2.Эксперимет</w:t>
      </w:r>
      <w:proofErr w:type="gramEnd"/>
      <w:r>
        <w:rPr>
          <w:rFonts w:ascii="Times New Roman" w:hAnsi="Times New Roman"/>
          <w:sz w:val="28"/>
          <w:szCs w:val="28"/>
        </w:rPr>
        <w:t xml:space="preserve"> по получению эфирного масла из лаванды</w:t>
      </w:r>
      <w:r w:rsidR="002F2510">
        <w:rPr>
          <w:rFonts w:ascii="Times New Roman" w:hAnsi="Times New Roman"/>
          <w:sz w:val="28"/>
          <w:szCs w:val="28"/>
        </w:rPr>
        <w:t xml:space="preserve"> ___________ </w:t>
      </w:r>
      <w:r w:rsidR="00F13191">
        <w:rPr>
          <w:rFonts w:ascii="Times New Roman" w:hAnsi="Times New Roman"/>
          <w:sz w:val="28"/>
          <w:szCs w:val="28"/>
        </w:rPr>
        <w:t>13-14</w:t>
      </w:r>
    </w:p>
    <w:p w:rsidR="001D7110" w:rsidRPr="004D0A62" w:rsidRDefault="0092648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7F5616">
        <w:rPr>
          <w:rFonts w:ascii="Times New Roman" w:hAnsi="Times New Roman"/>
          <w:sz w:val="28"/>
          <w:szCs w:val="28"/>
        </w:rPr>
        <w:t xml:space="preserve"> Получение </w:t>
      </w:r>
      <w:proofErr w:type="spellStart"/>
      <w:r w:rsidR="007F5616">
        <w:rPr>
          <w:rFonts w:ascii="Times New Roman" w:hAnsi="Times New Roman"/>
          <w:sz w:val="28"/>
          <w:szCs w:val="28"/>
        </w:rPr>
        <w:t>гидролата</w:t>
      </w:r>
      <w:proofErr w:type="spellEnd"/>
      <w:r w:rsidR="007F5616">
        <w:rPr>
          <w:rFonts w:ascii="Times New Roman" w:hAnsi="Times New Roman"/>
          <w:sz w:val="28"/>
          <w:szCs w:val="28"/>
        </w:rPr>
        <w:t xml:space="preserve"> лаванды</w:t>
      </w:r>
      <w:r w:rsidR="002F2510">
        <w:rPr>
          <w:rFonts w:ascii="Times New Roman" w:hAnsi="Times New Roman"/>
          <w:sz w:val="28"/>
          <w:szCs w:val="28"/>
        </w:rPr>
        <w:t>________________________________</w:t>
      </w:r>
      <w:r w:rsidR="00F4503F">
        <w:rPr>
          <w:rFonts w:ascii="Times New Roman" w:hAnsi="Times New Roman"/>
          <w:sz w:val="28"/>
          <w:szCs w:val="28"/>
        </w:rPr>
        <w:t xml:space="preserve"> </w:t>
      </w:r>
      <w:r w:rsidR="00F13191">
        <w:rPr>
          <w:rFonts w:ascii="Times New Roman" w:hAnsi="Times New Roman"/>
          <w:sz w:val="28"/>
          <w:szCs w:val="28"/>
        </w:rPr>
        <w:t>14</w:t>
      </w:r>
    </w:p>
    <w:p w:rsidR="001D7110" w:rsidRDefault="00C2282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7F5616">
        <w:rPr>
          <w:rFonts w:ascii="Times New Roman" w:hAnsi="Times New Roman"/>
          <w:sz w:val="28"/>
          <w:szCs w:val="28"/>
        </w:rPr>
        <w:t>Практические рецепты применения лаванды</w:t>
      </w:r>
      <w:r w:rsidR="002F2510">
        <w:rPr>
          <w:rFonts w:ascii="Times New Roman" w:hAnsi="Times New Roman"/>
          <w:sz w:val="28"/>
          <w:szCs w:val="28"/>
        </w:rPr>
        <w:t xml:space="preserve">____________________ </w:t>
      </w:r>
      <w:r w:rsidR="00F13191">
        <w:rPr>
          <w:rFonts w:ascii="Times New Roman" w:hAnsi="Times New Roman"/>
          <w:sz w:val="28"/>
          <w:szCs w:val="28"/>
        </w:rPr>
        <w:t>15</w:t>
      </w:r>
    </w:p>
    <w:p w:rsidR="007F5616" w:rsidRPr="004D0A62" w:rsidRDefault="007F5616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Результаты исследования </w:t>
      </w:r>
      <w:r w:rsidR="002F2510">
        <w:rPr>
          <w:rFonts w:ascii="Times New Roman" w:hAnsi="Times New Roman"/>
          <w:sz w:val="28"/>
          <w:szCs w:val="28"/>
        </w:rPr>
        <w:t xml:space="preserve">______________________________________ </w:t>
      </w:r>
      <w:r w:rsidR="00F13191">
        <w:rPr>
          <w:rFonts w:ascii="Times New Roman" w:hAnsi="Times New Roman"/>
          <w:sz w:val="28"/>
          <w:szCs w:val="28"/>
        </w:rPr>
        <w:t>16</w:t>
      </w:r>
    </w:p>
    <w:p w:rsidR="001D7110" w:rsidRPr="004D0A62" w:rsidRDefault="007F5616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26480">
        <w:rPr>
          <w:rFonts w:ascii="Times New Roman" w:hAnsi="Times New Roman"/>
          <w:sz w:val="28"/>
          <w:szCs w:val="28"/>
        </w:rPr>
        <w:t xml:space="preserve">. Выводы </w:t>
      </w:r>
      <w:r w:rsidR="002F2510">
        <w:rPr>
          <w:rFonts w:ascii="Times New Roman" w:hAnsi="Times New Roman"/>
          <w:sz w:val="28"/>
          <w:szCs w:val="28"/>
        </w:rPr>
        <w:t>___________________________________________________</w:t>
      </w:r>
      <w:proofErr w:type="gramStart"/>
      <w:r w:rsidR="002F2510">
        <w:rPr>
          <w:rFonts w:ascii="Times New Roman" w:hAnsi="Times New Roman"/>
          <w:sz w:val="28"/>
          <w:szCs w:val="28"/>
        </w:rPr>
        <w:t xml:space="preserve">_  </w:t>
      </w:r>
      <w:r w:rsidR="00F13191">
        <w:rPr>
          <w:rFonts w:ascii="Times New Roman" w:hAnsi="Times New Roman"/>
          <w:sz w:val="28"/>
          <w:szCs w:val="28"/>
        </w:rPr>
        <w:t>16</w:t>
      </w:r>
      <w:proofErr w:type="gramEnd"/>
    </w:p>
    <w:p w:rsidR="001D7110" w:rsidRPr="004D0A62" w:rsidRDefault="0092648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ключение</w:t>
      </w:r>
      <w:r w:rsidR="002F2510">
        <w:rPr>
          <w:rFonts w:ascii="Times New Roman" w:hAnsi="Times New Roman"/>
          <w:sz w:val="28"/>
          <w:szCs w:val="28"/>
        </w:rPr>
        <w:t xml:space="preserve"> ___________________________________________________ </w:t>
      </w:r>
      <w:r w:rsidR="00F13191">
        <w:rPr>
          <w:rFonts w:ascii="Times New Roman" w:hAnsi="Times New Roman"/>
          <w:sz w:val="28"/>
          <w:szCs w:val="28"/>
        </w:rPr>
        <w:t>17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 xml:space="preserve"> Библиографический список </w:t>
      </w:r>
      <w:r w:rsidR="002F2510">
        <w:rPr>
          <w:rFonts w:ascii="Times New Roman" w:hAnsi="Times New Roman"/>
          <w:sz w:val="28"/>
          <w:szCs w:val="28"/>
        </w:rPr>
        <w:t>______________________________________</w:t>
      </w:r>
      <w:r w:rsidR="00F13191">
        <w:rPr>
          <w:rFonts w:ascii="Times New Roman" w:hAnsi="Times New Roman"/>
          <w:sz w:val="28"/>
          <w:szCs w:val="28"/>
        </w:rPr>
        <w:t>18</w:t>
      </w:r>
    </w:p>
    <w:p w:rsidR="001D7110" w:rsidRPr="004D0A62" w:rsidRDefault="0092648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ложения</w:t>
      </w:r>
      <w:r w:rsidR="002F2510">
        <w:rPr>
          <w:rFonts w:ascii="Times New Roman" w:hAnsi="Times New Roman"/>
          <w:sz w:val="28"/>
          <w:szCs w:val="28"/>
        </w:rPr>
        <w:t xml:space="preserve">  _</w:t>
      </w:r>
      <w:proofErr w:type="gramEnd"/>
      <w:r w:rsidR="002F2510">
        <w:rPr>
          <w:rFonts w:ascii="Times New Roman" w:hAnsi="Times New Roman"/>
          <w:sz w:val="28"/>
          <w:szCs w:val="28"/>
        </w:rPr>
        <w:t>_________________________________________________</w:t>
      </w:r>
      <w:r w:rsidR="00F4503F">
        <w:rPr>
          <w:rFonts w:ascii="Times New Roman" w:hAnsi="Times New Roman"/>
          <w:sz w:val="28"/>
          <w:szCs w:val="28"/>
        </w:rPr>
        <w:t xml:space="preserve"> </w:t>
      </w:r>
      <w:r w:rsidR="00F13191">
        <w:rPr>
          <w:rFonts w:ascii="Times New Roman" w:hAnsi="Times New Roman"/>
          <w:sz w:val="28"/>
          <w:szCs w:val="28"/>
        </w:rPr>
        <w:t>19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68C" w:rsidRPr="004D0A62" w:rsidRDefault="002C568C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68C" w:rsidRPr="004D0A62" w:rsidRDefault="002C568C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68C" w:rsidRPr="004D0A62" w:rsidRDefault="002C568C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68C" w:rsidRPr="004D0A62" w:rsidRDefault="002C568C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68C" w:rsidRPr="004D0A62" w:rsidRDefault="002C568C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68C" w:rsidRPr="004D0A62" w:rsidRDefault="002C568C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68C" w:rsidRPr="004D0A62" w:rsidRDefault="002C568C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68C" w:rsidRPr="004D0A62" w:rsidRDefault="002C568C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68C" w:rsidRPr="004D0A62" w:rsidRDefault="002C568C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68C" w:rsidRPr="004D0A62" w:rsidRDefault="002C568C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68C" w:rsidRPr="004D0A62" w:rsidRDefault="002C568C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68C" w:rsidRPr="004D0A62" w:rsidRDefault="002C568C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68C" w:rsidRPr="004D0A62" w:rsidRDefault="002C568C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68C" w:rsidRPr="004D0A62" w:rsidRDefault="002C568C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68C" w:rsidRPr="004D0A62" w:rsidRDefault="002C568C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68C" w:rsidRDefault="002C568C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68C" w:rsidRPr="004D0A62" w:rsidRDefault="002C568C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110" w:rsidRPr="004D0A62" w:rsidRDefault="000D22EF" w:rsidP="004D0A62">
      <w:pPr>
        <w:pStyle w:val="a5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Возрастающий интерес к эфирно-масличным растениям связан с чрезвычайно широким их применением в медицине, в сельском хозяйстве, во многих отраслях промышленности. Лаванда в мире эфирных масел по праву считается Королевой Ароматов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В Древнем Риме растения и эфирное масло из него применялось как средство борьбы с заразными болезням</w:t>
      </w:r>
      <w:r w:rsidR="009729D9" w:rsidRPr="004D0A62">
        <w:rPr>
          <w:rFonts w:ascii="Times New Roman" w:hAnsi="Times New Roman"/>
          <w:sz w:val="28"/>
          <w:szCs w:val="28"/>
        </w:rPr>
        <w:t xml:space="preserve">и. </w:t>
      </w:r>
      <w:r w:rsidRPr="004D0A62">
        <w:rPr>
          <w:rFonts w:ascii="Times New Roman" w:hAnsi="Times New Roman"/>
          <w:sz w:val="28"/>
          <w:szCs w:val="28"/>
        </w:rPr>
        <w:t xml:space="preserve"> Первые французские парфюмеры использовали масло лаванды для составления знаменитых духов: основной аромат холодный, мягкий, свежий, тонкий, пушистый; верхний- звонкий, прозрачный; средний- древесный; нижний- туманный.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b/>
          <w:i/>
          <w:sz w:val="28"/>
          <w:szCs w:val="28"/>
        </w:rPr>
        <w:t>Актуальность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В нашу эпоху всевозможных заменителей и синтетических аналогов вопрос использования натуральных продуктов стоит особенно остро. И в первую очередь здесь необходимо понимать под натуральным продуктом не только его происхождение в природе, но и его так называемую чистоту от ГМО, пестицидов и прочей химии, которые используются сельхозпроизводителями. Практически все эфиромасличные растения одновременно являются лекарственными и находят применение, как в народной, так и в официальной медицине, кулинарии</w:t>
      </w:r>
      <w:r w:rsidR="00D9396F" w:rsidRPr="004D0A62">
        <w:rPr>
          <w:rFonts w:ascii="Times New Roman" w:hAnsi="Times New Roman"/>
          <w:sz w:val="28"/>
          <w:szCs w:val="28"/>
        </w:rPr>
        <w:t>, ароматерапии, ветеринарии [7</w:t>
      </w:r>
      <w:r w:rsidRPr="004D0A62">
        <w:rPr>
          <w:rFonts w:ascii="Times New Roman" w:hAnsi="Times New Roman"/>
          <w:sz w:val="28"/>
          <w:szCs w:val="28"/>
        </w:rPr>
        <w:t>].</w:t>
      </w:r>
    </w:p>
    <w:p w:rsidR="001D7110" w:rsidRPr="004D0A62" w:rsidRDefault="001D7110" w:rsidP="004D0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A62">
        <w:rPr>
          <w:rFonts w:ascii="Times New Roman" w:hAnsi="Times New Roman"/>
          <w:sz w:val="28"/>
          <w:szCs w:val="28"/>
        </w:rPr>
        <w:t>Жители Моздокского района выращивают лаванду на дачных и приусадебных участках как декоративную культуру, но плохо осведомлены о возможности получения эфирного масла из выращенной лаванды, ее ценных свойствах и сферах применения.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Я учусь на повара-кондитера и меня заинтересовало применение лаванды и ее производных (в том числе эфирного масла) в кулинарии. Лаванду применяют в выпечке и кондитерских изделиях, от этого сладости приобретают непревзойденные пикантные вкусовые и ароматические нотки.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Агроклиматические условия Моздокского района благоприятны для выращивания эфирно-масличных культур. Это и определило актуальность и направление исследования.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b/>
          <w:i/>
          <w:sz w:val="28"/>
          <w:szCs w:val="28"/>
        </w:rPr>
        <w:t xml:space="preserve">Практическая значимость: </w:t>
      </w:r>
      <w:r w:rsidRPr="004D0A62">
        <w:rPr>
          <w:rFonts w:ascii="Times New Roman" w:hAnsi="Times New Roman"/>
          <w:sz w:val="28"/>
          <w:szCs w:val="28"/>
        </w:rPr>
        <w:t>Проведенные исследования позволили установить возможность выращивать лаванду для выделения из нее эфирного масла, в почвенно-климатических условиях Моздокского района РСО-Алания. и выделения из нее эфирного масла,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b/>
          <w:i/>
          <w:sz w:val="28"/>
          <w:szCs w:val="28"/>
        </w:rPr>
        <w:t>Научная новизна:</w:t>
      </w:r>
      <w:r w:rsidRPr="004D0A62">
        <w:rPr>
          <w:rFonts w:ascii="Times New Roman" w:hAnsi="Times New Roman"/>
          <w:sz w:val="28"/>
          <w:szCs w:val="28"/>
        </w:rPr>
        <w:t xml:space="preserve"> Исследования раньше в Моздокском районе не проводились. </w:t>
      </w:r>
    </w:p>
    <w:p w:rsidR="001D7110" w:rsidRPr="004D0A62" w:rsidRDefault="001D7110" w:rsidP="004D0A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Pr="004D0A62">
        <w:rPr>
          <w:rFonts w:ascii="Times New Roman" w:hAnsi="Times New Roman"/>
          <w:sz w:val="28"/>
          <w:szCs w:val="28"/>
        </w:rPr>
        <w:t>Получить эфирное масло из лав</w:t>
      </w:r>
      <w:r w:rsidR="00F357B6" w:rsidRPr="004D0A62">
        <w:rPr>
          <w:rFonts w:ascii="Times New Roman" w:hAnsi="Times New Roman"/>
          <w:sz w:val="28"/>
          <w:szCs w:val="28"/>
        </w:rPr>
        <w:t>анды узколистной, выращенной в</w:t>
      </w:r>
      <w:r w:rsidRPr="004D0A62">
        <w:rPr>
          <w:rFonts w:ascii="Times New Roman" w:hAnsi="Times New Roman"/>
          <w:sz w:val="28"/>
          <w:szCs w:val="28"/>
        </w:rPr>
        <w:t xml:space="preserve"> почвенно-климатических условиях Моздокского района.</w:t>
      </w:r>
    </w:p>
    <w:p w:rsidR="001D7110" w:rsidRPr="004D0A62" w:rsidRDefault="001D7110" w:rsidP="004D0A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b/>
          <w:i/>
          <w:sz w:val="28"/>
          <w:szCs w:val="28"/>
        </w:rPr>
        <w:t>Задачи:</w:t>
      </w:r>
      <w:r w:rsidRPr="004D0A62">
        <w:rPr>
          <w:rFonts w:ascii="Times New Roman" w:hAnsi="Times New Roman"/>
          <w:sz w:val="28"/>
          <w:szCs w:val="28"/>
        </w:rPr>
        <w:t xml:space="preserve"> </w:t>
      </w:r>
    </w:p>
    <w:p w:rsidR="001D7110" w:rsidRPr="004D0A62" w:rsidRDefault="001D7110" w:rsidP="004D0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- Выяснить происхождение, биохимический состав, ботанические и биологические особенности данной культуры.</w:t>
      </w:r>
    </w:p>
    <w:p w:rsidR="001D7110" w:rsidRPr="004D0A62" w:rsidRDefault="001D7110" w:rsidP="004D0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lastRenderedPageBreak/>
        <w:t>- Рассмотреть агротехнические приемы возделывания лаванды.</w:t>
      </w:r>
    </w:p>
    <w:p w:rsidR="001D7110" w:rsidRPr="004D0A62" w:rsidRDefault="001D7110" w:rsidP="004D0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- Получить эфирное масло из собранного урожая лаванды.</w:t>
      </w:r>
    </w:p>
    <w:p w:rsidR="001D7110" w:rsidRPr="004D0A62" w:rsidRDefault="001D7110" w:rsidP="004D0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- Выяснить сферы применения лавандового масла.</w:t>
      </w:r>
    </w:p>
    <w:p w:rsidR="001D7110" w:rsidRPr="004D0A62" w:rsidRDefault="001D7110" w:rsidP="004D0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-Оценить количество и качество полученного масла.</w:t>
      </w:r>
    </w:p>
    <w:p w:rsidR="001D7110" w:rsidRPr="004D0A62" w:rsidRDefault="001D7110" w:rsidP="004D0A62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4D0A62">
        <w:rPr>
          <w:rFonts w:ascii="Times New Roman" w:hAnsi="Times New Roman"/>
          <w:b/>
          <w:i/>
          <w:sz w:val="28"/>
          <w:szCs w:val="28"/>
        </w:rPr>
        <w:t>Объект исследования:</w:t>
      </w:r>
    </w:p>
    <w:p w:rsidR="001D7110" w:rsidRPr="004D0A62" w:rsidRDefault="001D7110" w:rsidP="004D0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Лаванда узколистная сорт «Южанка»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b/>
          <w:i/>
          <w:sz w:val="28"/>
          <w:szCs w:val="28"/>
        </w:rPr>
        <w:t>Предмет исследования</w:t>
      </w:r>
      <w:r w:rsidR="00B82C58" w:rsidRPr="004D0A62">
        <w:rPr>
          <w:rFonts w:ascii="Times New Roman" w:hAnsi="Times New Roman"/>
          <w:b/>
          <w:i/>
          <w:sz w:val="28"/>
          <w:szCs w:val="28"/>
        </w:rPr>
        <w:t>:</w:t>
      </w:r>
      <w:r w:rsidR="00B82C58" w:rsidRPr="004D0A62">
        <w:rPr>
          <w:rFonts w:ascii="Times New Roman" w:hAnsi="Times New Roman"/>
          <w:sz w:val="28"/>
          <w:szCs w:val="28"/>
        </w:rPr>
        <w:t xml:space="preserve"> условия роста и развития растений; биологические,  ароматические свойства растения, к</w:t>
      </w:r>
      <w:r w:rsidRPr="004D0A62">
        <w:rPr>
          <w:rFonts w:ascii="Times New Roman" w:hAnsi="Times New Roman"/>
          <w:sz w:val="28"/>
          <w:szCs w:val="28"/>
        </w:rPr>
        <w:t>оличество и качество эфирного масла лаванды.</w:t>
      </w:r>
    </w:p>
    <w:p w:rsidR="00B82C58" w:rsidRPr="004D0A62" w:rsidRDefault="00B82C58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 xml:space="preserve">Место проведения: приусадебный участок. </w:t>
      </w:r>
      <w:r w:rsidR="00D02B80" w:rsidRPr="004D0A62">
        <w:rPr>
          <w:rFonts w:ascii="Times New Roman" w:hAnsi="Times New Roman"/>
          <w:sz w:val="28"/>
          <w:szCs w:val="28"/>
        </w:rPr>
        <w:t>С</w:t>
      </w:r>
      <w:r w:rsidRPr="004D0A62">
        <w:rPr>
          <w:rFonts w:ascii="Times New Roman" w:hAnsi="Times New Roman"/>
          <w:sz w:val="28"/>
          <w:szCs w:val="28"/>
        </w:rPr>
        <w:t>роки проведения: 2024-2025 год.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 xml:space="preserve">Наша работа является по методу </w:t>
      </w:r>
      <w:r w:rsidRPr="004D0A62">
        <w:rPr>
          <w:rFonts w:ascii="Times New Roman" w:hAnsi="Times New Roman"/>
          <w:b/>
          <w:i/>
          <w:sz w:val="28"/>
          <w:szCs w:val="28"/>
        </w:rPr>
        <w:t>экспериментом и наблюдением</w:t>
      </w:r>
      <w:r w:rsidRPr="004D0A62">
        <w:rPr>
          <w:rFonts w:ascii="Times New Roman" w:hAnsi="Times New Roman"/>
          <w:sz w:val="28"/>
          <w:szCs w:val="28"/>
        </w:rPr>
        <w:t>.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Наше исследование является прикладным, практическим.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 xml:space="preserve">Значимость и </w:t>
      </w:r>
      <w:r w:rsidRPr="004D0A62">
        <w:rPr>
          <w:rFonts w:ascii="Times New Roman" w:hAnsi="Times New Roman"/>
          <w:b/>
          <w:i/>
          <w:sz w:val="28"/>
          <w:szCs w:val="28"/>
        </w:rPr>
        <w:t xml:space="preserve">прикладная ценность </w:t>
      </w:r>
      <w:r w:rsidRPr="004D0A62">
        <w:rPr>
          <w:rFonts w:ascii="Times New Roman" w:hAnsi="Times New Roman"/>
          <w:sz w:val="28"/>
          <w:szCs w:val="28"/>
        </w:rPr>
        <w:t>работы в том, что в процессе работы происходит проявление интереса, настойчивости и систематического труда.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D0A62">
        <w:rPr>
          <w:rFonts w:ascii="Times New Roman" w:hAnsi="Times New Roman"/>
          <w:b/>
          <w:i/>
          <w:sz w:val="28"/>
          <w:szCs w:val="28"/>
        </w:rPr>
        <w:t>Характеристика источников для написания работы: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 xml:space="preserve"> Интернет – ре</w:t>
      </w:r>
      <w:r w:rsidR="0054002E" w:rsidRPr="004D0A62">
        <w:rPr>
          <w:rFonts w:ascii="Times New Roman" w:hAnsi="Times New Roman"/>
          <w:sz w:val="28"/>
          <w:szCs w:val="28"/>
        </w:rPr>
        <w:t xml:space="preserve">сурсы, научная литература, интервью с преподавателем </w:t>
      </w:r>
      <w:r w:rsidRPr="004D0A62">
        <w:rPr>
          <w:rFonts w:ascii="Times New Roman" w:hAnsi="Times New Roman"/>
          <w:sz w:val="28"/>
          <w:szCs w:val="28"/>
        </w:rPr>
        <w:t xml:space="preserve"> химии, а также агроном «Станции защиты растений»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b/>
          <w:i/>
          <w:sz w:val="28"/>
          <w:szCs w:val="28"/>
        </w:rPr>
        <w:t>Обзор литературы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 xml:space="preserve">Мной была изучена монография «Эфиромасличные культуры» под редакцией А.М. </w:t>
      </w:r>
      <w:proofErr w:type="spellStart"/>
      <w:r w:rsidRPr="004D0A62">
        <w:rPr>
          <w:rFonts w:ascii="Times New Roman" w:hAnsi="Times New Roman"/>
          <w:sz w:val="28"/>
          <w:szCs w:val="28"/>
        </w:rPr>
        <w:t>Смолянова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 и А.Т. Ксендза. В ней большое внимание уделяется вопросам возделывания культур, также описаны сорта, биологические особенности этих растений: «…Современные темпы роста парфюмерно-косметической, медицинской и пищевой промышленности требуют значительного увеличения производства сырья и масел эфиромасличных культур»</w:t>
      </w:r>
      <w:r w:rsidR="00645C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3238" w:rsidRPr="004D0A62">
        <w:rPr>
          <w:rFonts w:ascii="Times New Roman" w:hAnsi="Times New Roman"/>
          <w:sz w:val="28"/>
          <w:szCs w:val="28"/>
        </w:rPr>
        <w:t xml:space="preserve">[ </w:t>
      </w:r>
      <w:r w:rsidR="00915575">
        <w:rPr>
          <w:rFonts w:ascii="Times New Roman" w:hAnsi="Times New Roman"/>
          <w:sz w:val="28"/>
          <w:szCs w:val="28"/>
        </w:rPr>
        <w:t>6</w:t>
      </w:r>
      <w:proofErr w:type="gramEnd"/>
      <w:r w:rsidR="00263238" w:rsidRPr="004D0A62">
        <w:rPr>
          <w:rFonts w:ascii="Times New Roman" w:hAnsi="Times New Roman"/>
          <w:sz w:val="28"/>
          <w:szCs w:val="28"/>
        </w:rPr>
        <w:t xml:space="preserve"> ]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Согласно интернет-источникам, в Северной Осетии во Владикавказе, уже прижились и зацвели первые посадки лаванды. В Ботаническом саду на берегу бурного Терека, есть лавандовое поле.</w:t>
      </w:r>
    </w:p>
    <w:p w:rsidR="001D7110" w:rsidRPr="004D0A62" w:rsidRDefault="00D17783" w:rsidP="004D0A6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D0A62">
        <w:rPr>
          <w:rFonts w:ascii="Times New Roman" w:hAnsi="Times New Roman"/>
          <w:b/>
          <w:i/>
          <w:sz w:val="28"/>
          <w:szCs w:val="28"/>
        </w:rPr>
        <w:t xml:space="preserve">Методы </w:t>
      </w:r>
      <w:r w:rsidR="001D7110" w:rsidRPr="004D0A62">
        <w:rPr>
          <w:rFonts w:ascii="Times New Roman" w:hAnsi="Times New Roman"/>
          <w:b/>
          <w:i/>
          <w:sz w:val="28"/>
          <w:szCs w:val="28"/>
        </w:rPr>
        <w:t xml:space="preserve"> проведения исследования</w:t>
      </w:r>
    </w:p>
    <w:p w:rsidR="001D7110" w:rsidRPr="004D0A62" w:rsidRDefault="009729D9" w:rsidP="004D0A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1.</w:t>
      </w:r>
      <w:r w:rsidR="001D7110" w:rsidRPr="004D0A62">
        <w:rPr>
          <w:rFonts w:ascii="Times New Roman" w:hAnsi="Times New Roman"/>
          <w:sz w:val="28"/>
          <w:szCs w:val="28"/>
        </w:rPr>
        <w:t xml:space="preserve">Анализ </w:t>
      </w:r>
      <w:r w:rsidR="00D17783" w:rsidRPr="004D0A62">
        <w:rPr>
          <w:rFonts w:ascii="Times New Roman" w:hAnsi="Times New Roman"/>
          <w:sz w:val="28"/>
          <w:szCs w:val="28"/>
        </w:rPr>
        <w:t xml:space="preserve"> научной и методической </w:t>
      </w:r>
      <w:r w:rsidR="001D7110" w:rsidRPr="004D0A62">
        <w:rPr>
          <w:rFonts w:ascii="Times New Roman" w:hAnsi="Times New Roman"/>
          <w:sz w:val="28"/>
          <w:szCs w:val="28"/>
        </w:rPr>
        <w:t>литературы.</w:t>
      </w:r>
    </w:p>
    <w:p w:rsidR="001D7110" w:rsidRPr="004D0A62" w:rsidRDefault="009729D9" w:rsidP="004D0A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2.</w:t>
      </w:r>
      <w:r w:rsidR="001D7110" w:rsidRPr="004D0A62">
        <w:rPr>
          <w:rFonts w:ascii="Times New Roman" w:hAnsi="Times New Roman"/>
          <w:sz w:val="28"/>
          <w:szCs w:val="28"/>
        </w:rPr>
        <w:t>Постановка опыта. Выращивание лаванды согласно агрот</w:t>
      </w:r>
      <w:r w:rsidR="00D17783" w:rsidRPr="004D0A62">
        <w:rPr>
          <w:rFonts w:ascii="Times New Roman" w:hAnsi="Times New Roman"/>
          <w:sz w:val="28"/>
          <w:szCs w:val="28"/>
        </w:rPr>
        <w:t>ехнике.</w:t>
      </w:r>
    </w:p>
    <w:p w:rsidR="00D17783" w:rsidRPr="004D0A62" w:rsidRDefault="009729D9" w:rsidP="004D0A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3.</w:t>
      </w:r>
      <w:r w:rsidR="00D17783" w:rsidRPr="004D0A62">
        <w:rPr>
          <w:rFonts w:ascii="Times New Roman" w:hAnsi="Times New Roman"/>
          <w:sz w:val="28"/>
          <w:szCs w:val="28"/>
        </w:rPr>
        <w:t>Фенологические наблюдения.</w:t>
      </w:r>
    </w:p>
    <w:p w:rsidR="00D17783" w:rsidRPr="004D0A62" w:rsidRDefault="009729D9" w:rsidP="004D0A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4.</w:t>
      </w:r>
      <w:r w:rsidR="00D17783" w:rsidRPr="004D0A62">
        <w:rPr>
          <w:rFonts w:ascii="Times New Roman" w:hAnsi="Times New Roman"/>
          <w:sz w:val="28"/>
          <w:szCs w:val="28"/>
        </w:rPr>
        <w:t>Биометрические измерения.</w:t>
      </w:r>
    </w:p>
    <w:p w:rsidR="001D7110" w:rsidRPr="004D0A62" w:rsidRDefault="009729D9" w:rsidP="004D0A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5.</w:t>
      </w:r>
      <w:r w:rsidR="001D7110" w:rsidRPr="004D0A62">
        <w:rPr>
          <w:rFonts w:ascii="Times New Roman" w:hAnsi="Times New Roman"/>
          <w:sz w:val="28"/>
          <w:szCs w:val="28"/>
        </w:rPr>
        <w:t>Использование метода перегонки с водяным паром для получения лавандового масла</w:t>
      </w:r>
      <w:r w:rsidR="00D17783" w:rsidRPr="004D0A62">
        <w:rPr>
          <w:rFonts w:ascii="Times New Roman" w:hAnsi="Times New Roman"/>
          <w:sz w:val="28"/>
          <w:szCs w:val="28"/>
        </w:rPr>
        <w:t>.</w:t>
      </w:r>
    </w:p>
    <w:p w:rsidR="00595B7F" w:rsidRPr="004D0A62" w:rsidRDefault="009729D9" w:rsidP="004D0A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6.Статистическая обработка.</w:t>
      </w:r>
    </w:p>
    <w:p w:rsidR="00595B7F" w:rsidRDefault="00595B7F" w:rsidP="004D0A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26480" w:rsidRDefault="00926480" w:rsidP="004D0A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26480" w:rsidRDefault="00926480" w:rsidP="004D0A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26480" w:rsidRDefault="00926480" w:rsidP="004D0A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26480" w:rsidRDefault="00926480" w:rsidP="004D0A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26480" w:rsidRDefault="00926480" w:rsidP="004D0A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26480" w:rsidRPr="004D0A62" w:rsidRDefault="00926480" w:rsidP="004D0A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5B7F" w:rsidRPr="004D0A62" w:rsidRDefault="00595B7F" w:rsidP="004D0A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16381" w:rsidRPr="004D0A62" w:rsidRDefault="00216381" w:rsidP="00381B7D">
      <w:pPr>
        <w:pStyle w:val="a5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4D0A62">
        <w:rPr>
          <w:rFonts w:ascii="Times New Roman" w:hAnsi="Times New Roman"/>
          <w:b/>
          <w:sz w:val="28"/>
          <w:szCs w:val="28"/>
        </w:rPr>
        <w:lastRenderedPageBreak/>
        <w:t>Обзор литературы по теме исследования.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9D9" w:rsidRPr="004D0A62" w:rsidRDefault="00850183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Исследования лаванды на Северном Кавказе проводятся на Вознес</w:t>
      </w:r>
      <w:r w:rsidR="009729D9" w:rsidRPr="004D0A62">
        <w:rPr>
          <w:rFonts w:ascii="Times New Roman" w:hAnsi="Times New Roman"/>
          <w:sz w:val="28"/>
          <w:szCs w:val="28"/>
        </w:rPr>
        <w:t xml:space="preserve">енской опытной станции ВНИИМК. </w:t>
      </w:r>
      <w:r w:rsidR="00C84E36" w:rsidRPr="004D0A62">
        <w:rPr>
          <w:rFonts w:ascii="Times New Roman" w:hAnsi="Times New Roman"/>
          <w:sz w:val="28"/>
          <w:szCs w:val="28"/>
        </w:rPr>
        <w:t>Так, научная работа, посвященная выращиванию лаванды для получения эфиромасличного сырь</w:t>
      </w:r>
      <w:r w:rsidR="00263238" w:rsidRPr="004D0A62">
        <w:rPr>
          <w:rFonts w:ascii="Times New Roman" w:hAnsi="Times New Roman"/>
          <w:sz w:val="28"/>
          <w:szCs w:val="28"/>
        </w:rPr>
        <w:t>я: Чиркова Л.Н., Шуваев С.В.(200</w:t>
      </w:r>
      <w:r w:rsidR="00C84E36" w:rsidRPr="004D0A62">
        <w:rPr>
          <w:rFonts w:ascii="Times New Roman" w:hAnsi="Times New Roman"/>
          <w:sz w:val="28"/>
          <w:szCs w:val="28"/>
        </w:rPr>
        <w:t xml:space="preserve">4) – статья «Эффективность отдельных элементов технологии возделывания лаванды узколистной» в журнале «Масличные культуры». </w:t>
      </w:r>
      <w:r w:rsidR="006D1EC8" w:rsidRPr="004D0A62">
        <w:rPr>
          <w:rFonts w:ascii="Times New Roman" w:hAnsi="Times New Roman"/>
          <w:sz w:val="28"/>
          <w:szCs w:val="28"/>
        </w:rPr>
        <w:t xml:space="preserve"> </w:t>
      </w:r>
      <w:r w:rsidR="00C84E36" w:rsidRPr="004D0A62">
        <w:rPr>
          <w:rFonts w:ascii="Times New Roman" w:hAnsi="Times New Roman"/>
          <w:sz w:val="28"/>
          <w:szCs w:val="28"/>
        </w:rPr>
        <w:t>Приведены данные за 2</w:t>
      </w:r>
      <w:r w:rsidRPr="004D0A62">
        <w:rPr>
          <w:rFonts w:ascii="Times New Roman" w:hAnsi="Times New Roman"/>
          <w:sz w:val="28"/>
          <w:szCs w:val="28"/>
        </w:rPr>
        <w:t xml:space="preserve">000 -2003 годы об эффективности </w:t>
      </w:r>
      <w:r w:rsidR="00C84E36" w:rsidRPr="004D0A62">
        <w:rPr>
          <w:rFonts w:ascii="Times New Roman" w:hAnsi="Times New Roman"/>
          <w:sz w:val="28"/>
          <w:szCs w:val="28"/>
        </w:rPr>
        <w:t xml:space="preserve">отдельных </w:t>
      </w:r>
      <w:proofErr w:type="spellStart"/>
      <w:r w:rsidR="00C84E36" w:rsidRPr="004D0A62">
        <w:rPr>
          <w:rFonts w:ascii="Times New Roman" w:hAnsi="Times New Roman"/>
          <w:sz w:val="28"/>
          <w:szCs w:val="28"/>
        </w:rPr>
        <w:t>агроприемов</w:t>
      </w:r>
      <w:proofErr w:type="spellEnd"/>
      <w:r w:rsidR="00C84E36" w:rsidRPr="004D0A62">
        <w:rPr>
          <w:rFonts w:ascii="Times New Roman" w:hAnsi="Times New Roman"/>
          <w:sz w:val="28"/>
          <w:szCs w:val="28"/>
        </w:rPr>
        <w:t xml:space="preserve"> при выращивании лаванды. Установлено, что лаванда узколистная хорошо отзывается на весеннюю и осенн</w:t>
      </w:r>
      <w:r w:rsidR="00D9396F" w:rsidRPr="004D0A62">
        <w:rPr>
          <w:rFonts w:ascii="Times New Roman" w:hAnsi="Times New Roman"/>
          <w:sz w:val="28"/>
          <w:szCs w:val="28"/>
        </w:rPr>
        <w:t>юю обрезку.</w:t>
      </w:r>
      <w:r w:rsidR="00263238" w:rsidRPr="004D0A62">
        <w:rPr>
          <w:rFonts w:ascii="Times New Roman" w:hAnsi="Times New Roman"/>
          <w:sz w:val="28"/>
          <w:szCs w:val="28"/>
        </w:rPr>
        <w:t xml:space="preserve"> </w:t>
      </w:r>
    </w:p>
    <w:p w:rsidR="006D1EC8" w:rsidRPr="004D0A62" w:rsidRDefault="005F44EB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в 2023 году, на </w:t>
      </w:r>
      <w:r w:rsidR="00263238" w:rsidRPr="004D0A62">
        <w:rPr>
          <w:rFonts w:ascii="Times New Roman" w:hAnsi="Times New Roman"/>
          <w:sz w:val="28"/>
          <w:szCs w:val="28"/>
        </w:rPr>
        <w:t>базе лаборатории биотехнологии ФГБУН «Научно-исследовательский институт сельского хозяйства Кр</w:t>
      </w:r>
      <w:r w:rsidR="00915575">
        <w:rPr>
          <w:rFonts w:ascii="Times New Roman" w:hAnsi="Times New Roman"/>
          <w:sz w:val="28"/>
          <w:szCs w:val="28"/>
        </w:rPr>
        <w:t xml:space="preserve">ыма» провели работу, в которой </w:t>
      </w:r>
      <w:r w:rsidR="00263238" w:rsidRPr="004D0A62">
        <w:rPr>
          <w:rFonts w:ascii="Times New Roman" w:hAnsi="Times New Roman"/>
          <w:sz w:val="28"/>
          <w:szCs w:val="28"/>
        </w:rPr>
        <w:t xml:space="preserve">изучали </w:t>
      </w:r>
      <w:r w:rsidR="009D5411" w:rsidRPr="004D0A62">
        <w:rPr>
          <w:rFonts w:ascii="Times New Roman" w:hAnsi="Times New Roman"/>
          <w:sz w:val="28"/>
          <w:szCs w:val="28"/>
        </w:rPr>
        <w:t>особенности вли</w:t>
      </w:r>
      <w:r w:rsidR="0006103F">
        <w:rPr>
          <w:rFonts w:ascii="Times New Roman" w:hAnsi="Times New Roman"/>
          <w:sz w:val="28"/>
          <w:szCs w:val="28"/>
        </w:rPr>
        <w:t xml:space="preserve">яния </w:t>
      </w:r>
      <w:r w:rsidR="009D5411" w:rsidRPr="004D0A62">
        <w:rPr>
          <w:rFonts w:ascii="Times New Roman" w:hAnsi="Times New Roman"/>
          <w:sz w:val="28"/>
          <w:szCs w:val="28"/>
        </w:rPr>
        <w:t xml:space="preserve">происхождения </w:t>
      </w:r>
      <w:proofErr w:type="spellStart"/>
      <w:r w:rsidR="009D5411" w:rsidRPr="004D0A62">
        <w:rPr>
          <w:rFonts w:ascii="Times New Roman" w:hAnsi="Times New Roman"/>
          <w:sz w:val="28"/>
          <w:szCs w:val="28"/>
        </w:rPr>
        <w:t>экспланта</w:t>
      </w:r>
      <w:proofErr w:type="spellEnd"/>
      <w:r w:rsidR="009D5411" w:rsidRPr="004D0A62">
        <w:rPr>
          <w:rFonts w:ascii="Times New Roman" w:hAnsi="Times New Roman"/>
          <w:sz w:val="28"/>
          <w:szCs w:val="28"/>
        </w:rPr>
        <w:t xml:space="preserve"> на индукцию </w:t>
      </w:r>
      <w:proofErr w:type="spellStart"/>
      <w:r w:rsidR="009D5411" w:rsidRPr="004D0A62">
        <w:rPr>
          <w:rFonts w:ascii="Times New Roman" w:hAnsi="Times New Roman"/>
          <w:sz w:val="28"/>
          <w:szCs w:val="28"/>
        </w:rPr>
        <w:t>каллусо</w:t>
      </w:r>
      <w:proofErr w:type="spellEnd"/>
      <w:r w:rsidR="009D5411" w:rsidRPr="004D0A62">
        <w:rPr>
          <w:rFonts w:ascii="Times New Roman" w:hAnsi="Times New Roman"/>
          <w:sz w:val="28"/>
          <w:szCs w:val="28"/>
        </w:rPr>
        <w:t>- и морфогенез</w:t>
      </w:r>
      <w:r w:rsidR="00F4503F">
        <w:rPr>
          <w:rFonts w:ascii="Times New Roman" w:hAnsi="Times New Roman"/>
          <w:sz w:val="28"/>
          <w:szCs w:val="28"/>
        </w:rPr>
        <w:t>а у лаванды узколистной сорта «</w:t>
      </w:r>
      <w:r w:rsidR="009D5411" w:rsidRPr="004D0A62">
        <w:rPr>
          <w:rFonts w:ascii="Times New Roman" w:hAnsi="Times New Roman"/>
          <w:sz w:val="28"/>
          <w:szCs w:val="28"/>
        </w:rPr>
        <w:t>Степная».</w:t>
      </w:r>
    </w:p>
    <w:p w:rsidR="00EB371C" w:rsidRPr="004D0A62" w:rsidRDefault="00F4503F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качества масла лаванды есть нормативные документы:</w:t>
      </w:r>
    </w:p>
    <w:p w:rsidR="00EB371C" w:rsidRPr="004D0A62" w:rsidRDefault="00E22F38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 xml:space="preserve">ГОСТ </w:t>
      </w:r>
      <w:r w:rsidRPr="004D0A62">
        <w:rPr>
          <w:rFonts w:ascii="Times New Roman" w:hAnsi="Times New Roman"/>
          <w:sz w:val="28"/>
          <w:szCs w:val="28"/>
          <w:lang w:val="en-US"/>
        </w:rPr>
        <w:t>ISO</w:t>
      </w:r>
      <w:r w:rsidRPr="004D0A62">
        <w:rPr>
          <w:rFonts w:ascii="Times New Roman" w:hAnsi="Times New Roman"/>
          <w:sz w:val="28"/>
          <w:szCs w:val="28"/>
        </w:rPr>
        <w:t xml:space="preserve"> 3515–2017 </w:t>
      </w:r>
      <w:r w:rsidR="00F4503F">
        <w:rPr>
          <w:rFonts w:ascii="Times New Roman" w:hAnsi="Times New Roman"/>
          <w:sz w:val="28"/>
          <w:szCs w:val="28"/>
        </w:rPr>
        <w:t xml:space="preserve">– международный стандарт «Масло </w:t>
      </w:r>
      <w:proofErr w:type="gramStart"/>
      <w:r w:rsidR="00F4503F">
        <w:rPr>
          <w:rFonts w:ascii="Times New Roman" w:hAnsi="Times New Roman"/>
          <w:sz w:val="28"/>
          <w:szCs w:val="28"/>
        </w:rPr>
        <w:t>эфирное  лавандовое</w:t>
      </w:r>
      <w:proofErr w:type="gramEnd"/>
      <w:r w:rsidR="00F4503F">
        <w:rPr>
          <w:rFonts w:ascii="Times New Roman" w:hAnsi="Times New Roman"/>
          <w:sz w:val="28"/>
          <w:szCs w:val="28"/>
        </w:rPr>
        <w:t xml:space="preserve"> </w:t>
      </w:r>
      <w:r w:rsidRPr="004D0A62">
        <w:rPr>
          <w:rFonts w:ascii="Times New Roman" w:hAnsi="Times New Roman"/>
          <w:sz w:val="28"/>
          <w:szCs w:val="28"/>
        </w:rPr>
        <w:t>(</w:t>
      </w:r>
      <w:proofErr w:type="spellStart"/>
      <w:r w:rsidRPr="004D0A62">
        <w:rPr>
          <w:rFonts w:ascii="Times New Roman" w:hAnsi="Times New Roman"/>
          <w:sz w:val="28"/>
          <w:szCs w:val="28"/>
          <w:lang w:val="en-US"/>
        </w:rPr>
        <w:t>Lavadula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A62">
        <w:rPr>
          <w:rFonts w:ascii="Times New Roman" w:hAnsi="Times New Roman"/>
          <w:sz w:val="28"/>
          <w:szCs w:val="28"/>
          <w:lang w:val="en-US"/>
        </w:rPr>
        <w:t>angustitolia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 </w:t>
      </w:r>
      <w:r w:rsidRPr="004D0A62">
        <w:rPr>
          <w:rFonts w:ascii="Times New Roman" w:hAnsi="Times New Roman"/>
          <w:sz w:val="28"/>
          <w:szCs w:val="28"/>
          <w:lang w:val="en-US"/>
        </w:rPr>
        <w:t>Mile</w:t>
      </w:r>
      <w:r w:rsidRPr="004D0A62">
        <w:rPr>
          <w:rFonts w:ascii="Times New Roman" w:hAnsi="Times New Roman"/>
          <w:sz w:val="28"/>
          <w:szCs w:val="28"/>
        </w:rPr>
        <w:t>). Технические условия»  Устанавливает определенные характеристики эфирного масла, дикорастущей лаванды и лаванды, выращенной методом вегетативного размножения, различного происхождения, чтобы облегчить его оценку.</w:t>
      </w:r>
    </w:p>
    <w:p w:rsidR="006D1EC8" w:rsidRPr="004D0A62" w:rsidRDefault="006D1EC8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 xml:space="preserve">Была изучена статья: Новиков А.О. Выращивание лаванды из семян / А.О. Новиков, </w:t>
      </w:r>
      <w:proofErr w:type="spellStart"/>
      <w:r w:rsidRPr="004D0A62">
        <w:rPr>
          <w:rFonts w:ascii="Times New Roman" w:hAnsi="Times New Roman"/>
          <w:sz w:val="28"/>
          <w:szCs w:val="28"/>
        </w:rPr>
        <w:t>И.К.Куцева</w:t>
      </w:r>
      <w:proofErr w:type="spellEnd"/>
      <w:r w:rsidRPr="004D0A62">
        <w:rPr>
          <w:rFonts w:ascii="Times New Roman" w:hAnsi="Times New Roman"/>
          <w:sz w:val="28"/>
          <w:szCs w:val="28"/>
        </w:rPr>
        <w:t>. – текст непосредственный//</w:t>
      </w:r>
      <w:r w:rsidR="00734FA3" w:rsidRPr="004D0A62">
        <w:rPr>
          <w:rFonts w:ascii="Times New Roman" w:hAnsi="Times New Roman"/>
          <w:sz w:val="28"/>
          <w:szCs w:val="28"/>
        </w:rPr>
        <w:t>Юный ученый, -2017- №2(11). Здесь описано исследование выращивания лаванды из семян.</w:t>
      </w:r>
    </w:p>
    <w:p w:rsidR="004D0A62" w:rsidRPr="004D0A62" w:rsidRDefault="005F44EB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х</w:t>
      </w:r>
      <w:r w:rsidR="004D0A62" w:rsidRPr="004D0A62">
        <w:rPr>
          <w:rFonts w:ascii="Times New Roman" w:hAnsi="Times New Roman"/>
          <w:sz w:val="28"/>
          <w:szCs w:val="28"/>
        </w:rPr>
        <w:t xml:space="preserve"> об исследо</w:t>
      </w:r>
      <w:r w:rsidR="00915575">
        <w:rPr>
          <w:rFonts w:ascii="Times New Roman" w:hAnsi="Times New Roman"/>
          <w:sz w:val="28"/>
          <w:szCs w:val="28"/>
        </w:rPr>
        <w:t>вании лаванды в Северной Осетии</w:t>
      </w:r>
      <w:r>
        <w:rPr>
          <w:rFonts w:ascii="Times New Roman" w:hAnsi="Times New Roman"/>
          <w:sz w:val="28"/>
          <w:szCs w:val="28"/>
        </w:rPr>
        <w:t xml:space="preserve"> и в Моздокском районе, </w:t>
      </w:r>
      <w:r w:rsidR="004D0A62" w:rsidRPr="004D0A62">
        <w:rPr>
          <w:rFonts w:ascii="Times New Roman" w:hAnsi="Times New Roman"/>
          <w:sz w:val="28"/>
          <w:szCs w:val="28"/>
        </w:rPr>
        <w:t>не найдено.</w:t>
      </w:r>
    </w:p>
    <w:p w:rsidR="00C84E36" w:rsidRPr="004D0A62" w:rsidRDefault="00C84E36" w:rsidP="004D0A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D7110" w:rsidRPr="004D0A62" w:rsidRDefault="005F44EB" w:rsidP="004D0A6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1 </w:t>
      </w:r>
      <w:r w:rsidR="001D7110" w:rsidRPr="004D0A62">
        <w:rPr>
          <w:rFonts w:ascii="Times New Roman" w:eastAsia="Times New Roman" w:hAnsi="Times New Roman"/>
          <w:b/>
          <w:sz w:val="28"/>
          <w:szCs w:val="28"/>
          <w:lang w:eastAsia="ru-RU"/>
        </w:rPr>
        <w:t>Происхождение лаванды.</w:t>
      </w:r>
    </w:p>
    <w:p w:rsidR="001D7110" w:rsidRPr="004D0A62" w:rsidRDefault="001D7110" w:rsidP="004D0A62">
      <w:pPr>
        <w:pStyle w:val="a3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D0A62">
        <w:rPr>
          <w:rFonts w:eastAsia="Times New Roman"/>
          <w:sz w:val="28"/>
          <w:szCs w:val="28"/>
          <w:lang w:eastAsia="ru-RU"/>
        </w:rPr>
        <w:t xml:space="preserve"> История использования лаванды уходит корнями вглубь веков, в эпоху древности. Римская знать, опасаясь распространения болезней, щедро использовала лавандовое масло. Купание в ароматных настоях этого растения было излюбленным ритуалом, который, по преданию, и подарил цветку его имя. "Лаванда", происходящая от латинского "</w:t>
      </w:r>
      <w:proofErr w:type="spellStart"/>
      <w:r w:rsidRPr="004D0A62">
        <w:rPr>
          <w:rFonts w:eastAsia="Times New Roman"/>
          <w:sz w:val="28"/>
          <w:szCs w:val="28"/>
          <w:lang w:eastAsia="ru-RU"/>
        </w:rPr>
        <w:t>lavare</w:t>
      </w:r>
      <w:proofErr w:type="spellEnd"/>
      <w:r w:rsidRPr="004D0A62">
        <w:rPr>
          <w:rFonts w:eastAsia="Times New Roman"/>
          <w:sz w:val="28"/>
          <w:szCs w:val="28"/>
          <w:lang w:eastAsia="ru-RU"/>
        </w:rPr>
        <w:t>" – "мыть" или "очищать", – уже тогда свидетельствовала о признании ее освежающих и очищающих свойств.</w:t>
      </w:r>
    </w:p>
    <w:p w:rsidR="001D7110" w:rsidRPr="004D0A62" w:rsidRDefault="001D7110" w:rsidP="004D0A62">
      <w:pPr>
        <w:pStyle w:val="a3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D0A62">
        <w:rPr>
          <w:rFonts w:eastAsia="Times New Roman"/>
          <w:sz w:val="28"/>
          <w:szCs w:val="28"/>
          <w:lang w:eastAsia="ru-RU"/>
        </w:rPr>
        <w:t>В XVII веке во Франции эфирное масло лаванды впервые обрело свое место в парфюмерии, получив поэтичное название "венгерская вода". Сегодня же бескрайние лавандовые поля, особенно в залитом солнцем Провансе, стали визитной карточкой этого благословенного края.</w:t>
      </w:r>
    </w:p>
    <w:p w:rsidR="001D7110" w:rsidRPr="004D0A62" w:rsidRDefault="001D7110" w:rsidP="004D0A62">
      <w:pPr>
        <w:pStyle w:val="a3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D0A62">
        <w:rPr>
          <w:rFonts w:eastAsia="Times New Roman"/>
          <w:sz w:val="28"/>
          <w:szCs w:val="28"/>
          <w:lang w:eastAsia="ru-RU"/>
        </w:rPr>
        <w:t xml:space="preserve">Во времена свирепых эпидемий, таких как чума, люди носили с собой высушенные пучки лаванды, надеясь, что она отгонит заразу. Особого внимания заслуживает легенда об "уксусе четырех воров". Предание гласит, что во время чумы группа грабителей, бессовестно обкрадывавших дома умерших и больных, каким-то чудом избегала заражения. Схваченные, они </w:t>
      </w:r>
      <w:r w:rsidRPr="004D0A62">
        <w:rPr>
          <w:rFonts w:eastAsia="Times New Roman"/>
          <w:sz w:val="28"/>
          <w:szCs w:val="28"/>
          <w:lang w:eastAsia="ru-RU"/>
        </w:rPr>
        <w:lastRenderedPageBreak/>
        <w:t>предложили раскрыть секретный рецепт в обмен на свободу, утверждая, что именно он хранил их от смерти. Этот старинный антисептический эликсир с лавандой дошел и до наших дней. А в период Первой мировой войны французские врачи успешно применяли лаванду для обработки ран, свидетельствуя о ее целебной силе.</w:t>
      </w:r>
    </w:p>
    <w:p w:rsidR="001D7110" w:rsidRPr="004D0A62" w:rsidRDefault="001D7110" w:rsidP="004D0A62">
      <w:pPr>
        <w:pStyle w:val="a3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D0A62">
        <w:rPr>
          <w:rFonts w:eastAsia="Times New Roman"/>
          <w:sz w:val="28"/>
          <w:szCs w:val="28"/>
          <w:lang w:eastAsia="ru-RU"/>
        </w:rPr>
        <w:t>На протяжении столетий люди использовали лаванду, почитая ее антисептические, ранозаживляющие и антивирусные свойства. В европейских домах сухие цветки лаванды издавна зашивали в матерчатые мешочки и бережно раскладывали в шкафах. Это не только дарило белью нежный аромат, но и надежно защищало его от коварной моли.</w:t>
      </w:r>
    </w:p>
    <w:p w:rsidR="001D7110" w:rsidRPr="004D0A62" w:rsidRDefault="001D7110" w:rsidP="004D0A62">
      <w:pPr>
        <w:pStyle w:val="a3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D0A62">
        <w:rPr>
          <w:rFonts w:eastAsia="Times New Roman"/>
          <w:b/>
          <w:bCs/>
          <w:sz w:val="28"/>
          <w:szCs w:val="28"/>
          <w:lang w:eastAsia="ru-RU"/>
        </w:rPr>
        <w:t>Культивация и распространение лаванды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0A62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щивание лаванды в Европе началось в конце XVI века. В Россию она попала во второй половине XIX века, но промышленные плантации появились лишь в 1929 году в Крыму. С 1937 года лаванду начали культивировать и в Краснодарском крае. Родиной узколистной лаванды считается средиземноморское побережье Франции и Испании. Сегодня лаванда выращивается в Европе, Северной Африке и Северной Америке. В Крыму её культивируют в предгорных, южнобережных и степных зонах на территории семи административных районов. Лаванда – неприхотливое растение, способное расти на </w:t>
      </w:r>
    </w:p>
    <w:p w:rsidR="001D7110" w:rsidRPr="004D0A62" w:rsidRDefault="005F44EB" w:rsidP="004D0A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</w:t>
      </w:r>
      <w:r w:rsidR="001D7110" w:rsidRPr="004D0A62">
        <w:rPr>
          <w:rFonts w:ascii="Times New Roman" w:hAnsi="Times New Roman"/>
          <w:b/>
          <w:sz w:val="28"/>
          <w:szCs w:val="28"/>
        </w:rPr>
        <w:t>Биохимический состав лаванды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 xml:space="preserve">Лаванда узколистная – сокровище, прежде всего, благодаря эфирному маслу, что бережно извлекается из её нежных соцветий. Это душистое масло – альфа и омега в парфюмерии, косметологии, медицине и многих других сферах. Его сложная симфония, сотканная из более чем сотни компонентов, дарует ему поистине уникальные свойства. Сердце лавандового масла – это </w:t>
      </w:r>
      <w:proofErr w:type="spellStart"/>
      <w:r w:rsidRPr="004D0A62">
        <w:rPr>
          <w:rFonts w:ascii="Times New Roman" w:hAnsi="Times New Roman"/>
          <w:sz w:val="28"/>
          <w:szCs w:val="28"/>
        </w:rPr>
        <w:t>линалилацетат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 (40-50%) и </w:t>
      </w:r>
      <w:proofErr w:type="spellStart"/>
      <w:r w:rsidRPr="004D0A62">
        <w:rPr>
          <w:rFonts w:ascii="Times New Roman" w:hAnsi="Times New Roman"/>
          <w:sz w:val="28"/>
          <w:szCs w:val="28"/>
        </w:rPr>
        <w:t>линалоол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 (30-40%), а также оттенки </w:t>
      </w:r>
      <w:proofErr w:type="spellStart"/>
      <w:r w:rsidRPr="004D0A62">
        <w:rPr>
          <w:rFonts w:ascii="Times New Roman" w:hAnsi="Times New Roman"/>
          <w:sz w:val="28"/>
          <w:szCs w:val="28"/>
        </w:rPr>
        <w:t>цинеола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, лимонена и </w:t>
      </w:r>
      <w:proofErr w:type="spellStart"/>
      <w:r w:rsidRPr="004D0A62">
        <w:rPr>
          <w:rFonts w:ascii="Times New Roman" w:hAnsi="Times New Roman"/>
          <w:sz w:val="28"/>
          <w:szCs w:val="28"/>
        </w:rPr>
        <w:t>кариофиллина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, добавляющие изысканности. Концентрация этого драгоценного масла подобна тонкому аромату, едва уловимому в листьях и стеблях, но достигающему своей кульминации в соцветиях (3,5-4,5%). Именно </w:t>
      </w:r>
      <w:proofErr w:type="spellStart"/>
      <w:r w:rsidRPr="004D0A62">
        <w:rPr>
          <w:rFonts w:ascii="Times New Roman" w:hAnsi="Times New Roman"/>
          <w:sz w:val="28"/>
          <w:szCs w:val="28"/>
        </w:rPr>
        <w:t>линалилацетат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 отвечает за тот самый, ни с чем не сравнимый, «лавандовый запах». Но не только эфирным маслом богата лаванда – кумарины, </w:t>
      </w:r>
      <w:proofErr w:type="spellStart"/>
      <w:r w:rsidRPr="004D0A62">
        <w:rPr>
          <w:rFonts w:ascii="Times New Roman" w:hAnsi="Times New Roman"/>
          <w:sz w:val="28"/>
          <w:szCs w:val="28"/>
        </w:rPr>
        <w:t>фитостерины</w:t>
      </w:r>
      <w:proofErr w:type="spellEnd"/>
      <w:r w:rsidRPr="004D0A62">
        <w:rPr>
          <w:rFonts w:ascii="Times New Roman" w:hAnsi="Times New Roman"/>
          <w:sz w:val="28"/>
          <w:szCs w:val="28"/>
        </w:rPr>
        <w:t>, антоцианы и флавоноиды, искусно переплетаясь, находят свое применение в медицине. Само же эфирное масло – это жидкий солнечный луч, от бесцветного до бледно-желтого, с сильным цветочным благоухание</w:t>
      </w:r>
      <w:r w:rsidR="00645C26">
        <w:rPr>
          <w:rFonts w:ascii="Times New Roman" w:hAnsi="Times New Roman"/>
          <w:sz w:val="28"/>
          <w:szCs w:val="28"/>
        </w:rPr>
        <w:t>м, в котором угадываются теплые</w:t>
      </w:r>
      <w:r w:rsidR="00D9396F" w:rsidRPr="004D0A62">
        <w:rPr>
          <w:rFonts w:ascii="Times New Roman" w:hAnsi="Times New Roman"/>
          <w:sz w:val="28"/>
          <w:szCs w:val="28"/>
        </w:rPr>
        <w:t xml:space="preserve"> </w:t>
      </w:r>
      <w:r w:rsidRPr="004D0A62">
        <w:rPr>
          <w:rFonts w:ascii="Times New Roman" w:hAnsi="Times New Roman"/>
          <w:sz w:val="28"/>
          <w:szCs w:val="28"/>
        </w:rPr>
        <w:t xml:space="preserve">древесные </w:t>
      </w:r>
      <w:proofErr w:type="gramStart"/>
      <w:r w:rsidRPr="004D0A62">
        <w:rPr>
          <w:rFonts w:ascii="Times New Roman" w:hAnsi="Times New Roman"/>
          <w:sz w:val="28"/>
          <w:szCs w:val="28"/>
        </w:rPr>
        <w:t>нотки.</w:t>
      </w:r>
      <w:r w:rsidR="00D9396F" w:rsidRPr="004D0A62">
        <w:rPr>
          <w:rFonts w:ascii="Times New Roman" w:hAnsi="Times New Roman"/>
          <w:sz w:val="28"/>
          <w:szCs w:val="28"/>
        </w:rPr>
        <w:t>[</w:t>
      </w:r>
      <w:proofErr w:type="gramEnd"/>
      <w:r w:rsidR="00D9396F" w:rsidRPr="004D0A62">
        <w:rPr>
          <w:rFonts w:ascii="Times New Roman" w:hAnsi="Times New Roman"/>
          <w:sz w:val="28"/>
          <w:szCs w:val="28"/>
        </w:rPr>
        <w:t>6]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 xml:space="preserve">В этой сложной алхимии лавандового масла раскрываются более ста компонентов. Основная ценность заключена в гармонии </w:t>
      </w:r>
      <w:proofErr w:type="spellStart"/>
      <w:r w:rsidRPr="004D0A62">
        <w:rPr>
          <w:rFonts w:ascii="Times New Roman" w:hAnsi="Times New Roman"/>
          <w:sz w:val="28"/>
          <w:szCs w:val="28"/>
        </w:rPr>
        <w:t>линалилацетата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 (40–50%) и </w:t>
      </w:r>
      <w:proofErr w:type="spellStart"/>
      <w:r w:rsidRPr="004D0A62">
        <w:rPr>
          <w:rFonts w:ascii="Times New Roman" w:hAnsi="Times New Roman"/>
          <w:sz w:val="28"/>
          <w:szCs w:val="28"/>
        </w:rPr>
        <w:t>линалоола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 (30–40%), дополненных </w:t>
      </w:r>
      <w:proofErr w:type="spellStart"/>
      <w:r w:rsidRPr="004D0A62">
        <w:rPr>
          <w:rFonts w:ascii="Times New Roman" w:hAnsi="Times New Roman"/>
          <w:sz w:val="28"/>
          <w:szCs w:val="28"/>
        </w:rPr>
        <w:t>линалолом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0A62">
        <w:rPr>
          <w:rFonts w:ascii="Times New Roman" w:hAnsi="Times New Roman"/>
          <w:sz w:val="28"/>
          <w:szCs w:val="28"/>
        </w:rPr>
        <w:t>цинеолом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, лимоненом и </w:t>
      </w:r>
      <w:proofErr w:type="spellStart"/>
      <w:r w:rsidRPr="004D0A62">
        <w:rPr>
          <w:rFonts w:ascii="Times New Roman" w:hAnsi="Times New Roman"/>
          <w:sz w:val="28"/>
          <w:szCs w:val="28"/>
        </w:rPr>
        <w:t>кариофиллином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. В каждом соцветии таится от 3 до 5% эфирного масла, в то время как листья содержат до 0,4%, а стебли – лишь 0,2%. Именно в соцветиях концентрируется основная сила – от 3,5 до 4,5% (по другим данным, от 0,8 до 1,6%). Этот неповторимый «лавандовый запах» дарит химическое соединение </w:t>
      </w:r>
      <w:proofErr w:type="spellStart"/>
      <w:r w:rsidRPr="004D0A62">
        <w:rPr>
          <w:rFonts w:ascii="Times New Roman" w:hAnsi="Times New Roman"/>
          <w:sz w:val="28"/>
          <w:szCs w:val="28"/>
        </w:rPr>
        <w:t>линалилацетат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, чья концентрация, словно капризная </w:t>
      </w:r>
      <w:r w:rsidRPr="004D0A62">
        <w:rPr>
          <w:rFonts w:ascii="Times New Roman" w:hAnsi="Times New Roman"/>
          <w:sz w:val="28"/>
          <w:szCs w:val="28"/>
        </w:rPr>
        <w:lastRenderedPageBreak/>
        <w:t xml:space="preserve">муза, меняется в зависимости от условий произрастания, варьируя в пределах 30-60%. </w:t>
      </w:r>
      <w:proofErr w:type="spellStart"/>
      <w:r w:rsidRPr="004D0A62">
        <w:rPr>
          <w:rFonts w:ascii="Times New Roman" w:hAnsi="Times New Roman"/>
          <w:sz w:val="28"/>
          <w:szCs w:val="28"/>
        </w:rPr>
        <w:t>Лавандулилацетат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 (0-8%) и </w:t>
      </w:r>
      <w:proofErr w:type="spellStart"/>
      <w:r w:rsidRPr="004D0A62">
        <w:rPr>
          <w:rFonts w:ascii="Times New Roman" w:hAnsi="Times New Roman"/>
          <w:sz w:val="28"/>
          <w:szCs w:val="28"/>
        </w:rPr>
        <w:t>лавандулол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 (0-3%) добавляют финальные штрихи. Кроме </w:t>
      </w:r>
      <w:proofErr w:type="spellStart"/>
      <w:r w:rsidRPr="004D0A62">
        <w:rPr>
          <w:rFonts w:ascii="Times New Roman" w:hAnsi="Times New Roman"/>
          <w:sz w:val="28"/>
          <w:szCs w:val="28"/>
        </w:rPr>
        <w:t>линалилацетата</w:t>
      </w:r>
      <w:proofErr w:type="spellEnd"/>
      <w:r w:rsidRPr="004D0A62">
        <w:rPr>
          <w:rFonts w:ascii="Times New Roman" w:hAnsi="Times New Roman"/>
          <w:sz w:val="28"/>
          <w:szCs w:val="28"/>
        </w:rPr>
        <w:t>, в состав входят и другие ароматические вещества терпеновой группы (</w:t>
      </w:r>
      <w:proofErr w:type="spellStart"/>
      <w:r w:rsidRPr="004D0A62">
        <w:rPr>
          <w:rFonts w:ascii="Times New Roman" w:hAnsi="Times New Roman"/>
          <w:sz w:val="28"/>
          <w:szCs w:val="28"/>
        </w:rPr>
        <w:t>борнеоловый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 спирт, гераниол и пр.), обогащая букет аромата. В соцветиях лаванды также созревают и накапливаются другие биологически активные органические соединения – кумарины, </w:t>
      </w:r>
      <w:proofErr w:type="spellStart"/>
      <w:r w:rsidRPr="004D0A62">
        <w:rPr>
          <w:rFonts w:ascii="Times New Roman" w:hAnsi="Times New Roman"/>
          <w:sz w:val="28"/>
          <w:szCs w:val="28"/>
        </w:rPr>
        <w:t>фитостерины</w:t>
      </w:r>
      <w:proofErr w:type="spellEnd"/>
      <w:r w:rsidRPr="004D0A62">
        <w:rPr>
          <w:rFonts w:ascii="Times New Roman" w:hAnsi="Times New Roman"/>
          <w:sz w:val="28"/>
          <w:szCs w:val="28"/>
        </w:rPr>
        <w:t>, антоцианы, флавоноиды, – щедро дарующие свои целебные свойства в медицинской практике.</w:t>
      </w:r>
    </w:p>
    <w:p w:rsidR="001D7110" w:rsidRPr="004D0A62" w:rsidRDefault="001D7110" w:rsidP="00381B7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D0A62">
        <w:rPr>
          <w:rFonts w:ascii="Times New Roman" w:hAnsi="Times New Roman"/>
          <w:b/>
          <w:i/>
          <w:sz w:val="28"/>
          <w:szCs w:val="28"/>
        </w:rPr>
        <w:t>Зона произрастания, климат и другие природные факторы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D0A62">
        <w:rPr>
          <w:rFonts w:ascii="Times New Roman" w:hAnsi="Times New Roman"/>
          <w:sz w:val="28"/>
          <w:szCs w:val="28"/>
        </w:rPr>
        <w:t xml:space="preserve">Влияние факторов окружающей среды, таких как интенсивность солнечного света и температура воздуха, оказывает заметное воздействие на количество эфирного масла, образующегося в лаванде, а также на состав его драгоценных компонентов. Изучение этих тонких взаимодействий имеет первостепенное значение, позволяя рационально размещать плантации лаванды и извлекать из них максимум пользы. Рождение ароматного масла в нежных соцветиях напрямую связано с щедростью солнечных лучей и теплом окружающего воздуха, в то время как состав масла неразрывно связан с качеством сырья, ареалом обитания растений и местом сбора, словно отпечаток </w:t>
      </w:r>
      <w:proofErr w:type="spellStart"/>
      <w:r w:rsidRPr="004D0A62">
        <w:rPr>
          <w:rFonts w:ascii="Times New Roman" w:hAnsi="Times New Roman"/>
          <w:sz w:val="28"/>
          <w:szCs w:val="28"/>
        </w:rPr>
        <w:t>терруара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 на каждой капле.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Эфирное масло лаванды – это универсальный дар природы, обладающий целительной силой и широчайшим спектром действия. Оно словно ласковое прикосновение, способно успокоить встревоженные чувства, подарить безмятежный сон и облегчить головные боли. В мире кожных заболеваний оно становится верным союзником, активно способствуя регенерации и являясь незаменимым средством при ожогах, словно бальзам, исцеляющий израненную кожу. Его антисептические и противомикробные свойства проявляют активность против множества вирусов и бактерий, включая стрептококк и стафилококк, возбудителей пневмонии, что делает его надежным щитом от невидимых врагов. Эфирное масло лаванды нашло свое место в сердцах парфюмеров и косметологов, став неотъемлемой частью их творений. Но лаванда не ограничивается только лечебными и косметическими свойствами. Её масло можно добавлять в салаты, десерты, напитки или использовать в качестве пикантного соуса к мясу и рыбе. Оно гармонично сочетается с цитрусовыми, имбирем, базиликом и другими специями, создавая неповторимый гастрономический опыт, словно приглашая в путешествие по миру вкусов и ароматов.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 xml:space="preserve">В лекарственных целях используются цветки лаванды и её драгоценное масло. Раствор эфирного масла стимулирует заживление ран, не оставляя грубых рубцов на коже, словно стирая следы прошлых невзгод. Лаванда часто входит в состав растительных снотворных и успокоительных сборов, словно приглашая в царство Морфея. Стоит подчеркнуть, что лаванда – одно из немногих растений, незаменимых при лечении вегетативных расстройств, помогая восстановить гармонию в организме. Чай из цветков лаванды рекомендуется как тонизирующее, успокаивающее и болеутоляющее </w:t>
      </w:r>
      <w:r w:rsidRPr="004D0A62">
        <w:rPr>
          <w:rFonts w:ascii="Times New Roman" w:hAnsi="Times New Roman"/>
          <w:sz w:val="28"/>
          <w:szCs w:val="28"/>
        </w:rPr>
        <w:lastRenderedPageBreak/>
        <w:t>средство при многих недугах, словно солнечный луч, проникающий сквозь тучи. Аромат лаванды усиливает мыслительные способности, пробуждая разум к новым свершениям. Зеленую массу лаванды используют для ароматизации ванн, превращая обычное купание в ритуал блаженства. Масло лаванды – превосходное ранозаживляющее средство при ожогах, словно нежный поцелуй, исцеляющий раны.</w:t>
      </w:r>
    </w:p>
    <w:p w:rsidR="001D7110" w:rsidRPr="004D0A62" w:rsidRDefault="005F44EB" w:rsidP="00381B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1.3. </w:t>
      </w:r>
      <w:r w:rsidR="001D7110" w:rsidRPr="004D0A62">
        <w:rPr>
          <w:rFonts w:ascii="Times New Roman" w:hAnsi="Times New Roman"/>
          <w:b/>
          <w:sz w:val="28"/>
          <w:szCs w:val="28"/>
          <w:shd w:val="clear" w:color="auto" w:fill="FFFFFF"/>
        </w:rPr>
        <w:t>Ботанические и биологические особенности лаванды</w:t>
      </w:r>
      <w:r w:rsidR="004D0A62" w:rsidRPr="004D0A62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Словно сотканная из серебристой дымки, лаванда принадлежит к семейству Яснотковых (</w:t>
      </w:r>
      <w:proofErr w:type="spellStart"/>
      <w:r w:rsidRPr="004D0A62">
        <w:rPr>
          <w:rFonts w:ascii="Times New Roman" w:hAnsi="Times New Roman"/>
          <w:sz w:val="28"/>
          <w:szCs w:val="28"/>
        </w:rPr>
        <w:t>Lamiaceae</w:t>
      </w:r>
      <w:proofErr w:type="spellEnd"/>
      <w:r w:rsidRPr="004D0A62">
        <w:rPr>
          <w:rFonts w:ascii="Times New Roman" w:hAnsi="Times New Roman"/>
          <w:sz w:val="28"/>
          <w:szCs w:val="28"/>
        </w:rPr>
        <w:t>), роду Лаванда (</w:t>
      </w:r>
      <w:proofErr w:type="spellStart"/>
      <w:r w:rsidRPr="004D0A62">
        <w:rPr>
          <w:rFonts w:ascii="Times New Roman" w:hAnsi="Times New Roman"/>
          <w:sz w:val="28"/>
          <w:szCs w:val="28"/>
        </w:rPr>
        <w:t>Lavandula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4D0A62">
        <w:rPr>
          <w:rFonts w:ascii="Times New Roman" w:hAnsi="Times New Roman"/>
          <w:sz w:val="28"/>
          <w:szCs w:val="28"/>
        </w:rPr>
        <w:t>Lavandula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A62">
        <w:rPr>
          <w:rFonts w:ascii="Times New Roman" w:hAnsi="Times New Roman"/>
          <w:sz w:val="28"/>
          <w:szCs w:val="28"/>
        </w:rPr>
        <w:t>angustifolia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 – лаванда настоящая, или узколистная – являет собой вечнозеленый полукустарник, высотой от 30 до 60, иногда до 100 см, источающий пьянящий аромат.</w:t>
      </w:r>
      <w:r w:rsidR="00D9396F" w:rsidRPr="004D0A62">
        <w:rPr>
          <w:rFonts w:ascii="Times New Roman" w:hAnsi="Times New Roman"/>
          <w:sz w:val="28"/>
          <w:szCs w:val="28"/>
        </w:rPr>
        <w:t xml:space="preserve"> По классификации жизненных форм растений она относится к полукустарникам.[5]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Корни, словно крепкие нити, уходят вглубь земли на 2-4 метра, образуя мочковатую, деревянистую систему. Куст, достигающий 40-60 см в высоту и 60-80 см в диаметре, распускается пышным букетом из 800 ветвей, отходящих от укороченного стволика. Каждая веточка завершается четырехгранным цветоносом, живущим один год. С течением времени, через 6-8 лет, ветви стареют и увядают, уступая место новым побегам, пробуждающимся из спящих почек у корневой шейки.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Листья лаванды, словно узкие серебряные мечи, супротивно расположены на стебле. Линейные, сидячие, с загнутыми книзу краями, они покрыты нежным пушком. Их длина колеблется от 2 до 6 см, а ширина – от 0,2 до 0,6 см. Двухлетняя жизнь этих листьев – короткий миг в вечности растения.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 xml:space="preserve">Цветы лаванды, обоеполые, собраны в </w:t>
      </w:r>
      <w:proofErr w:type="spellStart"/>
      <w:r w:rsidRPr="004D0A62">
        <w:rPr>
          <w:rFonts w:ascii="Times New Roman" w:hAnsi="Times New Roman"/>
          <w:sz w:val="28"/>
          <w:szCs w:val="28"/>
        </w:rPr>
        <w:t>полумутовки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 по 3-5 штук, формируя колосовидные соцветия. Чашечка, словно миниатюрный колокол, трубчатая, с пятью зубчиками, остается на растении до конца. Венчик, двугубый, нежный, опадает, являя миру палитру цветов: от белого и голубого до синего и фиолетового. Четыре тычинки и один пестик завершают эту цветочную композицию. Завязь верхняя, </w:t>
      </w:r>
      <w:proofErr w:type="spellStart"/>
      <w:r w:rsidRPr="004D0A62">
        <w:rPr>
          <w:rFonts w:ascii="Times New Roman" w:hAnsi="Times New Roman"/>
          <w:sz w:val="28"/>
          <w:szCs w:val="28"/>
        </w:rPr>
        <w:t>четырехгнездная</w:t>
      </w:r>
      <w:proofErr w:type="spellEnd"/>
      <w:r w:rsidRPr="004D0A62">
        <w:rPr>
          <w:rFonts w:ascii="Times New Roman" w:hAnsi="Times New Roman"/>
          <w:sz w:val="28"/>
          <w:szCs w:val="28"/>
        </w:rPr>
        <w:t>, дарит плод – мелкий орешек овальной формы, с гладкой, блестящей поверхностью коричневого цвета. Тысяча таких орешков весит около 1 грамма. Цветение лаванды, начинающееся в середине июня, длится от 20 до 35 дней. Растение опыляется перекрестно, но не исключает и самоопыление.</w:t>
      </w:r>
      <w:r w:rsidR="00D9396F" w:rsidRPr="004D0A62">
        <w:rPr>
          <w:rFonts w:ascii="Times New Roman" w:hAnsi="Times New Roman"/>
          <w:sz w:val="28"/>
          <w:szCs w:val="28"/>
        </w:rPr>
        <w:t>[3]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В течение вегетации лаванда проходит через этапы: пробуждение и отрастание, появление цветоносов, начало, пик и завершение цветения, молочная, восковая и полная зрелость семян. Смена листьев происходит каждые два года осенью, когда наступает период относительного покоя. При соблюдении правильной агротехники лаванда способна радовать урожаем на протяжении 20-25 лет.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Несмотря на свои средиземноморские корни, лаванда обладает удивительной зимостойкостью. Взрослые растения выдерживают морозы до -30°С, а молодые всходы с 4-5 парами листьев легко переносят заморозки до -</w:t>
      </w:r>
      <w:r w:rsidRPr="004D0A62">
        <w:rPr>
          <w:rFonts w:ascii="Times New Roman" w:hAnsi="Times New Roman"/>
          <w:sz w:val="28"/>
          <w:szCs w:val="28"/>
        </w:rPr>
        <w:lastRenderedPageBreak/>
        <w:t>8°С. В период вегетации лаванде необходима теплая, а во время цветения – жаркая погода, что способствует обильному урожаю.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Лаванда – дитя солнца. Она предпочитает открытые пространства, щедро освещенные светом (Приложение № 1).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Лаванда может приспособиться к различным почвам, даже к бедным и щебеночным. Однако, наиболее благоприятными для нее являются черноземно-супесчаные и суглинистые почвы с примесью щебня, гальки и камней. Тяжелые, холодные почвы с повышенной кислотностью и близким залеганием грунтовых вод для нее непригодны.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Семена лаванды отличаются длительным периодом покоя и пониженной всхожестью (40-50%). Растения пробуждаются от зимнего сна в конце апреля – начале мая, зацветают в середине июля, а семена созревают в первой декаде сентября.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Эфирное масло лаванды – бесценный дар этого растения. Оно содержится во всех надземных частях, но особенно богато им соцветие. Именно цветки, наполненные солнцем и благоуханием, дарят миру концентрированную эссенцию аромата и целебных свойств. Сбор сырья для получения эфирного масла начинают в фазе массового цветения, когда содержание масла максимально.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Область применения лаванды обширна и разнообразна. Ее используют в парфюмерии, косметологии, медицине, кулинарии и даже в быту. Аромат лаванды обладает успокаивающим эффектом, снимает стресс и улучшает сон. Эфирное масло обладает антисептическими и противовоспалительными свойствами, помогая при лечении различных кожных заболеваний. В кулинарии лаванду добавляют в десерты и напитки, придавая им неповторимый вкус и аромат.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0A62">
        <w:rPr>
          <w:rFonts w:ascii="Times New Roman" w:hAnsi="Times New Roman"/>
          <w:b/>
          <w:sz w:val="28"/>
          <w:szCs w:val="28"/>
        </w:rPr>
        <w:t>Как размножают лаванду в Крыму?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A62">
        <w:rPr>
          <w:rFonts w:ascii="Times New Roman" w:hAnsi="Times New Roman"/>
          <w:sz w:val="28"/>
          <w:szCs w:val="28"/>
        </w:rPr>
        <w:t>Обычно, если размножать лаванду традиционным черенкованием, то с одного куста можно получить 30-40 черенков растений. А при помощи микроклонального размножения в стерильных условиях, из одной меристемы (ткани растений, которые способны активно расти), за год можно получить тысячу, несколько тысяч растений. Такая работа ведется в лаборатории биотехнологии Научно-исследовательского института сельского хозяйства Крыма. Благодаря новым технологиям можно получить оздоровленный посадочный материал высокого качества или быстро размножить какой-то ценный генотип.</w:t>
      </w:r>
      <w:r w:rsidRPr="004D0A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2)</w:t>
      </w:r>
    </w:p>
    <w:p w:rsidR="001D7110" w:rsidRPr="004D0A62" w:rsidRDefault="001D7110" w:rsidP="004D0A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i/>
          <w:sz w:val="28"/>
          <w:szCs w:val="28"/>
        </w:rPr>
        <w:t xml:space="preserve"> </w:t>
      </w:r>
      <w:r w:rsidRPr="004D0A62">
        <w:rPr>
          <w:rFonts w:ascii="Times New Roman" w:hAnsi="Times New Roman"/>
          <w:sz w:val="28"/>
          <w:szCs w:val="28"/>
        </w:rPr>
        <w:t xml:space="preserve">Нами был проведен опыт по выращиванию кориандра на </w:t>
      </w:r>
      <w:r w:rsidR="004D0A62" w:rsidRPr="004D0A62">
        <w:rPr>
          <w:rFonts w:ascii="Times New Roman" w:hAnsi="Times New Roman"/>
          <w:sz w:val="28"/>
          <w:szCs w:val="28"/>
        </w:rPr>
        <w:t xml:space="preserve">приусадебном </w:t>
      </w:r>
      <w:r w:rsidRPr="004D0A62">
        <w:rPr>
          <w:rFonts w:ascii="Times New Roman" w:hAnsi="Times New Roman"/>
          <w:sz w:val="28"/>
          <w:szCs w:val="28"/>
        </w:rPr>
        <w:t>участке:</w:t>
      </w:r>
    </w:p>
    <w:p w:rsidR="001D7110" w:rsidRPr="000D22EF" w:rsidRDefault="005F44EB" w:rsidP="000D22EF">
      <w:pPr>
        <w:pStyle w:val="ac"/>
        <w:rPr>
          <w:rFonts w:ascii="Times New Roman" w:hAnsi="Times New Roman"/>
          <w:b/>
          <w:sz w:val="28"/>
          <w:szCs w:val="28"/>
        </w:rPr>
      </w:pPr>
      <w:r w:rsidRPr="000D22EF">
        <w:rPr>
          <w:rFonts w:ascii="Times New Roman" w:hAnsi="Times New Roman"/>
          <w:b/>
          <w:sz w:val="28"/>
          <w:szCs w:val="28"/>
        </w:rPr>
        <w:t xml:space="preserve">1.4. </w:t>
      </w:r>
      <w:r w:rsidR="000D22EF" w:rsidRPr="000D22EF">
        <w:rPr>
          <w:rFonts w:ascii="Times New Roman" w:hAnsi="Times New Roman"/>
          <w:b/>
          <w:sz w:val="28"/>
          <w:szCs w:val="28"/>
        </w:rPr>
        <w:t>Почвенно-климатические условия проведения опыта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Почвы участка светло-каштановые, не более 2-2,5% перегноя, сильно уплотнены.</w:t>
      </w:r>
      <w:r w:rsidR="007E35AF" w:rsidRPr="004D0A62">
        <w:rPr>
          <w:rFonts w:ascii="Times New Roman" w:hAnsi="Times New Roman"/>
          <w:sz w:val="28"/>
          <w:szCs w:val="28"/>
        </w:rPr>
        <w:t xml:space="preserve"> </w:t>
      </w:r>
      <w:r w:rsidRPr="004D0A62">
        <w:rPr>
          <w:rFonts w:ascii="Times New Roman" w:hAnsi="Times New Roman"/>
          <w:sz w:val="28"/>
          <w:szCs w:val="28"/>
        </w:rPr>
        <w:t xml:space="preserve">В климатическом отношении зоны сухих степей, где находится участок, имеет среднегодовую температуру 10,8°С. Температурный минимум 42°С. в соответствии с температурой воздуха меняется температура почвы. Летом на глубине 40 см средняя температура почвы не бывает ниже 2.5-5°С. </w:t>
      </w:r>
      <w:r w:rsidRPr="004D0A62">
        <w:rPr>
          <w:rFonts w:ascii="Times New Roman" w:hAnsi="Times New Roman"/>
          <w:sz w:val="28"/>
          <w:szCs w:val="28"/>
        </w:rPr>
        <w:lastRenderedPageBreak/>
        <w:t xml:space="preserve">Увлажнение района недостаточное. За теплый период здесь выпадает 324, а за весь год 427 мм осадков. Распределение их как по годам, так и по сезонам неравномерно. В этом заключается особенность климата Моздокского района. итак, климат описанного района характеризуется </w:t>
      </w:r>
      <w:proofErr w:type="spellStart"/>
      <w:r w:rsidRPr="004D0A62">
        <w:rPr>
          <w:rFonts w:ascii="Times New Roman" w:hAnsi="Times New Roman"/>
          <w:sz w:val="28"/>
          <w:szCs w:val="28"/>
        </w:rPr>
        <w:t>континентальностью</w:t>
      </w:r>
      <w:proofErr w:type="spellEnd"/>
      <w:r w:rsidRPr="004D0A62">
        <w:rPr>
          <w:rFonts w:ascii="Times New Roman" w:hAnsi="Times New Roman"/>
          <w:sz w:val="28"/>
          <w:szCs w:val="28"/>
        </w:rPr>
        <w:t>, засушливостью. Наблюдаются суховеи, малая влажность. Вот в таких почвенно-климатических условиях был заложен опыт в 2024году.</w:t>
      </w:r>
    </w:p>
    <w:p w:rsidR="001D7110" w:rsidRDefault="005F44EB" w:rsidP="004D0A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bidi="en-US"/>
        </w:rPr>
      </w:pPr>
      <w:r w:rsidRPr="005F44EB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2.</w:t>
      </w:r>
      <w:r w:rsidR="0037648A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="001D7110" w:rsidRPr="005F44EB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Методика проведения исследования</w:t>
      </w:r>
      <w:r w:rsidR="001D7110" w:rsidRPr="004D0A62">
        <w:rPr>
          <w:rFonts w:ascii="Times New Roman" w:eastAsia="Times New Roman" w:hAnsi="Times New Roman"/>
          <w:b/>
          <w:bCs/>
          <w:i/>
          <w:sz w:val="28"/>
          <w:szCs w:val="28"/>
          <w:lang w:bidi="en-US"/>
        </w:rPr>
        <w:t>.</w:t>
      </w:r>
    </w:p>
    <w:p w:rsidR="003C7142" w:rsidRPr="00381B7D" w:rsidRDefault="003C7142" w:rsidP="004D0A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1B7D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2.1. </w:t>
      </w:r>
      <w:r w:rsidR="00915575" w:rsidRPr="00381B7D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Методика выращивания </w:t>
      </w:r>
      <w:r w:rsidRPr="00381B7D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лаванды из семян</w:t>
      </w:r>
    </w:p>
    <w:p w:rsidR="001D7110" w:rsidRPr="004D0A62" w:rsidRDefault="001D7110" w:rsidP="004D0A62">
      <w:pPr>
        <w:spacing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4D0A62">
        <w:rPr>
          <w:rFonts w:ascii="Times New Roman" w:hAnsi="Times New Roman"/>
          <w:sz w:val="28"/>
          <w:szCs w:val="28"/>
          <w:lang w:bidi="en-US"/>
        </w:rPr>
        <w:t>Цель эксперимента- вырастить лаванду из семян.</w:t>
      </w:r>
      <w:r w:rsidR="004D0A62" w:rsidRPr="004D0A62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4D0A6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D0A6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ля получения здоровой, красивой и цветущей лаванды необходим тщательный уход. </w:t>
      </w:r>
    </w:p>
    <w:p w:rsidR="001D7110" w:rsidRPr="004D0A62" w:rsidRDefault="001D7110" w:rsidP="004D0A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При благоприятных условиях, самые крепкие сеянцы способны зацвести уже в первый год жизни. Свежие семена лаванды, к сожалению, отличаются низкой всхожестью. Именно поэтому предпочтение отдается одногодичным семенам, обладающим отличной энергией прорастания.</w:t>
      </w:r>
      <w:r w:rsidR="00116C60" w:rsidRPr="004D0A62">
        <w:rPr>
          <w:rFonts w:ascii="Times New Roman" w:hAnsi="Times New Roman"/>
          <w:sz w:val="28"/>
          <w:szCs w:val="28"/>
        </w:rPr>
        <w:t xml:space="preserve"> Стратификация нужна семенам</w:t>
      </w:r>
      <w:r w:rsidR="00D9396F" w:rsidRPr="004D0A62">
        <w:rPr>
          <w:rFonts w:ascii="Times New Roman" w:hAnsi="Times New Roman"/>
          <w:sz w:val="28"/>
          <w:szCs w:val="28"/>
        </w:rPr>
        <w:t xml:space="preserve"> тех растений, которые  в естественных условиях  в зимний период находятся в почве, а весной прорастают [5].</w:t>
      </w:r>
    </w:p>
    <w:p w:rsidR="001D7110" w:rsidRPr="004D0A62" w:rsidRDefault="001D7110" w:rsidP="004D0A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Первый этап: Стратификация. 20 января 2024 года семена были аккуратно перемешаны с песком и отправлены в прохладу холодильника (на нижнюю полку) на 30 дней, при температуре около 5 градусов. Второй этап: Посев. Лаванда, известная своей любовью к рыхлой почве, была высажена в подготовленную смесь торфа и песка (1:1)</w:t>
      </w:r>
      <w:r w:rsidR="0093206E">
        <w:rPr>
          <w:rFonts w:ascii="Times New Roman" w:hAnsi="Times New Roman"/>
          <w:sz w:val="28"/>
          <w:szCs w:val="28"/>
        </w:rPr>
        <w:t xml:space="preserve">, </w:t>
      </w:r>
      <w:r w:rsidRPr="004D0A62">
        <w:rPr>
          <w:rFonts w:ascii="Times New Roman" w:hAnsi="Times New Roman"/>
          <w:sz w:val="28"/>
          <w:szCs w:val="28"/>
        </w:rPr>
        <w:t xml:space="preserve">с добавлением измельченной яичной скорлупы. 22 февраля 2024 года семена были деликатно </w:t>
      </w:r>
      <w:r w:rsidR="00915575">
        <w:rPr>
          <w:rFonts w:ascii="Times New Roman" w:hAnsi="Times New Roman"/>
          <w:sz w:val="28"/>
          <w:szCs w:val="28"/>
        </w:rPr>
        <w:t>размещены на расстоянии 1,2-2,5</w:t>
      </w:r>
      <w:r w:rsidR="0093206E">
        <w:rPr>
          <w:rFonts w:ascii="Times New Roman" w:hAnsi="Times New Roman"/>
          <w:sz w:val="28"/>
          <w:szCs w:val="28"/>
        </w:rPr>
        <w:t xml:space="preserve"> </w:t>
      </w:r>
      <w:r w:rsidRPr="004D0A62">
        <w:rPr>
          <w:rFonts w:ascii="Times New Roman" w:hAnsi="Times New Roman"/>
          <w:sz w:val="28"/>
          <w:szCs w:val="28"/>
        </w:rPr>
        <w:t>см друг от друга</w:t>
      </w:r>
      <w:r w:rsidR="0093206E">
        <w:rPr>
          <w:rFonts w:ascii="Times New Roman" w:hAnsi="Times New Roman"/>
          <w:sz w:val="28"/>
          <w:szCs w:val="28"/>
        </w:rPr>
        <w:t xml:space="preserve">, </w:t>
      </w:r>
      <w:r w:rsidRPr="004D0A62">
        <w:rPr>
          <w:rFonts w:ascii="Times New Roman" w:hAnsi="Times New Roman"/>
          <w:sz w:val="28"/>
          <w:szCs w:val="28"/>
        </w:rPr>
        <w:t>и присыпаны слоем земли толщиной около 0,3 см. Емкость с посевами была уютно устроена в теплом месте, где спустя 15 дней проклюнулся первый росток, словно маленькое чудо. С появлением всходов, юным лавандовым сеянцам была обеспечена комфортная температура +15…+20 градусов. Из двадцати посеянных семян двенадцать радостно пробились к свету. Первыми показались два семидольных листика, крошечные, около 3 мм, по форме отличные от будущих настоящих листьев, с более широкой пластинкой. Дальнейшее наблюдение велось с использованием морфометрического анализа – скрупулезного измерения высоты растущих растений, количества и длины образующихся листьев.</w:t>
      </w:r>
    </w:p>
    <w:p w:rsidR="001D7110" w:rsidRPr="004D0A62" w:rsidRDefault="001D7110" w:rsidP="004D0A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 xml:space="preserve">В течение месяца у проростков стали формироваться настоящие листья: супротивные, сидячие, продолговато-линейные, с изящно завернутыми краями, длиной от 2 до 6 см, зеленые или серо-зеленые, будто припудренные дымкой. Этап третий: Пикировка в фазе двух настоящих листьев. С нежной заботой лаванда была извлечена из общей емкости вместе с комом земли и пересажены в отдельные стаканчики, почва вокруг которых была бережно уплотнена. В течение следующего месяца сформировались прелестные молодые растения, высотой 5-7 см, с несколькими настоящими листьями. В среднем на каждом растении насчитывалось около восьми листьев, а семидольные листочки пожелтели и увяли, отдав все свои силы </w:t>
      </w:r>
      <w:r w:rsidRPr="004D0A62">
        <w:rPr>
          <w:rFonts w:ascii="Times New Roman" w:hAnsi="Times New Roman"/>
          <w:sz w:val="28"/>
          <w:szCs w:val="28"/>
        </w:rPr>
        <w:lastRenderedPageBreak/>
        <w:t>новому поколению. Когда растения обзавелись шестью парами листьев, верхушки были аккуратно прищипнуты, стимулируя ветвление. Кроме того, был обеспечен яркий свет и умеренный, дозированный полив. Этап четвертый: Закалка перед высадкой в грунт (в середине мая), чтобы подготовить нежные ростки к встрече с большим миром.</w:t>
      </w:r>
    </w:p>
    <w:p w:rsidR="001D7110" w:rsidRPr="004D0A62" w:rsidRDefault="001D7110" w:rsidP="004D0A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Особенности пересадки в открытую почву</w:t>
      </w:r>
    </w:p>
    <w:p w:rsidR="001D7110" w:rsidRPr="004D0A62" w:rsidRDefault="001D7110" w:rsidP="004D0A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Участок должен быть освещенным, взрыхлить землю, перемешать ее с компостом. Проверяем уровень РН: если он ниже 6,5 – 7,5, то добавляем сельскохозяйственную известь. Осторожно пере</w:t>
      </w:r>
      <w:r w:rsidR="002C568C" w:rsidRPr="004D0A62">
        <w:rPr>
          <w:rFonts w:ascii="Times New Roman" w:hAnsi="Times New Roman"/>
          <w:sz w:val="28"/>
          <w:szCs w:val="28"/>
        </w:rPr>
        <w:t>садить растения на расстоянии 3</w:t>
      </w:r>
      <w:r w:rsidRPr="004D0A62">
        <w:rPr>
          <w:rFonts w:ascii="Times New Roman" w:hAnsi="Times New Roman"/>
          <w:sz w:val="28"/>
          <w:szCs w:val="28"/>
        </w:rPr>
        <w:t>0-60 см. друг от друга.</w:t>
      </w:r>
    </w:p>
    <w:p w:rsidR="002C568C" w:rsidRPr="00381B7D" w:rsidRDefault="000D22EF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B7D">
        <w:rPr>
          <w:rFonts w:ascii="Times New Roman" w:hAnsi="Times New Roman"/>
          <w:b/>
          <w:sz w:val="28"/>
          <w:szCs w:val="28"/>
        </w:rPr>
        <w:t>Схема опыта</w:t>
      </w:r>
    </w:p>
    <w:p w:rsidR="001D7110" w:rsidRPr="004D0A62" w:rsidRDefault="002C568C" w:rsidP="004D0A6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D0A62">
        <w:rPr>
          <w:rFonts w:ascii="Times New Roman" w:hAnsi="Times New Roman"/>
          <w:sz w:val="28"/>
          <w:szCs w:val="28"/>
        </w:rPr>
        <w:t xml:space="preserve">Опыт проводился на личном приусадебном участке, с учетом методических требований. Время проведения: 2024– 2025 год. 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D0A62">
        <w:rPr>
          <w:rFonts w:ascii="Times New Roman" w:hAnsi="Times New Roman"/>
          <w:sz w:val="28"/>
          <w:szCs w:val="28"/>
        </w:rPr>
        <w:t xml:space="preserve">Опыт был заложен 24 мая 2024 года двухмесячной рассадой сорта «Южанка».   Сортовые растения высотой 55 см, компактные, с многочисленными приподнимающимися </w:t>
      </w:r>
      <w:proofErr w:type="spellStart"/>
      <w:r w:rsidRPr="004D0A62">
        <w:rPr>
          <w:rFonts w:ascii="Times New Roman" w:hAnsi="Times New Roman"/>
          <w:sz w:val="28"/>
          <w:szCs w:val="28"/>
        </w:rPr>
        <w:t>древеснеющими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 у основания ветвистыми побегами. </w:t>
      </w:r>
      <w:proofErr w:type="spellStart"/>
      <w:r w:rsidRPr="004D0A62">
        <w:rPr>
          <w:rFonts w:ascii="Times New Roman" w:hAnsi="Times New Roman"/>
          <w:sz w:val="28"/>
          <w:szCs w:val="28"/>
        </w:rPr>
        <w:t>Облиственность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 средняя. Лист серовато-зеленый, ланцетовидный, цельный. Цветоносы длиной 40 см. Соцветие колосовидное, длиной 5-8 см. Цветки фиолетовые, диаметром 1,5 см, в 6-10 сложных мутовках на концах стеблей. Аромат средний, специфический. Сорт характеризуется как устойчивый к неблагоприятным погодным ус</w:t>
      </w:r>
      <w:r w:rsidR="002C568C" w:rsidRPr="004D0A62">
        <w:rPr>
          <w:rFonts w:ascii="Times New Roman" w:hAnsi="Times New Roman"/>
          <w:sz w:val="28"/>
          <w:szCs w:val="28"/>
        </w:rPr>
        <w:t>ловиям, засухоустойчивый.</w:t>
      </w:r>
      <w:r w:rsidRPr="004D0A62">
        <w:rPr>
          <w:rFonts w:ascii="Times New Roman" w:hAnsi="Times New Roman"/>
          <w:sz w:val="28"/>
          <w:szCs w:val="28"/>
        </w:rPr>
        <w:t xml:space="preserve"> </w:t>
      </w:r>
      <w:r w:rsidR="002C568C" w:rsidRPr="004D0A62">
        <w:rPr>
          <w:rFonts w:ascii="Times New Roman" w:hAnsi="Times New Roman"/>
          <w:sz w:val="28"/>
          <w:szCs w:val="28"/>
        </w:rPr>
        <w:t>Цветет в июле-августе.</w:t>
      </w:r>
    </w:p>
    <w:p w:rsidR="001D7110" w:rsidRPr="004D0A62" w:rsidRDefault="002C568C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Выбран участок размером 8м на 5м.</w:t>
      </w:r>
      <w:r w:rsidR="007E35AF" w:rsidRPr="004D0A62">
        <w:rPr>
          <w:rFonts w:ascii="Times New Roman" w:hAnsi="Times New Roman"/>
          <w:sz w:val="28"/>
          <w:szCs w:val="28"/>
        </w:rPr>
        <w:t xml:space="preserve"> Рельеф </w:t>
      </w:r>
      <w:r w:rsidR="001D7110" w:rsidRPr="004D0A62">
        <w:rPr>
          <w:rFonts w:ascii="Times New Roman" w:hAnsi="Times New Roman"/>
          <w:sz w:val="28"/>
          <w:szCs w:val="28"/>
        </w:rPr>
        <w:t xml:space="preserve">участков ровный. </w:t>
      </w:r>
      <w:r w:rsidR="001D7110" w:rsidRPr="004D0A62">
        <w:rPr>
          <w:rFonts w:ascii="Times New Roman" w:hAnsi="Times New Roman"/>
          <w:sz w:val="28"/>
          <w:szCs w:val="28"/>
        </w:rPr>
        <w:br/>
        <w:t>Опыт закладывается на светло-каштановых почвах приусадебного участка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- Форма делянок прямоугольная   - Рельеф участков ровный</w:t>
      </w:r>
    </w:p>
    <w:p w:rsidR="001D7110" w:rsidRPr="000D22EF" w:rsidRDefault="000D22EF" w:rsidP="004D0A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22EF">
        <w:rPr>
          <w:rFonts w:ascii="Times New Roman" w:hAnsi="Times New Roman"/>
          <w:b/>
          <w:sz w:val="28"/>
          <w:szCs w:val="28"/>
        </w:rPr>
        <w:t>Плотность посадки</w:t>
      </w:r>
    </w:p>
    <w:p w:rsidR="001D7110" w:rsidRPr="004D0A62" w:rsidRDefault="00D9396F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высаживали по схеме 60×30 см/</w:t>
      </w:r>
      <w:r w:rsidR="001D7110" w:rsidRPr="004D0A62">
        <w:rPr>
          <w:rFonts w:ascii="Times New Roman" w:hAnsi="Times New Roman"/>
          <w:sz w:val="28"/>
          <w:szCs w:val="28"/>
        </w:rPr>
        <w:t>из расчета по 10 растений на делянке.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глубина зависит от развития корневой системы,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важно чтобы корни полностью были укрыты землей.</w:t>
      </w:r>
    </w:p>
    <w:p w:rsidR="001D7110" w:rsidRPr="000D22EF" w:rsidRDefault="000D22EF" w:rsidP="004D0A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22EF">
        <w:rPr>
          <w:rFonts w:ascii="Times New Roman" w:hAnsi="Times New Roman"/>
          <w:b/>
          <w:sz w:val="28"/>
          <w:szCs w:val="28"/>
        </w:rPr>
        <w:t>Агротехника выращивания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Рассаду нужно высаживать в открытый грунт в конце мая или начале июня. Лаванда- светолюбивое растение, поэтому нужно высаживать его на хорошо освещенной открытой территории. Перед посадкой нужно перекопать участок с добавлением компоста или торфа и разрыхлить почву.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Влагу лаванда любит в меру, поливать ее нужно, как только стало видно, что грунт посох. Летом частота полива составляет от 2 до 3 раз в неделю. В межсезонье этот показатель составляет 1 раз в 7-10 дней Лаванда- тот куст, корни которого не настолько глубоко находятся в почве, при рыхлении нужно не задеть корни, и не уничтожить все растение. Обрезка лаванды: соцветия необходимо обрезать после первого же цветения; не касаться одеревеневшего столба растения, срезанию подлежит только молоденький побег, срезанная часть не должна быть больше 5 см. После того, как кустики лаванды отцветут, нужно обрезать все отмершие растения.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lastRenderedPageBreak/>
        <w:t xml:space="preserve">Подготовка к зиме. Лаванда устойчива к морозам, даже когда столбик термометра опускается на отметку -25 градусов. Когда температура еще ниже, нужно позаботиться об утеплении куста, не помешает обеспечение тепла и на тот случай, если зимой мало выпадет снега. Необходимо подрезать кусты, на грядку сверху кладут ветки (лучше сосновые или еловые. </w:t>
      </w:r>
    </w:p>
    <w:p w:rsidR="001D7110" w:rsidRPr="004D0A62" w:rsidRDefault="001D7110" w:rsidP="003C7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 xml:space="preserve">Также проводят борьбу с почвенной коркой. С этой целью проводят рыхление.  </w:t>
      </w:r>
    </w:p>
    <w:p w:rsidR="001D7110" w:rsidRPr="004D0A62" w:rsidRDefault="000D22EF" w:rsidP="003C7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2EF">
        <w:rPr>
          <w:rFonts w:ascii="Times New Roman" w:hAnsi="Times New Roman"/>
          <w:b/>
          <w:sz w:val="28"/>
          <w:szCs w:val="28"/>
        </w:rPr>
        <w:t>Практическая работа</w:t>
      </w:r>
      <w:r w:rsidR="001D7110" w:rsidRPr="004D0A62">
        <w:rPr>
          <w:rFonts w:ascii="Times New Roman" w:hAnsi="Times New Roman"/>
          <w:sz w:val="28"/>
          <w:szCs w:val="28"/>
        </w:rPr>
        <w:t xml:space="preserve"> велась согласно плану 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В опыте проводились следующие учеты и наблюдения:</w:t>
      </w:r>
    </w:p>
    <w:p w:rsidR="00B81A1F" w:rsidRPr="004D0A62" w:rsidRDefault="001D7110" w:rsidP="004D0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2EF">
        <w:rPr>
          <w:rFonts w:ascii="Times New Roman" w:hAnsi="Times New Roman"/>
          <w:b/>
          <w:sz w:val="28"/>
          <w:szCs w:val="28"/>
        </w:rPr>
        <w:t xml:space="preserve">В </w:t>
      </w:r>
      <w:r w:rsidR="000D22EF" w:rsidRPr="000D22EF">
        <w:rPr>
          <w:rFonts w:ascii="Times New Roman" w:hAnsi="Times New Roman"/>
          <w:b/>
          <w:sz w:val="28"/>
          <w:szCs w:val="28"/>
        </w:rPr>
        <w:t>течение вегетационного периода проводились фенологические наблюдения</w:t>
      </w:r>
      <w:r w:rsidRPr="004D0A62">
        <w:rPr>
          <w:rFonts w:ascii="Times New Roman" w:hAnsi="Times New Roman"/>
          <w:sz w:val="28"/>
          <w:szCs w:val="28"/>
        </w:rPr>
        <w:t xml:space="preserve"> (см. табл.№4)</w:t>
      </w:r>
    </w:p>
    <w:p w:rsidR="001D7110" w:rsidRPr="004D0A62" w:rsidRDefault="001D7110" w:rsidP="004D0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Весна пробуждает лаванду, когда среднесуточная температура достигает 10°C. Старые листья уступают место новым побегам. В начале лета, благодаря жаре и сухости, лаванда второго года активно</w:t>
      </w:r>
      <w:r w:rsidR="00B81A1F" w:rsidRPr="004D0A62">
        <w:rPr>
          <w:rFonts w:ascii="Times New Roman" w:hAnsi="Times New Roman"/>
          <w:sz w:val="28"/>
          <w:szCs w:val="28"/>
        </w:rPr>
        <w:t xml:space="preserve"> развивается, рано и </w:t>
      </w:r>
      <w:proofErr w:type="spellStart"/>
      <w:r w:rsidR="00B81A1F" w:rsidRPr="004D0A62">
        <w:rPr>
          <w:rFonts w:ascii="Times New Roman" w:hAnsi="Times New Roman"/>
          <w:sz w:val="28"/>
          <w:szCs w:val="28"/>
        </w:rPr>
        <w:t>интенсивн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 цветет и плодоносит.</w:t>
      </w:r>
      <w:r w:rsidR="00B81A1F" w:rsidRPr="004D0A62">
        <w:rPr>
          <w:rFonts w:ascii="Times New Roman" w:hAnsi="Times New Roman"/>
          <w:sz w:val="28"/>
          <w:szCs w:val="28"/>
        </w:rPr>
        <w:t xml:space="preserve"> Сочетание высоких температур и недостатка влаги в начале лета благоприятно сказалось на развитии растений лаванды 2-го года жизни, формировании и вызревании плодов: фазы </w:t>
      </w:r>
      <w:proofErr w:type="spellStart"/>
      <w:r w:rsidR="00B81A1F" w:rsidRPr="004D0A62">
        <w:rPr>
          <w:rFonts w:ascii="Times New Roman" w:hAnsi="Times New Roman"/>
          <w:sz w:val="28"/>
          <w:szCs w:val="28"/>
        </w:rPr>
        <w:t>бутонизации</w:t>
      </w:r>
      <w:proofErr w:type="spellEnd"/>
      <w:r w:rsidR="00B81A1F" w:rsidRPr="004D0A62">
        <w:rPr>
          <w:rFonts w:ascii="Times New Roman" w:hAnsi="Times New Roman"/>
          <w:sz w:val="28"/>
          <w:szCs w:val="28"/>
        </w:rPr>
        <w:t xml:space="preserve"> и цветения наступили рано, проходили интенсивно, фаза плодоношения проходила также при сухой и теплой погоде. Результаты сравнительного изучения ритма сезонного развития растений лаванды узколистной представлены таблице.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Дву</w:t>
      </w:r>
      <w:r w:rsidR="00B81A1F" w:rsidRPr="004D0A62">
        <w:rPr>
          <w:rFonts w:ascii="Times New Roman" w:hAnsi="Times New Roman"/>
          <w:sz w:val="28"/>
          <w:szCs w:val="28"/>
        </w:rPr>
        <w:t>х</w:t>
      </w:r>
      <w:r w:rsidRPr="004D0A62">
        <w:rPr>
          <w:rFonts w:ascii="Times New Roman" w:hAnsi="Times New Roman"/>
          <w:sz w:val="28"/>
          <w:szCs w:val="28"/>
        </w:rPr>
        <w:t xml:space="preserve">летняя лаванда начинает </w:t>
      </w:r>
      <w:proofErr w:type="spellStart"/>
      <w:r w:rsidRPr="004D0A62">
        <w:rPr>
          <w:rFonts w:ascii="Times New Roman" w:hAnsi="Times New Roman"/>
          <w:sz w:val="28"/>
          <w:szCs w:val="28"/>
        </w:rPr>
        <w:t>бутонизацию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 в первой декаде июня, а цветет во второй декаде июня. Однолетние формируют бутоны к началу сентября и цветут позже - во второй декаде сентября. В первый год только 10-15% растений готовы к размножению, а на второй год - все 100%.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В Моздокском районе лаванда узколистная со второго года проходит полный сезонный цикл, от вегетации до плодоношения, примерно за 150 дней, что соответствует длительности вегетационного периода.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 xml:space="preserve">Зимой лаванда зимует под снегом, который защищает вегетативные почки возобновления. </w:t>
      </w:r>
      <w:r w:rsidR="00B81A1F" w:rsidRPr="004D0A62">
        <w:rPr>
          <w:rFonts w:ascii="Times New Roman" w:hAnsi="Times New Roman"/>
          <w:sz w:val="28"/>
          <w:szCs w:val="28"/>
        </w:rPr>
        <w:t xml:space="preserve">Лаванда зимует как вечнозеленое растение, под снегом, и вегетативные почки возобновления находятся в надземной части растения, на высоте 4-12 см от поверхности почвы. </w:t>
      </w:r>
      <w:r w:rsidRPr="004D0A62">
        <w:rPr>
          <w:rFonts w:ascii="Times New Roman" w:hAnsi="Times New Roman"/>
          <w:sz w:val="28"/>
          <w:szCs w:val="28"/>
        </w:rPr>
        <w:t>Высота и устойчивость снежного покрова влияют на количество побегов и, как следствие, на продуктивность растения во втором году жизни. После фенологических наблюдений зафиксирована продолжительность межфазных и вегетационного периода растения.</w:t>
      </w:r>
    </w:p>
    <w:p w:rsidR="001D7110" w:rsidRPr="000D22EF" w:rsidRDefault="000D22EF" w:rsidP="004D0A6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2EF">
        <w:rPr>
          <w:rFonts w:ascii="Times New Roman" w:hAnsi="Times New Roman"/>
          <w:b/>
          <w:sz w:val="28"/>
          <w:szCs w:val="28"/>
        </w:rPr>
        <w:t>Условия роста и развития растений</w:t>
      </w:r>
    </w:p>
    <w:p w:rsidR="001D7110" w:rsidRPr="004D0A62" w:rsidRDefault="001D7110" w:rsidP="009155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 xml:space="preserve">Весна 2024 года была сухая, выпало мало осадков. Лето было жаркое и засушливое, но и в июне в первой декаде выпало много осадков. Температура почвы по данным метеостанции города Моздока доходила до 67°С, а температура до +40°С. В августе не было дня, когда температура воздуха опустилась бы ниже +30°С. По данным метеостанции города Моздока получены </w:t>
      </w:r>
      <w:r w:rsidR="00EB63DA" w:rsidRPr="004D0A62">
        <w:rPr>
          <w:rFonts w:ascii="Times New Roman" w:hAnsi="Times New Roman"/>
          <w:sz w:val="28"/>
          <w:szCs w:val="28"/>
        </w:rPr>
        <w:t>следующие сведения (см.табл.№5)</w:t>
      </w:r>
      <w:r w:rsidRPr="004D0A62">
        <w:rPr>
          <w:rFonts w:ascii="Times New Roman" w:hAnsi="Times New Roman"/>
          <w:sz w:val="28"/>
          <w:szCs w:val="28"/>
        </w:rPr>
        <w:t xml:space="preserve">. Количество осадков в отдельные месяцы (май и сентябрь) превышало многолетнюю норму. Данные </w:t>
      </w:r>
      <w:r w:rsidRPr="004D0A62">
        <w:rPr>
          <w:rFonts w:ascii="Times New Roman" w:hAnsi="Times New Roman"/>
          <w:sz w:val="28"/>
          <w:szCs w:val="28"/>
        </w:rPr>
        <w:lastRenderedPageBreak/>
        <w:t>условия способствовали росту и развитию растений 1-го года жизни. Условия зимнего периода 2024 -2025 гг. были благоприятны для перезимовки молодых растений лаванды.  В течение вегетационного сезона 2025 года среднемесячные температуры также превышали среднемноголетние значения на 2-3 °С, при этом наблюдался выраженный дефицит влаги в конце весны и начале лета.</w:t>
      </w:r>
    </w:p>
    <w:p w:rsidR="001D7110" w:rsidRPr="000D22EF" w:rsidRDefault="000D22EF" w:rsidP="004D0A6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2EF">
        <w:rPr>
          <w:rFonts w:ascii="Times New Roman" w:hAnsi="Times New Roman"/>
          <w:b/>
          <w:sz w:val="28"/>
          <w:szCs w:val="28"/>
        </w:rPr>
        <w:t>Сбор и учет урожая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Лучшее время для уборки соцветий с 10 до 14 часов.</w:t>
      </w:r>
      <w:r w:rsidRPr="004D0A62">
        <w:rPr>
          <w:rFonts w:ascii="Times New Roman" w:eastAsia="Times New Roman" w:hAnsi="Times New Roman"/>
          <w:sz w:val="28"/>
          <w:szCs w:val="28"/>
          <w:lang w:eastAsia="ru-RU"/>
        </w:rPr>
        <w:t xml:space="preserve"> Уборка. Техническая спелость лаванды наступает в фазе цветения, которая продолжается 17—20 дней. Убирают ее, когда численность отцветших и распустившихся цветков составляет около 50% всех имеющихся цветков на кусте.</w:t>
      </w:r>
      <w:r w:rsidR="00D02B80" w:rsidRPr="004D0A62">
        <w:rPr>
          <w:rFonts w:ascii="Times New Roman" w:eastAsia="Times New Roman" w:hAnsi="Times New Roman"/>
          <w:sz w:val="28"/>
          <w:szCs w:val="28"/>
          <w:lang w:eastAsia="ru-RU"/>
        </w:rPr>
        <w:t xml:space="preserve"> [3]</w:t>
      </w:r>
    </w:p>
    <w:p w:rsidR="003C7142" w:rsidRDefault="003C7142" w:rsidP="00381B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1D7110" w:rsidRPr="004D0A62">
        <w:rPr>
          <w:rFonts w:ascii="Times New Roman" w:hAnsi="Times New Roman"/>
          <w:b/>
          <w:sz w:val="28"/>
          <w:szCs w:val="28"/>
        </w:rPr>
        <w:t>. Получени</w:t>
      </w:r>
      <w:r w:rsidR="002C568C" w:rsidRPr="004D0A62">
        <w:rPr>
          <w:rFonts w:ascii="Times New Roman" w:hAnsi="Times New Roman"/>
          <w:b/>
          <w:sz w:val="28"/>
          <w:szCs w:val="28"/>
        </w:rPr>
        <w:t>е эфирного масла из лаванды, выращенной</w:t>
      </w:r>
      <w:r w:rsidR="001D7110" w:rsidRPr="004D0A62">
        <w:rPr>
          <w:rFonts w:ascii="Times New Roman" w:hAnsi="Times New Roman"/>
          <w:b/>
          <w:sz w:val="28"/>
          <w:szCs w:val="28"/>
        </w:rPr>
        <w:t xml:space="preserve"> на приусадебном участке.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D0A6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D0A62">
        <w:rPr>
          <w:rFonts w:ascii="Times New Roman" w:hAnsi="Times New Roman"/>
          <w:sz w:val="28"/>
          <w:szCs w:val="28"/>
        </w:rPr>
        <w:t>Из описанных в литературе методов получения эфирных масел мы воспользовались наиболее приемлемым в лабораторных условиях методом. Основной путь получения душистых масел- это отгонка их с парами воды и охлаждения в холодильнике. Этот метод основан он на свойства эфирных масел от гоняться водяным паром. Эфирное масло из растительной ткани под действием температуры и влаги переходит в паровую фазу и далее выделяется из дистилляционных вод различными методами (</w:t>
      </w:r>
      <w:proofErr w:type="spellStart"/>
      <w:r w:rsidRPr="004D0A62">
        <w:rPr>
          <w:rFonts w:ascii="Times New Roman" w:hAnsi="Times New Roman"/>
          <w:sz w:val="28"/>
          <w:szCs w:val="28"/>
        </w:rPr>
        <w:t>сорб</w:t>
      </w:r>
      <w:r w:rsidR="007F5616">
        <w:rPr>
          <w:rFonts w:ascii="Times New Roman" w:hAnsi="Times New Roman"/>
          <w:sz w:val="28"/>
          <w:szCs w:val="28"/>
        </w:rPr>
        <w:t>ицией</w:t>
      </w:r>
      <w:proofErr w:type="spellEnd"/>
      <w:r w:rsidR="007F5616">
        <w:rPr>
          <w:rFonts w:ascii="Times New Roman" w:hAnsi="Times New Roman"/>
          <w:sz w:val="28"/>
          <w:szCs w:val="28"/>
        </w:rPr>
        <w:t xml:space="preserve">, отстаиванием, </w:t>
      </w:r>
      <w:proofErr w:type="spellStart"/>
      <w:r w:rsidR="007F5616">
        <w:rPr>
          <w:rFonts w:ascii="Times New Roman" w:hAnsi="Times New Roman"/>
          <w:sz w:val="28"/>
          <w:szCs w:val="28"/>
        </w:rPr>
        <w:t>когобацией</w:t>
      </w:r>
      <w:proofErr w:type="spellEnd"/>
      <w:r w:rsidRPr="004D0A62">
        <w:rPr>
          <w:rFonts w:ascii="Times New Roman" w:hAnsi="Times New Roman"/>
          <w:sz w:val="28"/>
          <w:szCs w:val="28"/>
        </w:rPr>
        <w:t>). Составлена простейшая схема получения эфирного масла из плодов кориандра (схема №7)</w:t>
      </w:r>
    </w:p>
    <w:p w:rsidR="001D7110" w:rsidRPr="004D0A62" w:rsidRDefault="000D22EF" w:rsidP="004D0A6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2EF">
        <w:rPr>
          <w:rFonts w:ascii="Times New Roman" w:hAnsi="Times New Roman"/>
          <w:b/>
          <w:sz w:val="28"/>
          <w:szCs w:val="28"/>
        </w:rPr>
        <w:t>Ход опыта</w:t>
      </w:r>
      <w:r w:rsidR="001D7110" w:rsidRPr="000D22EF">
        <w:rPr>
          <w:rFonts w:ascii="Times New Roman" w:hAnsi="Times New Roman"/>
          <w:b/>
          <w:sz w:val="28"/>
          <w:szCs w:val="28"/>
        </w:rPr>
        <w:t>:</w:t>
      </w:r>
      <w:r w:rsidR="001D7110" w:rsidRPr="004D0A62">
        <w:rPr>
          <w:rFonts w:ascii="Times New Roman" w:hAnsi="Times New Roman"/>
          <w:b/>
          <w:sz w:val="28"/>
          <w:szCs w:val="28"/>
        </w:rPr>
        <w:t xml:space="preserve"> </w:t>
      </w:r>
      <w:r w:rsidR="001D7110" w:rsidRPr="004D0A62">
        <w:rPr>
          <w:rFonts w:ascii="Times New Roman" w:hAnsi="Times New Roman"/>
          <w:sz w:val="28"/>
          <w:szCs w:val="28"/>
        </w:rPr>
        <w:t>Для этого необходимо обыкновенной прямой стеклянный холодильник, состоящий из двух трубок: одной узкой длинной, другой широкой короткой. длинная узкая трубка вставлена в широкую короткую с двумя боковыми отростками, через которые циркулируют вода, охлаждая внутреннюю трубку, где проходит пар воды и душистых масел.</w:t>
      </w:r>
      <w:r w:rsidR="001D7110" w:rsidRPr="004D0A62">
        <w:rPr>
          <w:rFonts w:ascii="Times New Roman" w:hAnsi="Times New Roman"/>
          <w:b/>
          <w:sz w:val="28"/>
          <w:szCs w:val="28"/>
        </w:rPr>
        <w:t xml:space="preserve"> </w:t>
      </w:r>
      <w:r w:rsidR="001D7110" w:rsidRPr="004D0A62">
        <w:rPr>
          <w:rFonts w:ascii="Times New Roman" w:hAnsi="Times New Roman"/>
          <w:sz w:val="28"/>
          <w:szCs w:val="28"/>
        </w:rPr>
        <w:t xml:space="preserve">При работе нижнюю трубку соединили с резервуаром воды или водопроводным краном, а верхнюю отвели в раковину. </w:t>
      </w:r>
      <w:r w:rsidR="001D7110" w:rsidRPr="0093206E">
        <w:rPr>
          <w:rFonts w:ascii="Times New Roman" w:hAnsi="Times New Roman"/>
          <w:sz w:val="28"/>
          <w:szCs w:val="28"/>
        </w:rPr>
        <w:t>Эфирное, или пахучее, масло получается в колбе на 1,5 - 2л. К ней приделали пробку с трубкой, согнутой в верху под острым углом. Установили колбу на тр</w:t>
      </w:r>
      <w:r w:rsidR="001D7110" w:rsidRPr="004D0A62">
        <w:rPr>
          <w:rFonts w:ascii="Times New Roman" w:hAnsi="Times New Roman"/>
          <w:sz w:val="28"/>
          <w:szCs w:val="28"/>
        </w:rPr>
        <w:t>еноге, где её нагревали горелкой. Около неё установили холодильник.</w:t>
      </w:r>
      <w:r w:rsidR="001D7110" w:rsidRPr="004D0A62">
        <w:rPr>
          <w:rFonts w:ascii="Times New Roman" w:hAnsi="Times New Roman"/>
          <w:b/>
          <w:sz w:val="28"/>
          <w:szCs w:val="28"/>
        </w:rPr>
        <w:t xml:space="preserve"> </w:t>
      </w:r>
      <w:r w:rsidR="001D7110" w:rsidRPr="004D0A62">
        <w:rPr>
          <w:rFonts w:ascii="Times New Roman" w:hAnsi="Times New Roman"/>
          <w:sz w:val="28"/>
          <w:szCs w:val="28"/>
        </w:rPr>
        <w:t>Наше сырье, измельчаем до размеров 10-15 мм и взвешиваем с точностью до 1г. В процессе измельчения эфирно масличные вместилища разрушаются, и освободившиеся эфирное масло вступает в непосредственный контакт с водяным паром. Сырье взвешивали на весах.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3206E">
        <w:rPr>
          <w:rFonts w:ascii="Times New Roman" w:hAnsi="Times New Roman"/>
          <w:sz w:val="28"/>
          <w:szCs w:val="28"/>
        </w:rPr>
        <w:t>В колбу насыпали материал почти доверху, не очень уплотняя его, налили воды примерно до 2/3 колбы и дали ей закипеть.</w:t>
      </w:r>
      <w:r w:rsidRPr="004D0A62">
        <w:rPr>
          <w:rFonts w:ascii="Times New Roman" w:hAnsi="Times New Roman"/>
          <w:i/>
          <w:sz w:val="28"/>
          <w:szCs w:val="28"/>
        </w:rPr>
        <w:t xml:space="preserve"> </w:t>
      </w:r>
      <w:r w:rsidRPr="004D0A62">
        <w:rPr>
          <w:rFonts w:ascii="Times New Roman" w:hAnsi="Times New Roman"/>
          <w:sz w:val="28"/>
          <w:szCs w:val="28"/>
        </w:rPr>
        <w:t xml:space="preserve">Интенсивность кипения должна быть такой, чтобы из холодильника скапывало 2-3 капли в секунду. Пары воды увлекают душистое масло с собой в холодильник, где они сгущаются в жидкость и в виде смеси масла и воды стекают с нижнего конца холодильников в подставленный приёмник. Так масло сначала плавала на поверхности в виде капель, а потом, постепенно накапливая, образовала </w:t>
      </w:r>
      <w:r w:rsidRPr="004D0A62">
        <w:rPr>
          <w:rFonts w:ascii="Times New Roman" w:hAnsi="Times New Roman"/>
          <w:sz w:val="28"/>
          <w:szCs w:val="28"/>
        </w:rPr>
        <w:lastRenderedPageBreak/>
        <w:t>резко отделенный от воды слой</w:t>
      </w:r>
      <w:r w:rsidRPr="004D0A62">
        <w:rPr>
          <w:rFonts w:ascii="Times New Roman" w:hAnsi="Times New Roman"/>
          <w:i/>
          <w:sz w:val="28"/>
          <w:szCs w:val="28"/>
        </w:rPr>
        <w:t xml:space="preserve">. </w:t>
      </w:r>
      <w:r w:rsidRPr="0093206E">
        <w:rPr>
          <w:rFonts w:ascii="Times New Roman" w:hAnsi="Times New Roman"/>
          <w:sz w:val="28"/>
          <w:szCs w:val="28"/>
        </w:rPr>
        <w:t xml:space="preserve">Процесс отгонки в стадии кипения продолжался не менее 1 часа. За это время 250-260мл. </w:t>
      </w:r>
      <w:r w:rsidRPr="004D0A62">
        <w:rPr>
          <w:rFonts w:ascii="Times New Roman" w:hAnsi="Times New Roman"/>
          <w:sz w:val="28"/>
          <w:szCs w:val="28"/>
        </w:rPr>
        <w:t>дистиллята.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Следует иметь ввиду, что по сравнению с маслом вода будет стекать в значительно большем количестве.</w:t>
      </w:r>
      <w:r w:rsidR="00EB63DA" w:rsidRPr="004D0A62">
        <w:rPr>
          <w:rFonts w:ascii="Times New Roman" w:hAnsi="Times New Roman"/>
          <w:sz w:val="28"/>
          <w:szCs w:val="28"/>
        </w:rPr>
        <w:t xml:space="preserve"> </w:t>
      </w:r>
      <w:r w:rsidRPr="004D0A62">
        <w:rPr>
          <w:rFonts w:ascii="Times New Roman" w:hAnsi="Times New Roman"/>
          <w:i/>
          <w:sz w:val="28"/>
          <w:szCs w:val="28"/>
        </w:rPr>
        <w:t xml:space="preserve"> </w:t>
      </w:r>
      <w:r w:rsidRPr="004D0A62">
        <w:rPr>
          <w:rFonts w:ascii="Times New Roman" w:hAnsi="Times New Roman"/>
          <w:sz w:val="28"/>
          <w:szCs w:val="28"/>
        </w:rPr>
        <w:t>Не раз приходилось возобновлять в колбе свежий запас материала, чтобы получить сколько-нибудь заметное количество масла.</w:t>
      </w:r>
    </w:p>
    <w:p w:rsidR="001D7110" w:rsidRPr="000D22EF" w:rsidRDefault="000D22EF" w:rsidP="003C71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22EF">
        <w:rPr>
          <w:rFonts w:ascii="Times New Roman" w:hAnsi="Times New Roman"/>
          <w:b/>
          <w:sz w:val="28"/>
          <w:szCs w:val="28"/>
        </w:rPr>
        <w:t xml:space="preserve">Оценка качества </w:t>
      </w:r>
      <w:r>
        <w:rPr>
          <w:rFonts w:ascii="Times New Roman" w:hAnsi="Times New Roman"/>
          <w:b/>
          <w:sz w:val="28"/>
          <w:szCs w:val="28"/>
        </w:rPr>
        <w:t>масла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 xml:space="preserve">Для решения вопроса о натуральности эфирного масла проводят его </w:t>
      </w:r>
      <w:proofErr w:type="spellStart"/>
      <w:r w:rsidRPr="004D0A62">
        <w:rPr>
          <w:rFonts w:ascii="Times New Roman" w:hAnsi="Times New Roman"/>
          <w:sz w:val="28"/>
          <w:szCs w:val="28"/>
        </w:rPr>
        <w:t>хроматографический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 анализ и сравнивают полученную </w:t>
      </w:r>
      <w:proofErr w:type="spellStart"/>
      <w:r w:rsidRPr="004D0A62">
        <w:rPr>
          <w:rFonts w:ascii="Times New Roman" w:hAnsi="Times New Roman"/>
          <w:sz w:val="28"/>
          <w:szCs w:val="28"/>
        </w:rPr>
        <w:t>хромотограмму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4D0A62">
        <w:rPr>
          <w:rFonts w:ascii="Times New Roman" w:hAnsi="Times New Roman"/>
          <w:sz w:val="28"/>
          <w:szCs w:val="28"/>
        </w:rPr>
        <w:t>хромотографией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 заведомо натурального образца эфирного масла, опубликованных в специальных изданиях. Так как этого сделать невозможно, использовались другие методы определения качества эфирного масла.</w:t>
      </w:r>
    </w:p>
    <w:p w:rsidR="003C7142" w:rsidRDefault="007E35AF" w:rsidP="004D0A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1)</w:t>
      </w:r>
      <w:r w:rsidR="001D7110" w:rsidRPr="004D0A62">
        <w:rPr>
          <w:rFonts w:ascii="Times New Roman" w:hAnsi="Times New Roman"/>
          <w:sz w:val="28"/>
          <w:szCs w:val="28"/>
        </w:rPr>
        <w:t>Налить немного масла в прозрачную стеклянную посуду. При комнатной температуре эфирное масло должно быть прозрачным, бесцветным, или бледно-желтого (очень светлого) цвета</w:t>
      </w:r>
      <w:r w:rsidRPr="004D0A62">
        <w:rPr>
          <w:rFonts w:ascii="Times New Roman" w:hAnsi="Times New Roman"/>
          <w:sz w:val="28"/>
          <w:szCs w:val="28"/>
        </w:rPr>
        <w:t xml:space="preserve">. </w:t>
      </w:r>
      <w:r w:rsidR="001D7110" w:rsidRPr="004D0A62">
        <w:rPr>
          <w:rFonts w:ascii="Times New Roman" w:hAnsi="Times New Roman"/>
          <w:sz w:val="28"/>
          <w:szCs w:val="28"/>
        </w:rPr>
        <w:t xml:space="preserve"> </w:t>
      </w:r>
    </w:p>
    <w:p w:rsidR="003C7142" w:rsidRDefault="007E35AF" w:rsidP="004D0A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2)</w:t>
      </w:r>
      <w:r w:rsidR="003C7142">
        <w:rPr>
          <w:rFonts w:ascii="Times New Roman" w:hAnsi="Times New Roman"/>
          <w:sz w:val="28"/>
          <w:szCs w:val="28"/>
        </w:rPr>
        <w:t xml:space="preserve"> </w:t>
      </w:r>
      <w:r w:rsidR="001D7110" w:rsidRPr="004D0A62">
        <w:rPr>
          <w:rFonts w:ascii="Times New Roman" w:hAnsi="Times New Roman"/>
          <w:sz w:val="28"/>
          <w:szCs w:val="28"/>
        </w:rPr>
        <w:t>Очень жидкая текучая консистенция.</w:t>
      </w:r>
    </w:p>
    <w:p w:rsidR="001D7110" w:rsidRPr="004D0A62" w:rsidRDefault="007E35AF" w:rsidP="004D0A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 xml:space="preserve"> 3)</w:t>
      </w:r>
      <w:r w:rsidR="003C7142">
        <w:rPr>
          <w:rFonts w:ascii="Times New Roman" w:hAnsi="Times New Roman"/>
          <w:sz w:val="28"/>
          <w:szCs w:val="28"/>
        </w:rPr>
        <w:t xml:space="preserve"> </w:t>
      </w:r>
      <w:r w:rsidR="001D7110" w:rsidRPr="004D0A62">
        <w:rPr>
          <w:rFonts w:ascii="Times New Roman" w:hAnsi="Times New Roman"/>
          <w:sz w:val="28"/>
          <w:szCs w:val="28"/>
        </w:rPr>
        <w:t>Капнуть эфирное масло на чистый платок. Запах должен быть приятный, цветочный. Держится несколько часов.</w:t>
      </w:r>
    </w:p>
    <w:p w:rsidR="001D7110" w:rsidRPr="004D0A62" w:rsidRDefault="001D7110" w:rsidP="003C714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D0A62">
        <w:rPr>
          <w:rFonts w:ascii="Times New Roman" w:hAnsi="Times New Roman"/>
          <w:b/>
          <w:i/>
          <w:sz w:val="28"/>
          <w:szCs w:val="28"/>
        </w:rPr>
        <w:t>Органолептическая оценка качества масла.</w:t>
      </w:r>
    </w:p>
    <w:p w:rsidR="005462F2" w:rsidRPr="004D0A62" w:rsidRDefault="001D7110" w:rsidP="003C7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 xml:space="preserve">Образец: Эфирное масло из лаванды. Масло получено паровой </w:t>
      </w:r>
      <w:proofErr w:type="spellStart"/>
      <w:r w:rsidRPr="004D0A62">
        <w:rPr>
          <w:rFonts w:ascii="Times New Roman" w:hAnsi="Times New Roman"/>
          <w:sz w:val="28"/>
          <w:szCs w:val="28"/>
        </w:rPr>
        <w:t>дистиляцией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 лаванды. Внешний вид: прозрачная подвижная жидкость. Цвет: бледно-желтый Запах: характерный, цветочный. Вкус: горьковатый.</w:t>
      </w:r>
      <w:r w:rsidR="005462F2" w:rsidRPr="004D0A62">
        <w:rPr>
          <w:rFonts w:ascii="Times New Roman" w:hAnsi="Times New Roman"/>
          <w:sz w:val="28"/>
          <w:szCs w:val="28"/>
        </w:rPr>
        <w:t xml:space="preserve"> </w:t>
      </w:r>
    </w:p>
    <w:p w:rsidR="005462F2" w:rsidRPr="003C7142" w:rsidRDefault="003C7142" w:rsidP="00381B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7142">
        <w:rPr>
          <w:rFonts w:ascii="Times New Roman" w:hAnsi="Times New Roman"/>
          <w:b/>
          <w:sz w:val="28"/>
          <w:szCs w:val="28"/>
        </w:rPr>
        <w:t xml:space="preserve">2.3. </w:t>
      </w:r>
      <w:r w:rsidR="005462F2" w:rsidRPr="003C7142">
        <w:rPr>
          <w:rFonts w:ascii="Times New Roman" w:hAnsi="Times New Roman"/>
          <w:b/>
          <w:sz w:val="28"/>
          <w:szCs w:val="28"/>
        </w:rPr>
        <w:t xml:space="preserve">Использование </w:t>
      </w:r>
      <w:proofErr w:type="spellStart"/>
      <w:r w:rsidR="005462F2" w:rsidRPr="003C7142">
        <w:rPr>
          <w:rFonts w:ascii="Times New Roman" w:hAnsi="Times New Roman"/>
          <w:b/>
          <w:sz w:val="28"/>
          <w:szCs w:val="28"/>
        </w:rPr>
        <w:t>гидролата</w:t>
      </w:r>
      <w:proofErr w:type="spellEnd"/>
      <w:r w:rsidR="005462F2" w:rsidRPr="003C7142">
        <w:rPr>
          <w:rFonts w:ascii="Times New Roman" w:hAnsi="Times New Roman"/>
          <w:b/>
          <w:sz w:val="28"/>
          <w:szCs w:val="28"/>
        </w:rPr>
        <w:t xml:space="preserve"> лаванды, полученного в процессе паровой </w:t>
      </w:r>
      <w:proofErr w:type="spellStart"/>
      <w:r w:rsidR="005462F2" w:rsidRPr="003C7142">
        <w:rPr>
          <w:rFonts w:ascii="Times New Roman" w:hAnsi="Times New Roman"/>
          <w:b/>
          <w:sz w:val="28"/>
          <w:szCs w:val="28"/>
        </w:rPr>
        <w:t>дистиляции</w:t>
      </w:r>
      <w:proofErr w:type="spellEnd"/>
      <w:r w:rsidR="005462F2" w:rsidRPr="003C7142">
        <w:rPr>
          <w:rFonts w:ascii="Times New Roman" w:hAnsi="Times New Roman"/>
          <w:b/>
          <w:sz w:val="28"/>
          <w:szCs w:val="28"/>
        </w:rPr>
        <w:t xml:space="preserve"> растения.</w:t>
      </w:r>
    </w:p>
    <w:p w:rsidR="005462F2" w:rsidRPr="00D155F1" w:rsidRDefault="005462F2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0A62">
        <w:rPr>
          <w:rFonts w:ascii="Times New Roman" w:hAnsi="Times New Roman"/>
          <w:sz w:val="28"/>
          <w:szCs w:val="28"/>
        </w:rPr>
        <w:t>Гидролаты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 –</w:t>
      </w:r>
      <w:r w:rsidR="00D155F1">
        <w:rPr>
          <w:rFonts w:ascii="Times New Roman" w:hAnsi="Times New Roman"/>
          <w:sz w:val="28"/>
          <w:szCs w:val="28"/>
        </w:rPr>
        <w:t xml:space="preserve"> </w:t>
      </w:r>
      <w:r w:rsidRPr="004D0A62">
        <w:rPr>
          <w:rFonts w:ascii="Times New Roman" w:hAnsi="Times New Roman"/>
          <w:sz w:val="28"/>
          <w:szCs w:val="28"/>
        </w:rPr>
        <w:t xml:space="preserve">продукты, полученные путем паровой дистилляции воды через растительный материал, они насыщаются ценными водорастворимыми компонентами, содержащимися в растениях: эфирные масла, кислоты, </w:t>
      </w:r>
      <w:proofErr w:type="spellStart"/>
      <w:r w:rsidRPr="004D0A62">
        <w:rPr>
          <w:rFonts w:ascii="Times New Roman" w:hAnsi="Times New Roman"/>
          <w:sz w:val="28"/>
          <w:szCs w:val="28"/>
        </w:rPr>
        <w:t>биофлаваноиды</w:t>
      </w:r>
      <w:proofErr w:type="spellEnd"/>
      <w:r w:rsidRPr="004D0A62">
        <w:rPr>
          <w:rFonts w:ascii="Times New Roman" w:hAnsi="Times New Roman"/>
          <w:sz w:val="28"/>
          <w:szCs w:val="28"/>
        </w:rPr>
        <w:t>, витамины</w:t>
      </w:r>
      <w:r w:rsidR="00D155F1">
        <w:rPr>
          <w:rFonts w:ascii="Times New Roman" w:hAnsi="Times New Roman"/>
          <w:sz w:val="28"/>
          <w:szCs w:val="28"/>
        </w:rPr>
        <w:t xml:space="preserve"> </w:t>
      </w:r>
      <w:r w:rsidR="00D155F1" w:rsidRPr="00D155F1">
        <w:rPr>
          <w:rFonts w:ascii="Times New Roman" w:hAnsi="Times New Roman"/>
          <w:sz w:val="28"/>
          <w:szCs w:val="28"/>
        </w:rPr>
        <w:t>[</w:t>
      </w:r>
      <w:r w:rsidR="00D155F1">
        <w:rPr>
          <w:rFonts w:ascii="Times New Roman" w:hAnsi="Times New Roman"/>
          <w:sz w:val="28"/>
          <w:szCs w:val="28"/>
        </w:rPr>
        <w:t>6</w:t>
      </w:r>
      <w:r w:rsidR="00D155F1" w:rsidRPr="00D155F1">
        <w:rPr>
          <w:rFonts w:ascii="Times New Roman" w:hAnsi="Times New Roman"/>
          <w:sz w:val="28"/>
          <w:szCs w:val="28"/>
        </w:rPr>
        <w:t>]</w:t>
      </w:r>
      <w:r w:rsidR="00D155F1">
        <w:rPr>
          <w:rFonts w:ascii="Times New Roman" w:hAnsi="Times New Roman"/>
          <w:sz w:val="28"/>
          <w:szCs w:val="28"/>
        </w:rPr>
        <w:t>.</w:t>
      </w:r>
    </w:p>
    <w:p w:rsidR="005462F2" w:rsidRPr="004D0A62" w:rsidRDefault="005462F2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 xml:space="preserve">Так, когда же он получается в процессе </w:t>
      </w:r>
      <w:proofErr w:type="spellStart"/>
      <w:r w:rsidRPr="004D0A62">
        <w:rPr>
          <w:rFonts w:ascii="Times New Roman" w:hAnsi="Times New Roman"/>
          <w:sz w:val="28"/>
          <w:szCs w:val="28"/>
        </w:rPr>
        <w:t>дистиляции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?  В нашем опыте получения эфирного масла лаванды –вода, оставшаяся после дистилляции эфирного масла, это и есть </w:t>
      </w:r>
      <w:proofErr w:type="spellStart"/>
      <w:r w:rsidRPr="004D0A62">
        <w:rPr>
          <w:rFonts w:ascii="Times New Roman" w:hAnsi="Times New Roman"/>
          <w:sz w:val="28"/>
          <w:szCs w:val="28"/>
        </w:rPr>
        <w:t>гидролат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 лаванды. </w:t>
      </w:r>
      <w:proofErr w:type="spellStart"/>
      <w:r w:rsidRPr="004D0A62">
        <w:rPr>
          <w:rFonts w:ascii="Times New Roman" w:hAnsi="Times New Roman"/>
          <w:sz w:val="28"/>
          <w:szCs w:val="28"/>
        </w:rPr>
        <w:t>Гидролат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 или лавандовая вода – продукт абсолютно натуральный и потому полезный. Используется в качестве косметического средства для ухода за кожей лица и тела, а также за волосами в виде спрея или тоника.</w:t>
      </w:r>
    </w:p>
    <w:p w:rsidR="001D7110" w:rsidRDefault="005462F2" w:rsidP="003C7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Контроль качества: - Цвет: прозрачный, светло-лиловый, -Запах: характерный лавандовый аромат. Хорошо растворим в воде и спиртах, обладает мягким действием</w:t>
      </w:r>
    </w:p>
    <w:p w:rsidR="003C7142" w:rsidRPr="004D0A62" w:rsidRDefault="003C7142" w:rsidP="003C7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7110" w:rsidRPr="004D0A62" w:rsidRDefault="00915575" w:rsidP="004D0A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22EF">
        <w:rPr>
          <w:rFonts w:ascii="Times New Roman" w:hAnsi="Times New Roman"/>
          <w:b/>
          <w:sz w:val="28"/>
          <w:szCs w:val="28"/>
        </w:rPr>
        <w:t>2.4.</w:t>
      </w:r>
      <w:r w:rsidR="001D7110" w:rsidRPr="004D0A62">
        <w:rPr>
          <w:rFonts w:ascii="Times New Roman" w:hAnsi="Times New Roman"/>
          <w:sz w:val="28"/>
          <w:szCs w:val="28"/>
        </w:rPr>
        <w:t xml:space="preserve"> </w:t>
      </w:r>
      <w:r w:rsidR="000D22EF">
        <w:rPr>
          <w:rFonts w:ascii="Times New Roman" w:hAnsi="Times New Roman"/>
          <w:b/>
          <w:sz w:val="28"/>
          <w:szCs w:val="28"/>
        </w:rPr>
        <w:t>Практические рецепты применения лаванды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D0A62">
        <w:rPr>
          <w:rFonts w:ascii="Times New Roman" w:hAnsi="Times New Roman"/>
          <w:b/>
          <w:i/>
          <w:sz w:val="28"/>
          <w:szCs w:val="28"/>
        </w:rPr>
        <w:t>Лунное молоко с лавандой</w:t>
      </w:r>
      <w:r w:rsidR="00D155F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D0A62">
        <w:rPr>
          <w:rFonts w:ascii="Times New Roman" w:hAnsi="Times New Roman"/>
          <w:b/>
          <w:i/>
          <w:sz w:val="28"/>
          <w:szCs w:val="28"/>
        </w:rPr>
        <w:t>- новый тренд в кулинарии</w:t>
      </w:r>
    </w:p>
    <w:p w:rsidR="001D7110" w:rsidRPr="003C7142" w:rsidRDefault="001D7110" w:rsidP="004D0A6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Лаванда помогает ул</w:t>
      </w:r>
      <w:r w:rsidR="005462F2" w:rsidRPr="004D0A62">
        <w:rPr>
          <w:rFonts w:ascii="Times New Roman" w:hAnsi="Times New Roman"/>
          <w:sz w:val="28"/>
          <w:szCs w:val="28"/>
        </w:rPr>
        <w:t>учшить качество сна Способна пом</w:t>
      </w:r>
      <w:r w:rsidRPr="004D0A62">
        <w:rPr>
          <w:rFonts w:ascii="Times New Roman" w:hAnsi="Times New Roman"/>
          <w:sz w:val="28"/>
          <w:szCs w:val="28"/>
        </w:rPr>
        <w:t xml:space="preserve">огать справляться с тревогой и стрессом. В составе эфирного масла растения есть </w:t>
      </w:r>
      <w:proofErr w:type="spellStart"/>
      <w:r w:rsidRPr="004D0A62">
        <w:rPr>
          <w:rFonts w:ascii="Times New Roman" w:hAnsi="Times New Roman"/>
          <w:sz w:val="28"/>
          <w:szCs w:val="28"/>
        </w:rPr>
        <w:t>линалоол</w:t>
      </w:r>
      <w:proofErr w:type="spellEnd"/>
      <w:r w:rsidRPr="004D0A62">
        <w:rPr>
          <w:rFonts w:ascii="Times New Roman" w:hAnsi="Times New Roman"/>
          <w:sz w:val="28"/>
          <w:szCs w:val="28"/>
        </w:rPr>
        <w:t>. Это особый компонент который способен снижать возбуждение нервных рецепторов.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lastRenderedPageBreak/>
        <w:t>Откуда же взялся рецепт?</w:t>
      </w:r>
      <w:r w:rsidR="007E35AF" w:rsidRPr="004D0A62">
        <w:rPr>
          <w:rFonts w:ascii="Times New Roman" w:hAnsi="Times New Roman"/>
          <w:sz w:val="28"/>
          <w:szCs w:val="28"/>
        </w:rPr>
        <w:t xml:space="preserve"> </w:t>
      </w:r>
      <w:r w:rsidRPr="004D0A62">
        <w:rPr>
          <w:rFonts w:ascii="Times New Roman" w:hAnsi="Times New Roman"/>
          <w:sz w:val="28"/>
          <w:szCs w:val="28"/>
        </w:rPr>
        <w:t>Не содержащий кофеина напиток получили из древних аюрведических традиций. Они представляли традиционную индийскую медицину 5000 лет назад. Концепция основана на единстве здоровья и благополучия.  Лунное молоко придумали для того, чтобы человек успокоил нервную систему перед сном.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 xml:space="preserve"> Ингредиенты: молоко -200 мл</w:t>
      </w:r>
      <w:proofErr w:type="gramStart"/>
      <w:r w:rsidRPr="004D0A62">
        <w:rPr>
          <w:rFonts w:ascii="Times New Roman" w:hAnsi="Times New Roman"/>
          <w:sz w:val="28"/>
          <w:szCs w:val="28"/>
        </w:rPr>
        <w:t>.,  овсяные</w:t>
      </w:r>
      <w:proofErr w:type="gramEnd"/>
      <w:r w:rsidRPr="004D0A62">
        <w:rPr>
          <w:rFonts w:ascii="Times New Roman" w:hAnsi="Times New Roman"/>
          <w:sz w:val="28"/>
          <w:szCs w:val="28"/>
        </w:rPr>
        <w:t xml:space="preserve"> хлопья – 1 </w:t>
      </w:r>
      <w:proofErr w:type="spellStart"/>
      <w:r w:rsidRPr="004D0A62">
        <w:rPr>
          <w:rFonts w:ascii="Times New Roman" w:hAnsi="Times New Roman"/>
          <w:sz w:val="28"/>
          <w:szCs w:val="28"/>
        </w:rPr>
        <w:t>ст.л</w:t>
      </w:r>
      <w:proofErr w:type="spellEnd"/>
      <w:r w:rsidRPr="004D0A62">
        <w:rPr>
          <w:rFonts w:ascii="Times New Roman" w:hAnsi="Times New Roman"/>
          <w:sz w:val="28"/>
          <w:szCs w:val="28"/>
        </w:rPr>
        <w:t>., бутоны лаванды – 1г., молотый имбирь – 0,5 г., молотый мускатный орех – 0, 5г., соль –щепотка, подсластитель – по вкусу. .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D0A62">
        <w:rPr>
          <w:rFonts w:ascii="Times New Roman" w:hAnsi="Times New Roman"/>
          <w:b/>
          <w:i/>
          <w:sz w:val="28"/>
          <w:szCs w:val="28"/>
        </w:rPr>
        <w:t>Лавандовый сироп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Летом заготовка пригодится для лимонадов и коктейлей. А в холодное время года сироп дополнит согревающий чай или утренний кофе. Ингредиенты: сахар –</w:t>
      </w:r>
      <w:r w:rsidR="006D1EC8" w:rsidRPr="004D0A62">
        <w:rPr>
          <w:rFonts w:ascii="Times New Roman" w:hAnsi="Times New Roman"/>
          <w:sz w:val="28"/>
          <w:szCs w:val="28"/>
        </w:rPr>
        <w:t xml:space="preserve"> 200г., </w:t>
      </w:r>
      <w:r w:rsidRPr="004D0A62">
        <w:rPr>
          <w:rFonts w:ascii="Times New Roman" w:hAnsi="Times New Roman"/>
          <w:sz w:val="28"/>
          <w:szCs w:val="28"/>
        </w:rPr>
        <w:t>вода – 125 мл., бутоны</w:t>
      </w:r>
      <w:r w:rsidR="002C568C" w:rsidRPr="004D0A62">
        <w:rPr>
          <w:rFonts w:ascii="Times New Roman" w:hAnsi="Times New Roman"/>
          <w:sz w:val="28"/>
          <w:szCs w:val="28"/>
        </w:rPr>
        <w:t xml:space="preserve"> лаванды </w:t>
      </w:r>
      <w:r w:rsidRPr="004D0A62">
        <w:rPr>
          <w:rFonts w:ascii="Times New Roman" w:hAnsi="Times New Roman"/>
          <w:sz w:val="28"/>
          <w:szCs w:val="28"/>
        </w:rPr>
        <w:t xml:space="preserve">– 2 </w:t>
      </w:r>
      <w:proofErr w:type="spellStart"/>
      <w:r w:rsidRPr="004D0A62">
        <w:rPr>
          <w:rFonts w:ascii="Times New Roman" w:hAnsi="Times New Roman"/>
          <w:sz w:val="28"/>
          <w:szCs w:val="28"/>
        </w:rPr>
        <w:t>ст.л</w:t>
      </w:r>
      <w:proofErr w:type="spellEnd"/>
      <w:r w:rsidRPr="004D0A62">
        <w:rPr>
          <w:rFonts w:ascii="Times New Roman" w:hAnsi="Times New Roman"/>
          <w:sz w:val="28"/>
          <w:szCs w:val="28"/>
        </w:rPr>
        <w:t>. Способ приготовления:1. Положить все ингредиенты в кастрюлю с толстым дном. 2.Поставить посуду на огонь, довести смесь до кипения. 3.Неперывно помешивая, дождаться растворения сахара, проварить 10-15 минут и выключить нагрев 4. Остудить сироп и дать е</w:t>
      </w:r>
      <w:r w:rsidR="002C568C" w:rsidRPr="004D0A62">
        <w:rPr>
          <w:rFonts w:ascii="Times New Roman" w:hAnsi="Times New Roman"/>
          <w:sz w:val="28"/>
          <w:szCs w:val="28"/>
        </w:rPr>
        <w:t xml:space="preserve">му настояться не менее 1часа. 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D0A62">
        <w:rPr>
          <w:rFonts w:ascii="Times New Roman" w:hAnsi="Times New Roman"/>
          <w:b/>
          <w:i/>
          <w:sz w:val="28"/>
          <w:szCs w:val="28"/>
        </w:rPr>
        <w:t>Лавандовый уксус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Уксус, ароматизированный цветами, можно использовать как кулинарную добавку или экологичное средство для уборки. Добавьте 50 мл. растворов в жидкость для мытья полов, и деликатный аромат лаванды наполнит дом. Ингредиенты: уксус 9% - 1л., Бутоны лаванды – 4 ст. л. В емкость с герметичной крышкой добавьте цветы лаванды, залейте с уксусом, перемешайте и плотно накройте. 2. Уберите в темное место на 1месяц.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D0A62">
        <w:rPr>
          <w:rFonts w:ascii="Times New Roman" w:hAnsi="Times New Roman"/>
          <w:b/>
          <w:i/>
          <w:sz w:val="28"/>
          <w:szCs w:val="28"/>
        </w:rPr>
        <w:t>Лавандовый кекс</w:t>
      </w:r>
    </w:p>
    <w:p w:rsidR="001D7110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 xml:space="preserve">Ингредиенты: Масло сливочное -130 г., </w:t>
      </w:r>
      <w:r w:rsidR="002C568C" w:rsidRPr="004D0A62">
        <w:rPr>
          <w:rFonts w:ascii="Times New Roman" w:hAnsi="Times New Roman"/>
          <w:sz w:val="28"/>
          <w:szCs w:val="28"/>
        </w:rPr>
        <w:t xml:space="preserve"> </w:t>
      </w:r>
      <w:r w:rsidR="006D1EC8" w:rsidRPr="004D0A62">
        <w:rPr>
          <w:rFonts w:ascii="Times New Roman" w:hAnsi="Times New Roman"/>
          <w:sz w:val="28"/>
          <w:szCs w:val="28"/>
        </w:rPr>
        <w:t xml:space="preserve"> </w:t>
      </w:r>
      <w:r w:rsidRPr="004D0A62">
        <w:rPr>
          <w:rFonts w:ascii="Times New Roman" w:hAnsi="Times New Roman"/>
          <w:sz w:val="28"/>
          <w:szCs w:val="28"/>
        </w:rPr>
        <w:t>Сахар – 200г, Яйца куриные – 2 шт., Сок и цедра лимона – 1шт., Молоко – 80 мл., Цветки лаванды- 1ч. л., Мука пшеничная – 300г., разрыхлитель -1, 5 ч. л.  Цветки лаванды мелко нарезать, смешать с молоком и проварить на слабом огне 5-7 минут. Взбить масло с сахаром, добавить яйца, добавить поочередно муку, разрыхлитель и соль. Выпекать в духовке.</w:t>
      </w:r>
    </w:p>
    <w:p w:rsidR="00F13191" w:rsidRDefault="00F13191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7110" w:rsidRPr="004D0A62" w:rsidRDefault="001D7110" w:rsidP="0037648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D7110" w:rsidRPr="00915575" w:rsidRDefault="003C7142" w:rsidP="009155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5575">
        <w:rPr>
          <w:rFonts w:ascii="Times New Roman" w:hAnsi="Times New Roman"/>
          <w:b/>
          <w:sz w:val="28"/>
          <w:szCs w:val="28"/>
        </w:rPr>
        <w:t>3.</w:t>
      </w:r>
      <w:r w:rsidR="001D7110" w:rsidRPr="00915575">
        <w:rPr>
          <w:rFonts w:ascii="Times New Roman" w:hAnsi="Times New Roman"/>
          <w:b/>
          <w:sz w:val="28"/>
          <w:szCs w:val="28"/>
        </w:rPr>
        <w:t xml:space="preserve"> Результаты исследования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* Относительно высокая устойчивость лаванды к заморозкам позволяет выращивать лаванду в почвенно-климатических условиях Моздокского района.</w:t>
      </w:r>
    </w:p>
    <w:p w:rsidR="001D7110" w:rsidRDefault="001D7110" w:rsidP="003C3470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D0A62">
        <w:rPr>
          <w:rFonts w:ascii="Times New Roman" w:hAnsi="Times New Roman"/>
          <w:sz w:val="28"/>
          <w:szCs w:val="28"/>
        </w:rPr>
        <w:t xml:space="preserve">* После процесса отгонки эфирное масло располагалась в виде тонкого слоя желтоватого цвета над поверхностью воды. Для отбора лавандового эфирного масла использовали шприц, с его помощью отбирали эфирное масло. Эфирное масло поместили в маленькую пробирку. Полученная эфирное масло содержала воду, которая предала эфирному маслу мутный вид, и могла испортить его. Эту воду следовало отделить точка для этого в пробирку насыпали взятый на кончике ножа безводный сульфат натрия и встряхнули. Через некоторое время муть исчезла, и масло стало прозрачным. </w:t>
      </w:r>
      <w:r w:rsidRPr="0093206E">
        <w:rPr>
          <w:rFonts w:ascii="Times New Roman" w:hAnsi="Times New Roman"/>
          <w:sz w:val="28"/>
          <w:szCs w:val="28"/>
        </w:rPr>
        <w:lastRenderedPageBreak/>
        <w:t>Так, из 1 кг материала, очень богатого маслом, а именно выращенной лаванды, можно получить около 10</w:t>
      </w:r>
      <w:r w:rsidR="0037648A">
        <w:rPr>
          <w:rFonts w:ascii="Times New Roman" w:hAnsi="Times New Roman"/>
          <w:sz w:val="28"/>
          <w:szCs w:val="28"/>
        </w:rPr>
        <w:t xml:space="preserve"> </w:t>
      </w:r>
      <w:r w:rsidRPr="0093206E">
        <w:rPr>
          <w:rFonts w:ascii="Times New Roman" w:hAnsi="Times New Roman"/>
          <w:sz w:val="28"/>
          <w:szCs w:val="28"/>
        </w:rPr>
        <w:t>кубических сантиметров мас</w:t>
      </w:r>
      <w:bookmarkStart w:id="0" w:name="step_2_2"/>
      <w:bookmarkStart w:id="1" w:name="step_2_3"/>
      <w:bookmarkStart w:id="2" w:name="step_2_4"/>
      <w:bookmarkStart w:id="3" w:name="step_2_5"/>
      <w:bookmarkStart w:id="4" w:name="step_2_6"/>
      <w:bookmarkEnd w:id="0"/>
      <w:bookmarkEnd w:id="1"/>
      <w:bookmarkEnd w:id="2"/>
      <w:bookmarkEnd w:id="3"/>
      <w:bookmarkEnd w:id="4"/>
      <w:r w:rsidRPr="0093206E">
        <w:rPr>
          <w:rFonts w:ascii="Times New Roman" w:hAnsi="Times New Roman"/>
          <w:sz w:val="28"/>
          <w:szCs w:val="28"/>
        </w:rPr>
        <w:t>ла</w:t>
      </w:r>
    </w:p>
    <w:p w:rsidR="003C3470" w:rsidRDefault="003C3470" w:rsidP="003C3470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915575" w:rsidRPr="0093206E" w:rsidRDefault="00915575" w:rsidP="0037648A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1D7110" w:rsidRPr="000D22EF" w:rsidRDefault="003C7142" w:rsidP="004D0A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22EF">
        <w:rPr>
          <w:rFonts w:ascii="Times New Roman" w:hAnsi="Times New Roman"/>
          <w:b/>
          <w:sz w:val="28"/>
          <w:szCs w:val="28"/>
        </w:rPr>
        <w:t>4.</w:t>
      </w:r>
      <w:r w:rsidR="000D22EF" w:rsidRPr="000D22EF">
        <w:rPr>
          <w:rFonts w:ascii="Times New Roman" w:hAnsi="Times New Roman"/>
          <w:b/>
          <w:sz w:val="28"/>
          <w:szCs w:val="28"/>
        </w:rPr>
        <w:t xml:space="preserve"> Выводы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 xml:space="preserve">В ходе опыта было установлено: 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Процесс высаживания лаванды из семян довольно сложный, но обладает преимуществами.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1.Лаванда - эфиромасличная культура многоцелевого использования. Зелень, плоды его в целом или размолотом виде, эфирные и жирные масла, жмых после переработки востребованы во многих отраслях народного хозяйства.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2.Биологические особенности лаванды сложились под влиянием теплого климата его родины - района Средиземноморья, для его развития необходимо 120-150 дней. Хорошо развивается на плодородных почвах, устойчив к заморозкам. Лаванда узколистная в условиях Моздокского района, начиная со 2-го года жизни, проходит весь сезонный цикл роста и развития, цветёт и плодоносит. Продолжительность периода от начала вегетации до массового плодоношения составляет в среднем около 150 дней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5. В ходе выбранного метода получения эфирного масла из кориандра, а именно перегонки с водяным паром, в лабораторных условиях было извлечено лавандовое эфирное масло. Так, из одного килограмма сухого материала, очень богатого маслом, а именно выращенной лаванды, можно получить около 10 кубических сантиметров масел.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А это значит, что количество эфирного масла, образующегося в растении лаванды, выращенного на приусадебном участке достаточно велико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6. Сфера применения лаванды и его эфирного масла: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* в хлебобулочной и поварской отрасли: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Лавандовый кекс, приготовлен на учебной практике</w:t>
      </w:r>
    </w:p>
    <w:p w:rsidR="001D7110" w:rsidRPr="004D0A62" w:rsidRDefault="001D7110" w:rsidP="004D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Цветки лаванды мелко нарезать, смешать с молоком и проварить на слабом огне 5-7 минут. Взбить масло с сахаром, добавить яйца, добавить поочередно муку, разрыхлитель и соль.</w:t>
      </w:r>
    </w:p>
    <w:p w:rsidR="001D7110" w:rsidRDefault="001D7110" w:rsidP="004D0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0A62">
        <w:rPr>
          <w:rFonts w:ascii="Times New Roman" w:hAnsi="Times New Roman"/>
          <w:sz w:val="28"/>
          <w:szCs w:val="28"/>
        </w:rPr>
        <w:t>*В быту: моль не сможет навредить вещам</w:t>
      </w:r>
      <w:r w:rsidR="00181A91">
        <w:rPr>
          <w:rFonts w:ascii="Times New Roman" w:hAnsi="Times New Roman"/>
          <w:sz w:val="28"/>
          <w:szCs w:val="28"/>
        </w:rPr>
        <w:t xml:space="preserve">, так как цветы лаванды </w:t>
      </w:r>
      <w:proofErr w:type="spellStart"/>
      <w:r w:rsidR="00181A91">
        <w:rPr>
          <w:rFonts w:ascii="Times New Roman" w:hAnsi="Times New Roman"/>
          <w:sz w:val="28"/>
          <w:szCs w:val="28"/>
        </w:rPr>
        <w:t>надежно</w:t>
      </w:r>
      <w:r w:rsidRPr="004D0A62">
        <w:rPr>
          <w:rFonts w:ascii="Times New Roman" w:hAnsi="Times New Roman"/>
          <w:sz w:val="28"/>
          <w:szCs w:val="28"/>
        </w:rPr>
        <w:t>защитят</w:t>
      </w:r>
      <w:proofErr w:type="spellEnd"/>
      <w:r w:rsidRPr="004D0A62">
        <w:rPr>
          <w:rFonts w:ascii="Times New Roman" w:hAnsi="Times New Roman"/>
          <w:sz w:val="28"/>
          <w:szCs w:val="28"/>
        </w:rPr>
        <w:t xml:space="preserve"> их от вреда этого насекомого.</w:t>
      </w:r>
      <w:r w:rsidR="00181A91">
        <w:rPr>
          <w:rFonts w:ascii="Times New Roman" w:hAnsi="Times New Roman"/>
          <w:sz w:val="28"/>
          <w:szCs w:val="28"/>
        </w:rPr>
        <w:t xml:space="preserve"> Просто надо засушить </w:t>
      </w:r>
      <w:proofErr w:type="spellStart"/>
      <w:proofErr w:type="gramStart"/>
      <w:r w:rsidR="00181A91">
        <w:rPr>
          <w:rFonts w:ascii="Times New Roman" w:hAnsi="Times New Roman"/>
          <w:sz w:val="28"/>
          <w:szCs w:val="28"/>
        </w:rPr>
        <w:t>растения,</w:t>
      </w:r>
      <w:r w:rsidRPr="004D0A62">
        <w:rPr>
          <w:rFonts w:ascii="Times New Roman" w:hAnsi="Times New Roman"/>
          <w:sz w:val="28"/>
          <w:szCs w:val="28"/>
        </w:rPr>
        <w:t>насыпать</w:t>
      </w:r>
      <w:proofErr w:type="spellEnd"/>
      <w:proofErr w:type="gramEnd"/>
      <w:r w:rsidRPr="004D0A62">
        <w:rPr>
          <w:rFonts w:ascii="Times New Roman" w:hAnsi="Times New Roman"/>
          <w:sz w:val="28"/>
          <w:szCs w:val="28"/>
        </w:rPr>
        <w:t xml:space="preserve"> его в мешочек из ткани и положить в шкаф с одеждой.</w:t>
      </w:r>
      <w:r w:rsidR="00227857" w:rsidRPr="004D0A6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3206E" w:rsidRPr="004D0A62" w:rsidRDefault="0093206E" w:rsidP="004D0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7857" w:rsidRPr="0093206E" w:rsidRDefault="0093206E" w:rsidP="004D0A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206E">
        <w:rPr>
          <w:rFonts w:ascii="Times New Roman" w:hAnsi="Times New Roman"/>
          <w:b/>
          <w:sz w:val="28"/>
          <w:szCs w:val="28"/>
        </w:rPr>
        <w:t>Заключение</w:t>
      </w:r>
    </w:p>
    <w:p w:rsidR="001D7110" w:rsidRPr="0093206E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06E">
        <w:rPr>
          <w:rFonts w:ascii="Times New Roman" w:hAnsi="Times New Roman"/>
          <w:sz w:val="28"/>
          <w:szCs w:val="28"/>
        </w:rPr>
        <w:t xml:space="preserve">Практическое значение 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В климатических условиях Моздокского района лаванда дает хороший урожай. Возможно, эфирномасличная отрасль могла бы давать прибыль и занять одно из мест в пополнении местного бюджета. Потребителями производимого эфирного масла могут стать фармацевтические предприятия, кондитерские фабрики, парфюмерные фабрики, которые находятся в непосредственной близости.</w:t>
      </w:r>
    </w:p>
    <w:p w:rsidR="001D7110" w:rsidRPr="004D0A62" w:rsidRDefault="001D7110" w:rsidP="004D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lastRenderedPageBreak/>
        <w:t>Показана возможность применения лаванды и масла на учебно-практических занятиях в техникуме</w:t>
      </w:r>
    </w:p>
    <w:p w:rsidR="001D7110" w:rsidRPr="0093206E" w:rsidRDefault="001D7110" w:rsidP="009320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206E">
        <w:rPr>
          <w:rFonts w:ascii="Times New Roman" w:hAnsi="Times New Roman"/>
          <w:sz w:val="28"/>
          <w:szCs w:val="28"/>
        </w:rPr>
        <w:t>Перспективы</w:t>
      </w:r>
      <w:r w:rsidRPr="0093206E">
        <w:rPr>
          <w:rFonts w:ascii="Times New Roman" w:hAnsi="Times New Roman"/>
          <w:sz w:val="28"/>
          <w:szCs w:val="28"/>
        </w:rPr>
        <w:br/>
      </w:r>
      <w:r w:rsidRPr="004D0A62">
        <w:rPr>
          <w:rFonts w:ascii="Times New Roman" w:hAnsi="Times New Roman"/>
          <w:sz w:val="28"/>
          <w:szCs w:val="28"/>
        </w:rPr>
        <w:t>В будущем мы хотим продолжить работу по изучению новых эфирномасличных растений, выращенных в почвенно- климатичес</w:t>
      </w:r>
      <w:r w:rsidR="0093206E">
        <w:rPr>
          <w:rFonts w:ascii="Times New Roman" w:hAnsi="Times New Roman"/>
          <w:sz w:val="28"/>
          <w:szCs w:val="28"/>
        </w:rPr>
        <w:t>ких условиях Моздокского района</w:t>
      </w:r>
    </w:p>
    <w:p w:rsidR="001D7110" w:rsidRPr="004D0A62" w:rsidRDefault="001D7110" w:rsidP="004D0A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D7110" w:rsidRDefault="001D7110" w:rsidP="004D0A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764B" w:rsidRDefault="0009764B" w:rsidP="004D0A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764B" w:rsidRDefault="0009764B" w:rsidP="004D0A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764B" w:rsidRDefault="0009764B" w:rsidP="004D0A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764B" w:rsidRDefault="0009764B" w:rsidP="004D0A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764B" w:rsidRDefault="0009764B" w:rsidP="004D0A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764B" w:rsidRDefault="0009764B" w:rsidP="004D0A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764B" w:rsidRDefault="0009764B" w:rsidP="004D0A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764B" w:rsidRDefault="0009764B" w:rsidP="004D0A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764B" w:rsidRDefault="0009764B" w:rsidP="004D0A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764B" w:rsidRDefault="0009764B" w:rsidP="004D0A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764B" w:rsidRDefault="0009764B" w:rsidP="004D0A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764B" w:rsidRDefault="0009764B" w:rsidP="004D0A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764B" w:rsidRDefault="0009764B" w:rsidP="004D0A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764B" w:rsidRDefault="0009764B" w:rsidP="004D0A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4503F" w:rsidRDefault="00F4503F" w:rsidP="004D0A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4503F" w:rsidRDefault="00F4503F" w:rsidP="004D0A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4503F" w:rsidRDefault="00F4503F" w:rsidP="004D0A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4503F" w:rsidRDefault="00F4503F" w:rsidP="004D0A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4503F" w:rsidRDefault="00F4503F" w:rsidP="004D0A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4503F" w:rsidRDefault="00F4503F" w:rsidP="004D0A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764B" w:rsidRDefault="0009764B" w:rsidP="004D0A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764B" w:rsidRDefault="0009764B" w:rsidP="004D0A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7648A" w:rsidRDefault="0037648A" w:rsidP="004D0A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7648A" w:rsidRPr="004D0A62" w:rsidRDefault="0037648A" w:rsidP="004D0A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D7110" w:rsidRPr="000D22EF" w:rsidRDefault="000D22EF" w:rsidP="0093206E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bookmarkStart w:id="5" w:name="_GoBack"/>
      <w:bookmarkEnd w:id="5"/>
      <w:r w:rsidRPr="000D22EF">
        <w:rPr>
          <w:rFonts w:ascii="Times New Roman" w:hAnsi="Times New Roman"/>
          <w:b/>
          <w:sz w:val="28"/>
          <w:szCs w:val="28"/>
        </w:rPr>
        <w:lastRenderedPageBreak/>
        <w:t>Библиографический список</w:t>
      </w:r>
    </w:p>
    <w:p w:rsidR="00734FA3" w:rsidRPr="004D0A62" w:rsidRDefault="00734FA3" w:rsidP="004D0A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4D0A62">
        <w:rPr>
          <w:rFonts w:ascii="Times New Roman" w:hAnsi="Times New Roman"/>
          <w:sz w:val="28"/>
          <w:szCs w:val="28"/>
        </w:rPr>
        <w:t>Бондорина</w:t>
      </w:r>
      <w:proofErr w:type="spellEnd"/>
      <w:r w:rsidR="00381B7D">
        <w:rPr>
          <w:rFonts w:ascii="Times New Roman" w:hAnsi="Times New Roman"/>
          <w:sz w:val="28"/>
          <w:szCs w:val="28"/>
        </w:rPr>
        <w:t xml:space="preserve"> </w:t>
      </w:r>
      <w:r w:rsidRPr="004D0A62">
        <w:rPr>
          <w:rFonts w:ascii="Times New Roman" w:hAnsi="Times New Roman"/>
          <w:sz w:val="28"/>
          <w:szCs w:val="28"/>
        </w:rPr>
        <w:t>И.А. Декоративно-лиственные растения и кустарники М: Кладезь-Букс, 2004г.</w:t>
      </w:r>
    </w:p>
    <w:p w:rsidR="00E808C7" w:rsidRPr="004D0A62" w:rsidRDefault="0080687E" w:rsidP="004D0A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 xml:space="preserve">2. Бочкарев Н.И., Зеленцов С.В., Шуваева Т.П., Бородина А.П. Современное состояние  таксономии, морфологии и селекции лаванды (обзор)//Масличные культуры. Науч.- </w:t>
      </w:r>
      <w:proofErr w:type="spellStart"/>
      <w:r w:rsidRPr="004D0A62">
        <w:rPr>
          <w:rFonts w:ascii="Times New Roman" w:hAnsi="Times New Roman"/>
          <w:sz w:val="28"/>
          <w:szCs w:val="28"/>
        </w:rPr>
        <w:t>тех.бюл</w:t>
      </w:r>
      <w:proofErr w:type="spellEnd"/>
      <w:r w:rsidRPr="004D0A62">
        <w:rPr>
          <w:rFonts w:ascii="Times New Roman" w:hAnsi="Times New Roman"/>
          <w:sz w:val="28"/>
          <w:szCs w:val="28"/>
        </w:rPr>
        <w:t>. ВНИИМК.</w:t>
      </w:r>
      <w:r w:rsidR="0009764B">
        <w:rPr>
          <w:rFonts w:ascii="Times New Roman" w:hAnsi="Times New Roman"/>
          <w:sz w:val="28"/>
          <w:szCs w:val="28"/>
        </w:rPr>
        <w:t xml:space="preserve"> </w:t>
      </w:r>
      <w:r w:rsidRPr="004D0A62">
        <w:rPr>
          <w:rFonts w:ascii="Times New Roman" w:hAnsi="Times New Roman"/>
          <w:sz w:val="28"/>
          <w:szCs w:val="28"/>
        </w:rPr>
        <w:t>- 2013 – ВЫП 2 (155-156)</w:t>
      </w:r>
      <w:r w:rsidR="00E808C7" w:rsidRPr="004D0A62">
        <w:rPr>
          <w:rFonts w:ascii="Times New Roman" w:hAnsi="Times New Roman"/>
          <w:sz w:val="28"/>
          <w:szCs w:val="28"/>
        </w:rPr>
        <w:t xml:space="preserve"> 3.</w:t>
      </w:r>
    </w:p>
    <w:p w:rsidR="00116C60" w:rsidRPr="004D0A62" w:rsidRDefault="003C3470" w:rsidP="004D0A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6C60" w:rsidRPr="004D0A62">
        <w:rPr>
          <w:rFonts w:ascii="Times New Roman" w:hAnsi="Times New Roman"/>
          <w:sz w:val="28"/>
          <w:szCs w:val="28"/>
        </w:rPr>
        <w:t>. Егорова Н.А. «Оптимизация условий получения и характеристика суспензионной культуры лаванды»</w:t>
      </w:r>
      <w:r w:rsidR="001807FF">
        <w:rPr>
          <w:rFonts w:ascii="Times New Roman" w:hAnsi="Times New Roman"/>
          <w:sz w:val="28"/>
          <w:szCs w:val="28"/>
        </w:rPr>
        <w:t xml:space="preserve"> /</w:t>
      </w:r>
      <w:proofErr w:type="gramStart"/>
      <w:r w:rsidR="001807FF">
        <w:rPr>
          <w:rFonts w:ascii="Times New Roman" w:hAnsi="Times New Roman"/>
          <w:sz w:val="28"/>
          <w:szCs w:val="28"/>
        </w:rPr>
        <w:t>/</w:t>
      </w:r>
      <w:r w:rsidR="00116C60" w:rsidRPr="004D0A62">
        <w:rPr>
          <w:rFonts w:ascii="Times New Roman" w:hAnsi="Times New Roman"/>
          <w:sz w:val="28"/>
          <w:szCs w:val="28"/>
        </w:rPr>
        <w:t>«</w:t>
      </w:r>
      <w:r w:rsidR="0009764B">
        <w:rPr>
          <w:rFonts w:ascii="Times New Roman" w:hAnsi="Times New Roman"/>
          <w:sz w:val="28"/>
          <w:szCs w:val="28"/>
        </w:rPr>
        <w:t xml:space="preserve"> </w:t>
      </w:r>
      <w:r w:rsidR="00116C60" w:rsidRPr="004D0A62">
        <w:rPr>
          <w:rFonts w:ascii="Times New Roman" w:hAnsi="Times New Roman"/>
          <w:sz w:val="28"/>
          <w:szCs w:val="28"/>
        </w:rPr>
        <w:t>Таврическ</w:t>
      </w:r>
      <w:r w:rsidR="001807FF">
        <w:rPr>
          <w:rFonts w:ascii="Times New Roman" w:hAnsi="Times New Roman"/>
          <w:sz w:val="28"/>
          <w:szCs w:val="28"/>
        </w:rPr>
        <w:t>ий</w:t>
      </w:r>
      <w:proofErr w:type="gramEnd"/>
      <w:r w:rsidR="001807FF">
        <w:rPr>
          <w:rFonts w:ascii="Times New Roman" w:hAnsi="Times New Roman"/>
          <w:sz w:val="28"/>
          <w:szCs w:val="28"/>
        </w:rPr>
        <w:t xml:space="preserve">  вестник аграрной науки» 2020</w:t>
      </w:r>
      <w:r w:rsidR="00116C60" w:rsidRPr="004D0A62">
        <w:rPr>
          <w:rFonts w:ascii="Times New Roman" w:hAnsi="Times New Roman"/>
          <w:sz w:val="28"/>
          <w:szCs w:val="28"/>
        </w:rPr>
        <w:t>.- №1 (21)</w:t>
      </w:r>
    </w:p>
    <w:p w:rsidR="00E808C7" w:rsidRPr="004D0A62" w:rsidRDefault="003C3470" w:rsidP="004D0A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4FA3" w:rsidRPr="004D0A62">
        <w:rPr>
          <w:rFonts w:ascii="Times New Roman" w:hAnsi="Times New Roman"/>
          <w:sz w:val="28"/>
          <w:szCs w:val="28"/>
        </w:rPr>
        <w:t>. Матвеева Г.В. Ботаника М.:</w:t>
      </w:r>
      <w:r w:rsidR="001807FF">
        <w:rPr>
          <w:rFonts w:ascii="Times New Roman" w:hAnsi="Times New Roman"/>
          <w:sz w:val="28"/>
          <w:szCs w:val="28"/>
        </w:rPr>
        <w:t xml:space="preserve"> </w:t>
      </w:r>
      <w:r w:rsidR="00734FA3" w:rsidRPr="004D0A62">
        <w:rPr>
          <w:rFonts w:ascii="Times New Roman" w:hAnsi="Times New Roman"/>
          <w:sz w:val="28"/>
          <w:szCs w:val="28"/>
        </w:rPr>
        <w:t>Лесная промышленность, 1989 г.</w:t>
      </w:r>
      <w:r w:rsidR="00E808C7" w:rsidRPr="004D0A62">
        <w:rPr>
          <w:rFonts w:ascii="Times New Roman" w:hAnsi="Times New Roman"/>
          <w:sz w:val="28"/>
          <w:szCs w:val="28"/>
        </w:rPr>
        <w:t xml:space="preserve"> </w:t>
      </w:r>
    </w:p>
    <w:p w:rsidR="000A4B0D" w:rsidRPr="004D0A62" w:rsidRDefault="003C3470" w:rsidP="004D0A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8C7" w:rsidRPr="004D0A62">
        <w:rPr>
          <w:rFonts w:ascii="Times New Roman" w:hAnsi="Times New Roman"/>
          <w:sz w:val="28"/>
          <w:szCs w:val="28"/>
        </w:rPr>
        <w:t>.</w:t>
      </w:r>
      <w:r w:rsidR="001807FF">
        <w:rPr>
          <w:rFonts w:ascii="Times New Roman" w:hAnsi="Times New Roman"/>
          <w:sz w:val="28"/>
          <w:szCs w:val="28"/>
        </w:rPr>
        <w:t xml:space="preserve"> </w:t>
      </w:r>
      <w:r w:rsidR="00E808C7" w:rsidRPr="004D0A62">
        <w:rPr>
          <w:rFonts w:ascii="Times New Roman" w:hAnsi="Times New Roman"/>
          <w:sz w:val="28"/>
          <w:szCs w:val="28"/>
        </w:rPr>
        <w:t>Машанов</w:t>
      </w:r>
      <w:r w:rsidR="00381B7D">
        <w:rPr>
          <w:rFonts w:ascii="Times New Roman" w:hAnsi="Times New Roman"/>
          <w:sz w:val="28"/>
          <w:szCs w:val="28"/>
        </w:rPr>
        <w:t xml:space="preserve"> </w:t>
      </w:r>
      <w:r w:rsidR="00E808C7" w:rsidRPr="004D0A62">
        <w:rPr>
          <w:rFonts w:ascii="Times New Roman" w:hAnsi="Times New Roman"/>
          <w:sz w:val="28"/>
          <w:szCs w:val="28"/>
        </w:rPr>
        <w:t xml:space="preserve">В.И., Кольченко А.К, </w:t>
      </w:r>
      <w:proofErr w:type="spellStart"/>
      <w:r w:rsidR="00E808C7" w:rsidRPr="004D0A62">
        <w:rPr>
          <w:rFonts w:ascii="Times New Roman" w:hAnsi="Times New Roman"/>
          <w:sz w:val="28"/>
          <w:szCs w:val="28"/>
        </w:rPr>
        <w:t>Лещук</w:t>
      </w:r>
      <w:proofErr w:type="spellEnd"/>
      <w:r w:rsidR="00E808C7" w:rsidRPr="004D0A62">
        <w:rPr>
          <w:rFonts w:ascii="Times New Roman" w:hAnsi="Times New Roman"/>
          <w:sz w:val="28"/>
          <w:szCs w:val="28"/>
        </w:rPr>
        <w:t xml:space="preserve"> Т.Я. Биологические основы возделывания лаванды.</w:t>
      </w:r>
      <w:r w:rsidR="001807FF">
        <w:rPr>
          <w:rFonts w:ascii="Times New Roman" w:hAnsi="Times New Roman"/>
          <w:sz w:val="28"/>
          <w:szCs w:val="28"/>
        </w:rPr>
        <w:t xml:space="preserve"> </w:t>
      </w:r>
      <w:r w:rsidR="00E808C7" w:rsidRPr="004D0A62">
        <w:rPr>
          <w:rFonts w:ascii="Times New Roman" w:hAnsi="Times New Roman"/>
          <w:sz w:val="28"/>
          <w:szCs w:val="28"/>
        </w:rPr>
        <w:t xml:space="preserve">- Симферополь: </w:t>
      </w:r>
      <w:r w:rsidR="00116C60" w:rsidRPr="004D0A62">
        <w:rPr>
          <w:rFonts w:ascii="Times New Roman" w:hAnsi="Times New Roman"/>
          <w:sz w:val="28"/>
          <w:szCs w:val="28"/>
        </w:rPr>
        <w:t>Таврида, 1972.</w:t>
      </w:r>
    </w:p>
    <w:p w:rsidR="001D7110" w:rsidRPr="004D0A62" w:rsidRDefault="00116C60" w:rsidP="004D0A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6</w:t>
      </w:r>
      <w:r w:rsidR="001D7110" w:rsidRPr="004D0A62">
        <w:rPr>
          <w:rFonts w:ascii="Times New Roman" w:hAnsi="Times New Roman"/>
          <w:sz w:val="28"/>
          <w:szCs w:val="28"/>
        </w:rPr>
        <w:t>. Моногр</w:t>
      </w:r>
      <w:r w:rsidR="00381B7D">
        <w:rPr>
          <w:rFonts w:ascii="Times New Roman" w:hAnsi="Times New Roman"/>
          <w:sz w:val="28"/>
          <w:szCs w:val="28"/>
        </w:rPr>
        <w:t>а</w:t>
      </w:r>
      <w:r w:rsidR="001D7110" w:rsidRPr="004D0A62">
        <w:rPr>
          <w:rFonts w:ascii="Times New Roman" w:hAnsi="Times New Roman"/>
          <w:sz w:val="28"/>
          <w:szCs w:val="28"/>
        </w:rPr>
        <w:t xml:space="preserve">фия под редакцией А.М. </w:t>
      </w:r>
      <w:proofErr w:type="spellStart"/>
      <w:r w:rsidR="001D7110" w:rsidRPr="004D0A62">
        <w:rPr>
          <w:rFonts w:ascii="Times New Roman" w:hAnsi="Times New Roman"/>
          <w:sz w:val="28"/>
          <w:szCs w:val="28"/>
        </w:rPr>
        <w:t>Смолянова</w:t>
      </w:r>
      <w:proofErr w:type="spellEnd"/>
      <w:r w:rsidR="001D7110" w:rsidRPr="004D0A62">
        <w:rPr>
          <w:rFonts w:ascii="Times New Roman" w:hAnsi="Times New Roman"/>
          <w:sz w:val="28"/>
          <w:szCs w:val="28"/>
        </w:rPr>
        <w:t xml:space="preserve"> и А.Т. Ксендза «Эфирномасличные к</w:t>
      </w:r>
      <w:r w:rsidR="00E808C7" w:rsidRPr="004D0A62">
        <w:rPr>
          <w:rFonts w:ascii="Times New Roman" w:hAnsi="Times New Roman"/>
          <w:sz w:val="28"/>
          <w:szCs w:val="28"/>
        </w:rPr>
        <w:t>ультуры». Москва,  «Колос», 2022</w:t>
      </w:r>
      <w:r w:rsidR="001D7110" w:rsidRPr="004D0A62">
        <w:rPr>
          <w:rFonts w:ascii="Times New Roman" w:hAnsi="Times New Roman"/>
          <w:sz w:val="28"/>
          <w:szCs w:val="28"/>
        </w:rPr>
        <w:t>г.</w:t>
      </w:r>
    </w:p>
    <w:p w:rsidR="0080687E" w:rsidRDefault="00116C60" w:rsidP="004D0A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7</w:t>
      </w:r>
      <w:r w:rsidR="001D7110" w:rsidRPr="004D0A62">
        <w:rPr>
          <w:rFonts w:ascii="Times New Roman" w:hAnsi="Times New Roman"/>
          <w:sz w:val="28"/>
          <w:szCs w:val="28"/>
        </w:rPr>
        <w:t xml:space="preserve">. «Мир душистых растений» А.И. </w:t>
      </w:r>
      <w:proofErr w:type="spellStart"/>
      <w:r w:rsidR="001D7110" w:rsidRPr="004D0A62">
        <w:rPr>
          <w:rFonts w:ascii="Times New Roman" w:hAnsi="Times New Roman"/>
          <w:sz w:val="28"/>
          <w:szCs w:val="28"/>
        </w:rPr>
        <w:t>Аринштейн</w:t>
      </w:r>
      <w:proofErr w:type="spellEnd"/>
      <w:r w:rsidR="001D7110" w:rsidRPr="004D0A62">
        <w:rPr>
          <w:rFonts w:ascii="Times New Roman" w:hAnsi="Times New Roman"/>
          <w:sz w:val="28"/>
          <w:szCs w:val="28"/>
        </w:rPr>
        <w:t xml:space="preserve">, А.А. </w:t>
      </w:r>
      <w:r w:rsidR="000A4B0D" w:rsidRPr="004D0A62">
        <w:rPr>
          <w:rFonts w:ascii="Times New Roman" w:hAnsi="Times New Roman"/>
          <w:sz w:val="28"/>
          <w:szCs w:val="28"/>
        </w:rPr>
        <w:t>Серкова. Москва, «Колос», 2022г</w:t>
      </w:r>
    </w:p>
    <w:p w:rsidR="0015328D" w:rsidRPr="001807FF" w:rsidRDefault="0015328D" w:rsidP="004D0A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1807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е ресурсы Республики Северная Осетия-Алания: В 18 т.</w:t>
      </w:r>
      <w:r w:rsidRPr="0015328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М-во охраны </w:t>
      </w:r>
      <w:proofErr w:type="spellStart"/>
      <w:r>
        <w:rPr>
          <w:rFonts w:ascii="Times New Roman" w:hAnsi="Times New Roman"/>
          <w:sz w:val="28"/>
          <w:szCs w:val="28"/>
        </w:rPr>
        <w:t>окр</w:t>
      </w:r>
      <w:proofErr w:type="spellEnd"/>
      <w:r>
        <w:rPr>
          <w:rFonts w:ascii="Times New Roman" w:hAnsi="Times New Roman"/>
          <w:sz w:val="28"/>
          <w:szCs w:val="28"/>
        </w:rPr>
        <w:t xml:space="preserve">. среды РСО-А. Отв. ред. В.С. Вагин – Владикавказ: Проект-Пресс, 2000. </w:t>
      </w:r>
      <w:r w:rsidR="001807FF">
        <w:rPr>
          <w:rFonts w:ascii="Times New Roman" w:hAnsi="Times New Roman"/>
          <w:sz w:val="28"/>
          <w:szCs w:val="28"/>
        </w:rPr>
        <w:t>Растительный мир</w:t>
      </w:r>
      <w:r w:rsidR="001807FF" w:rsidRPr="001807FF">
        <w:rPr>
          <w:rFonts w:ascii="Times New Roman" w:hAnsi="Times New Roman"/>
          <w:sz w:val="28"/>
          <w:szCs w:val="28"/>
        </w:rPr>
        <w:t>/</w:t>
      </w:r>
      <w:r w:rsidR="001807FF">
        <w:rPr>
          <w:rFonts w:ascii="Times New Roman" w:hAnsi="Times New Roman"/>
          <w:sz w:val="28"/>
          <w:szCs w:val="28"/>
        </w:rPr>
        <w:t xml:space="preserve">Науч. ред. А.Л. </w:t>
      </w:r>
      <w:proofErr w:type="spellStart"/>
      <w:r w:rsidR="001807FF">
        <w:rPr>
          <w:rFonts w:ascii="Times New Roman" w:hAnsi="Times New Roman"/>
          <w:sz w:val="28"/>
          <w:szCs w:val="28"/>
        </w:rPr>
        <w:t>Комжа</w:t>
      </w:r>
      <w:proofErr w:type="spellEnd"/>
      <w:r w:rsidR="00180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807FF">
        <w:rPr>
          <w:rFonts w:ascii="Times New Roman" w:hAnsi="Times New Roman"/>
          <w:sz w:val="28"/>
          <w:szCs w:val="28"/>
        </w:rPr>
        <w:t>К.П.Попов</w:t>
      </w:r>
      <w:proofErr w:type="spellEnd"/>
      <w:r w:rsidR="001807FF">
        <w:rPr>
          <w:rFonts w:ascii="Times New Roman" w:hAnsi="Times New Roman"/>
          <w:sz w:val="28"/>
          <w:szCs w:val="28"/>
        </w:rPr>
        <w:t xml:space="preserve"> -2000-544с.</w:t>
      </w:r>
    </w:p>
    <w:p w:rsidR="001D7110" w:rsidRPr="004D0A62" w:rsidRDefault="0080687E" w:rsidP="004D0A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t>.</w:t>
      </w:r>
    </w:p>
    <w:p w:rsidR="001D7110" w:rsidRPr="004D0A62" w:rsidRDefault="001D7110" w:rsidP="004D0A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95B7F" w:rsidRPr="004D0A62" w:rsidRDefault="001D7110" w:rsidP="004D0A62">
      <w:pPr>
        <w:spacing w:line="240" w:lineRule="auto"/>
        <w:rPr>
          <w:rFonts w:ascii="Times New Roman" w:hAnsi="Times New Roman"/>
          <w:sz w:val="28"/>
          <w:szCs w:val="28"/>
        </w:rPr>
      </w:pPr>
      <w:r w:rsidRPr="004D0A62">
        <w:rPr>
          <w:rFonts w:ascii="Times New Roman" w:hAnsi="Times New Roman"/>
          <w:sz w:val="28"/>
          <w:szCs w:val="28"/>
        </w:rPr>
        <w:br w:type="page"/>
      </w:r>
    </w:p>
    <w:p w:rsidR="001D7110" w:rsidRPr="00595B7F" w:rsidRDefault="001D7110" w:rsidP="00595B7F">
      <w:pPr>
        <w:spacing w:line="240" w:lineRule="auto"/>
        <w:rPr>
          <w:rFonts w:ascii="Times New Roman" w:hAnsi="Times New Roman"/>
          <w:sz w:val="28"/>
          <w:szCs w:val="28"/>
        </w:rPr>
      </w:pPr>
      <w:r w:rsidRPr="00227857">
        <w:rPr>
          <w:rFonts w:ascii="Times New Roman" w:hAnsi="Times New Roman"/>
          <w:b/>
          <w:sz w:val="28"/>
          <w:szCs w:val="28"/>
        </w:rPr>
        <w:lastRenderedPageBreak/>
        <w:t>Приложение №1</w:t>
      </w:r>
    </w:p>
    <w:p w:rsidR="001D7110" w:rsidRPr="00227857" w:rsidRDefault="001D7110" w:rsidP="001D7110">
      <w:pPr>
        <w:spacing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1D7110" w:rsidRPr="00227857" w:rsidRDefault="001D7110" w:rsidP="001D7110">
      <w:pPr>
        <w:spacing w:before="504" w:after="504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57">
        <w:rPr>
          <w:rFonts w:ascii="Times New Roman" w:eastAsia="Times New Roman" w:hAnsi="Times New Roman"/>
          <w:sz w:val="28"/>
          <w:szCs w:val="28"/>
          <w:lang w:eastAsia="ru-RU"/>
        </w:rPr>
        <w:t xml:space="preserve">Рис. 2. Цветки лаванды </w:t>
      </w:r>
    </w:p>
    <w:p w:rsidR="001D7110" w:rsidRPr="00227857" w:rsidRDefault="001D7110" w:rsidP="001D7110">
      <w:pPr>
        <w:spacing w:before="504" w:after="504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24CFF8" wp14:editId="667692D1">
            <wp:extent cx="3419475" cy="1466850"/>
            <wp:effectExtent l="0" t="0" r="9525" b="0"/>
            <wp:docPr id="1" name="Рисунок 4" descr="https://pandia.ru/text/82/521/images/img3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pandia.ru/text/82/521/images/img3_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10" w:rsidRPr="00227857" w:rsidRDefault="001D7110" w:rsidP="001D7110">
      <w:pPr>
        <w:spacing w:before="504" w:after="504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57">
        <w:rPr>
          <w:rFonts w:ascii="Times New Roman" w:eastAsia="Times New Roman" w:hAnsi="Times New Roman"/>
          <w:sz w:val="28"/>
          <w:szCs w:val="28"/>
          <w:lang w:eastAsia="ru-RU"/>
        </w:rPr>
        <w:t>  а  б  в</w:t>
      </w:r>
    </w:p>
    <w:p w:rsidR="001D7110" w:rsidRPr="00227857" w:rsidRDefault="001D7110" w:rsidP="001D7110">
      <w:pPr>
        <w:spacing w:before="504" w:after="504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57">
        <w:rPr>
          <w:rFonts w:ascii="Times New Roman" w:eastAsia="Times New Roman" w:hAnsi="Times New Roman"/>
          <w:sz w:val="28"/>
          <w:szCs w:val="28"/>
          <w:lang w:eastAsia="ru-RU"/>
        </w:rPr>
        <w:t xml:space="preserve">Рис. 3. </w:t>
      </w:r>
      <w:proofErr w:type="spellStart"/>
      <w:r w:rsidRPr="00227857">
        <w:rPr>
          <w:rFonts w:ascii="Times New Roman" w:eastAsia="Times New Roman" w:hAnsi="Times New Roman"/>
          <w:sz w:val="28"/>
          <w:szCs w:val="28"/>
          <w:lang w:eastAsia="ru-RU"/>
        </w:rPr>
        <w:t>Микроморфология</w:t>
      </w:r>
      <w:proofErr w:type="spellEnd"/>
      <w:r w:rsidRPr="00227857">
        <w:rPr>
          <w:rFonts w:ascii="Times New Roman" w:eastAsia="Times New Roman" w:hAnsi="Times New Roman"/>
          <w:sz w:val="28"/>
          <w:szCs w:val="28"/>
          <w:lang w:eastAsia="ru-RU"/>
        </w:rPr>
        <w:t xml:space="preserve"> цветков лаванды узколистной:</w:t>
      </w:r>
    </w:p>
    <w:p w:rsidR="001D7110" w:rsidRPr="00227857" w:rsidRDefault="001D7110" w:rsidP="001D7110">
      <w:pPr>
        <w:spacing w:before="504" w:after="504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57">
        <w:rPr>
          <w:rFonts w:ascii="Times New Roman" w:eastAsia="Times New Roman" w:hAnsi="Times New Roman"/>
          <w:sz w:val="28"/>
          <w:szCs w:val="28"/>
          <w:lang w:eastAsia="ru-RU"/>
        </w:rPr>
        <w:t>а – верхушка соцветия в фазе </w:t>
      </w:r>
      <w:proofErr w:type="spellStart"/>
      <w:r w:rsidRPr="00227857">
        <w:rPr>
          <w:sz w:val="28"/>
          <w:szCs w:val="28"/>
        </w:rPr>
        <w:fldChar w:fldCharType="begin"/>
      </w:r>
      <w:r w:rsidRPr="00227857">
        <w:rPr>
          <w:sz w:val="28"/>
          <w:szCs w:val="28"/>
        </w:rPr>
        <w:instrText xml:space="preserve"> HYPERLINK "http://www.pandia.ru/text/category/buton/" \o "Бутон" </w:instrText>
      </w:r>
      <w:r w:rsidRPr="00227857">
        <w:rPr>
          <w:sz w:val="28"/>
          <w:szCs w:val="28"/>
        </w:rPr>
        <w:fldChar w:fldCharType="separate"/>
      </w:r>
      <w:r w:rsidRPr="00227857">
        <w:rPr>
          <w:rStyle w:val="a4"/>
          <w:rFonts w:ascii="Times New Roman" w:hAnsi="Times New Roman"/>
          <w:sz w:val="28"/>
          <w:szCs w:val="28"/>
          <w:lang w:eastAsia="ru-RU"/>
        </w:rPr>
        <w:t>бутонизации</w:t>
      </w:r>
      <w:proofErr w:type="spellEnd"/>
      <w:r w:rsidRPr="00227857">
        <w:rPr>
          <w:sz w:val="28"/>
          <w:szCs w:val="28"/>
        </w:rPr>
        <w:fldChar w:fldCharType="end"/>
      </w:r>
    </w:p>
    <w:p w:rsidR="001D7110" w:rsidRPr="00227857" w:rsidRDefault="001D7110" w:rsidP="001D7110">
      <w:pPr>
        <w:spacing w:before="504" w:after="504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57">
        <w:rPr>
          <w:rFonts w:ascii="Times New Roman" w:eastAsia="Times New Roman" w:hAnsi="Times New Roman"/>
          <w:sz w:val="28"/>
          <w:szCs w:val="28"/>
          <w:lang w:eastAsia="ru-RU"/>
        </w:rPr>
        <w:t>б - сухая чашечка с мелкими светлыми эфиромасличными желёзками</w:t>
      </w:r>
    </w:p>
    <w:p w:rsidR="001D7110" w:rsidRPr="00227857" w:rsidRDefault="001D7110" w:rsidP="001D7110">
      <w:pPr>
        <w:spacing w:before="504" w:after="504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57">
        <w:rPr>
          <w:rFonts w:ascii="Times New Roman" w:eastAsia="Times New Roman" w:hAnsi="Times New Roman"/>
          <w:sz w:val="28"/>
          <w:szCs w:val="28"/>
          <w:lang w:eastAsia="ru-RU"/>
        </w:rPr>
        <w:t xml:space="preserve">в – </w:t>
      </w:r>
      <w:proofErr w:type="spellStart"/>
      <w:r w:rsidRPr="00227857">
        <w:rPr>
          <w:rFonts w:ascii="Times New Roman" w:eastAsia="Times New Roman" w:hAnsi="Times New Roman"/>
          <w:sz w:val="28"/>
          <w:szCs w:val="28"/>
          <w:lang w:eastAsia="ru-RU"/>
        </w:rPr>
        <w:t>макроизображение</w:t>
      </w:r>
      <w:proofErr w:type="spellEnd"/>
      <w:r w:rsidRPr="002278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рхности чашечки с ветвистыми клетками эпидермиса (</w:t>
      </w:r>
      <w:proofErr w:type="spellStart"/>
      <w:r w:rsidRPr="00227857">
        <w:rPr>
          <w:rFonts w:ascii="Times New Roman" w:eastAsia="Times New Roman" w:hAnsi="Times New Roman"/>
          <w:sz w:val="28"/>
          <w:szCs w:val="28"/>
          <w:lang w:eastAsia="ru-RU"/>
        </w:rPr>
        <w:t>опушения</w:t>
      </w:r>
      <w:proofErr w:type="spellEnd"/>
      <w:r w:rsidRPr="00227857">
        <w:rPr>
          <w:rFonts w:ascii="Times New Roman" w:eastAsia="Times New Roman" w:hAnsi="Times New Roman"/>
          <w:sz w:val="28"/>
          <w:szCs w:val="28"/>
          <w:lang w:eastAsia="ru-RU"/>
        </w:rPr>
        <w:t xml:space="preserve">) и сферической эфиромасличной </w:t>
      </w:r>
      <w:proofErr w:type="spellStart"/>
      <w:r w:rsidRPr="00227857">
        <w:rPr>
          <w:rFonts w:ascii="Times New Roman" w:eastAsia="Times New Roman" w:hAnsi="Times New Roman"/>
          <w:sz w:val="28"/>
          <w:szCs w:val="28"/>
          <w:lang w:eastAsia="ru-RU"/>
        </w:rPr>
        <w:t>желѐзкой</w:t>
      </w:r>
      <w:proofErr w:type="spellEnd"/>
    </w:p>
    <w:p w:rsidR="001D7110" w:rsidRPr="00227857" w:rsidRDefault="001D7110" w:rsidP="001D7110">
      <w:pPr>
        <w:spacing w:before="504" w:after="504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110" w:rsidRPr="00227857" w:rsidRDefault="001D7110" w:rsidP="001D711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7110" w:rsidRPr="00227857" w:rsidRDefault="001D7110" w:rsidP="001D71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16C60">
      <w:pPr>
        <w:spacing w:line="360" w:lineRule="auto"/>
        <w:rPr>
          <w:rFonts w:ascii="Times New Roman" w:hAnsi="Times New Roman"/>
          <w:sz w:val="28"/>
          <w:szCs w:val="28"/>
        </w:rPr>
      </w:pPr>
      <w:r w:rsidRPr="00227857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1D7110" w:rsidRPr="00227857" w:rsidRDefault="001D7110" w:rsidP="001D7110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27857">
        <w:rPr>
          <w:rFonts w:ascii="Times New Roman" w:hAnsi="Times New Roman"/>
          <w:sz w:val="28"/>
          <w:szCs w:val="28"/>
        </w:rPr>
        <w:t xml:space="preserve">Микроклональное размножение лаванды в </w:t>
      </w:r>
      <w:proofErr w:type="spellStart"/>
      <w:r w:rsidRPr="00227857">
        <w:rPr>
          <w:rFonts w:ascii="Times New Roman" w:hAnsi="Times New Roman"/>
          <w:sz w:val="28"/>
          <w:szCs w:val="28"/>
        </w:rPr>
        <w:t>крыму</w:t>
      </w:r>
      <w:proofErr w:type="spellEnd"/>
    </w:p>
    <w:p w:rsidR="001D7110" w:rsidRPr="00227857" w:rsidRDefault="001D7110" w:rsidP="001D7110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rPr>
          <w:sz w:val="28"/>
          <w:szCs w:val="28"/>
        </w:rPr>
      </w:pPr>
      <w:r w:rsidRPr="0022785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05FD99C" wp14:editId="196A53E0">
            <wp:simplePos x="0" y="0"/>
            <wp:positionH relativeFrom="margin">
              <wp:posOffset>2466975</wp:posOffset>
            </wp:positionH>
            <wp:positionV relativeFrom="paragraph">
              <wp:posOffset>2647315</wp:posOffset>
            </wp:positionV>
            <wp:extent cx="3610610" cy="2428875"/>
            <wp:effectExtent l="0" t="0" r="8890" b="9525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85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82C14D5" wp14:editId="5ED2CB88">
            <wp:simplePos x="0" y="0"/>
            <wp:positionH relativeFrom="margin">
              <wp:posOffset>2409825</wp:posOffset>
            </wp:positionH>
            <wp:positionV relativeFrom="paragraph">
              <wp:posOffset>8890</wp:posOffset>
            </wp:positionV>
            <wp:extent cx="3710305" cy="2604135"/>
            <wp:effectExtent l="0" t="0" r="4445" b="5715"/>
            <wp:wrapNone/>
            <wp:docPr id="3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4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60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857">
        <w:rPr>
          <w:noProof/>
          <w:sz w:val="28"/>
          <w:szCs w:val="28"/>
          <w:lang w:eastAsia="ru-RU"/>
        </w:rPr>
        <w:drawing>
          <wp:inline distT="0" distB="0" distL="0" distR="0" wp14:anchorId="324B1F8E" wp14:editId="2C6DF3B3">
            <wp:extent cx="2543175" cy="2543175"/>
            <wp:effectExtent l="0" t="0" r="9525" b="9525"/>
            <wp:docPr id="4" name="Рисунок 8" descr="Лаванда Крым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аванда Крым Q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10" w:rsidRPr="00227857" w:rsidRDefault="001D7110" w:rsidP="001D7110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1D7110" w:rsidRDefault="001D7110" w:rsidP="00595B7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16C60" w:rsidRDefault="00116C60" w:rsidP="001D711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116C60" w:rsidRDefault="00116C60" w:rsidP="00116C6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16C60">
      <w:pPr>
        <w:spacing w:line="360" w:lineRule="auto"/>
        <w:rPr>
          <w:rFonts w:ascii="Times New Roman" w:hAnsi="Times New Roman"/>
          <w:sz w:val="28"/>
          <w:szCs w:val="28"/>
        </w:rPr>
      </w:pPr>
      <w:r w:rsidRPr="00227857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1D7110" w:rsidRPr="00227857" w:rsidRDefault="00116C60" w:rsidP="001D711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  <w:r w:rsidR="001D7110" w:rsidRPr="00227857">
        <w:rPr>
          <w:rFonts w:ascii="Times New Roman" w:hAnsi="Times New Roman"/>
          <w:sz w:val="28"/>
          <w:szCs w:val="28"/>
        </w:rPr>
        <w:t>Фенологические наблюдения за лавандой</w:t>
      </w:r>
    </w:p>
    <w:tbl>
      <w:tblPr>
        <w:tblW w:w="9962" w:type="dxa"/>
        <w:tblInd w:w="-51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2546"/>
        <w:gridCol w:w="3587"/>
        <w:gridCol w:w="3427"/>
      </w:tblGrid>
      <w:tr w:rsidR="001D7110" w:rsidRPr="00227857" w:rsidTr="001D7110">
        <w:trPr>
          <w:trHeight w:val="643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2785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нофазы</w:t>
            </w:r>
            <w:proofErr w:type="spellEnd"/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год вегетации, 2024год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год вегетации, 2025год</w:t>
            </w:r>
          </w:p>
        </w:tc>
      </w:tr>
      <w:tr w:rsidR="001D7110" w:rsidRPr="00227857" w:rsidTr="001D7110">
        <w:trPr>
          <w:trHeight w:val="714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о вегетации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4</w:t>
            </w:r>
          </w:p>
        </w:tc>
      </w:tr>
      <w:tr w:rsidR="001D7110" w:rsidRPr="00227857" w:rsidTr="001D7110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блевание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08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4.05.</w:t>
            </w:r>
          </w:p>
        </w:tc>
      </w:tr>
      <w:tr w:rsidR="001D7110" w:rsidRPr="00227857" w:rsidTr="001D7110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о </w:t>
            </w:r>
            <w:proofErr w:type="spellStart"/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тонизации</w:t>
            </w:r>
            <w:proofErr w:type="spellEnd"/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8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23.05</w:t>
            </w:r>
          </w:p>
        </w:tc>
      </w:tr>
      <w:tr w:rsidR="001D7110" w:rsidRPr="00227857" w:rsidTr="001D7110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совая </w:t>
            </w:r>
            <w:proofErr w:type="spellStart"/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тонизация</w:t>
            </w:r>
            <w:proofErr w:type="spellEnd"/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09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06</w:t>
            </w:r>
          </w:p>
        </w:tc>
      </w:tr>
      <w:tr w:rsidR="001D7110" w:rsidRPr="00227857" w:rsidTr="001D7110">
        <w:trPr>
          <w:trHeight w:val="75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о цветения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6</w:t>
            </w:r>
          </w:p>
        </w:tc>
      </w:tr>
      <w:tr w:rsidR="001D7110" w:rsidRPr="00227857" w:rsidTr="001D7110">
        <w:trPr>
          <w:trHeight w:val="480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ое цветение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9.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6</w:t>
            </w:r>
          </w:p>
        </w:tc>
      </w:tr>
      <w:tr w:rsidR="001D7110" w:rsidRPr="00227857" w:rsidTr="001D7110">
        <w:trPr>
          <w:trHeight w:val="689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ончание цветения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1.08</w:t>
            </w:r>
          </w:p>
        </w:tc>
      </w:tr>
      <w:tr w:rsidR="001D7110" w:rsidRPr="00227857" w:rsidTr="001D7110">
        <w:trPr>
          <w:trHeight w:val="288"/>
        </w:trPr>
        <w:tc>
          <w:tcPr>
            <w:tcW w:w="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857">
              <w:rPr>
                <w:rFonts w:ascii="Times New Roman" w:hAnsi="Times New Roman"/>
                <w:sz w:val="28"/>
                <w:szCs w:val="28"/>
              </w:rPr>
              <w:t xml:space="preserve"> Плодоношение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9.09</w:t>
            </w:r>
          </w:p>
        </w:tc>
      </w:tr>
      <w:tr w:rsidR="001D7110" w:rsidRPr="00227857" w:rsidTr="001D7110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жфазные периоды, </w:t>
            </w:r>
            <w:proofErr w:type="spellStart"/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</w:t>
            </w:r>
            <w:proofErr w:type="spellEnd"/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 вегетации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од вегетации</w:t>
            </w:r>
          </w:p>
        </w:tc>
      </w:tr>
      <w:tr w:rsidR="001D7110" w:rsidRPr="00227857" w:rsidTr="001D7110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гетационный период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1D7110" w:rsidRPr="00227857" w:rsidTr="001D7110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цветения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</w:tr>
      <w:tr w:rsidR="001D7110" w:rsidRPr="00227857" w:rsidTr="001D7110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ительность цветения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</w:tr>
      <w:tr w:rsidR="001D7110" w:rsidRPr="00227857" w:rsidTr="001D7110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технической спелости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110" w:rsidRPr="00227857" w:rsidRDefault="001D711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</w:p>
        </w:tc>
      </w:tr>
    </w:tbl>
    <w:p w:rsidR="001D7110" w:rsidRPr="00116C60" w:rsidRDefault="001D7110" w:rsidP="00116C6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D7110" w:rsidRPr="00227857" w:rsidRDefault="001D7110" w:rsidP="00116C60">
      <w:pPr>
        <w:spacing w:line="360" w:lineRule="auto"/>
        <w:rPr>
          <w:rFonts w:ascii="Times New Roman" w:hAnsi="Times New Roman"/>
          <w:sz w:val="28"/>
          <w:szCs w:val="28"/>
        </w:rPr>
      </w:pPr>
      <w:r w:rsidRPr="00227857">
        <w:rPr>
          <w:rFonts w:ascii="Times New Roman" w:hAnsi="Times New Roman"/>
          <w:sz w:val="28"/>
          <w:szCs w:val="28"/>
        </w:rPr>
        <w:lastRenderedPageBreak/>
        <w:t>Приложение№ 4</w:t>
      </w:r>
    </w:p>
    <w:p w:rsidR="001D7110" w:rsidRPr="00227857" w:rsidRDefault="001D7110" w:rsidP="001D7110">
      <w:pPr>
        <w:spacing w:line="360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rPr>
          <w:rFonts w:ascii="Times New Roman" w:hAnsi="Times New Roman"/>
          <w:b/>
          <w:sz w:val="28"/>
          <w:szCs w:val="28"/>
        </w:rPr>
      </w:pPr>
      <w:r w:rsidRPr="00227857">
        <w:rPr>
          <w:rFonts w:ascii="Times New Roman" w:hAnsi="Times New Roman"/>
          <w:b/>
          <w:sz w:val="28"/>
          <w:szCs w:val="28"/>
        </w:rPr>
        <w:t>По данным метеостанции г. Моздока получены следующие сведения</w:t>
      </w:r>
    </w:p>
    <w:p w:rsidR="001D7110" w:rsidRPr="00227857" w:rsidRDefault="001D7110" w:rsidP="001D7110">
      <w:pPr>
        <w:spacing w:line="360" w:lineRule="auto"/>
        <w:ind w:firstLine="425"/>
        <w:rPr>
          <w:rFonts w:ascii="Times New Roman" w:hAnsi="Times New Roman"/>
          <w:sz w:val="28"/>
          <w:szCs w:val="28"/>
        </w:rPr>
      </w:pPr>
      <w:r w:rsidRPr="00227857">
        <w:rPr>
          <w:rFonts w:ascii="Times New Roman" w:hAnsi="Times New Roman"/>
          <w:sz w:val="28"/>
          <w:szCs w:val="28"/>
        </w:rPr>
        <w:t>Таблица № 2</w:t>
      </w:r>
    </w:p>
    <w:tbl>
      <w:tblPr>
        <w:tblW w:w="0" w:type="auto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580"/>
        <w:gridCol w:w="944"/>
        <w:gridCol w:w="775"/>
        <w:gridCol w:w="1532"/>
        <w:gridCol w:w="1606"/>
        <w:gridCol w:w="1455"/>
      </w:tblGrid>
      <w:tr w:rsidR="001D7110" w:rsidRPr="00227857" w:rsidTr="001D7110">
        <w:trPr>
          <w:trHeight w:val="435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0" w:rsidRPr="00227857" w:rsidRDefault="001D71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7110" w:rsidRPr="00227857" w:rsidRDefault="001D71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857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0" w:rsidRPr="00227857" w:rsidRDefault="001D71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857">
              <w:rPr>
                <w:rFonts w:ascii="Times New Roman" w:hAnsi="Times New Roman"/>
                <w:sz w:val="28"/>
                <w:szCs w:val="28"/>
              </w:rPr>
              <w:t>Тем-</w:t>
            </w:r>
            <w:proofErr w:type="spellStart"/>
            <w:r w:rsidRPr="00227857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  <w:r w:rsidRPr="00227857">
              <w:rPr>
                <w:rFonts w:ascii="Times New Roman" w:hAnsi="Times New Roman"/>
                <w:sz w:val="28"/>
                <w:szCs w:val="28"/>
              </w:rPr>
              <w:t xml:space="preserve"> воздух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0" w:rsidRPr="00227857" w:rsidRDefault="001D71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7110" w:rsidRPr="00227857" w:rsidRDefault="001D71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857">
              <w:rPr>
                <w:rFonts w:ascii="Times New Roman" w:hAnsi="Times New Roman"/>
                <w:sz w:val="28"/>
                <w:szCs w:val="28"/>
              </w:rPr>
              <w:t>Осадки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>мм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0" w:rsidRPr="00227857" w:rsidRDefault="001D71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857">
              <w:rPr>
                <w:rFonts w:ascii="Times New Roman" w:hAnsi="Times New Roman"/>
                <w:sz w:val="28"/>
                <w:szCs w:val="28"/>
              </w:rPr>
              <w:t>Тем-</w:t>
            </w:r>
            <w:proofErr w:type="spellStart"/>
            <w:r w:rsidRPr="00227857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  <w:r w:rsidRPr="00227857">
              <w:rPr>
                <w:rFonts w:ascii="Times New Roman" w:hAnsi="Times New Roman"/>
                <w:sz w:val="28"/>
                <w:szCs w:val="28"/>
              </w:rPr>
              <w:t xml:space="preserve"> почвы</w:t>
            </w:r>
          </w:p>
        </w:tc>
      </w:tr>
      <w:tr w:rsidR="001D7110" w:rsidRPr="00227857" w:rsidTr="001D7110">
        <w:trPr>
          <w:trHeight w:val="1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10" w:rsidRPr="00227857" w:rsidRDefault="001D71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0" w:rsidRPr="00227857" w:rsidRDefault="001D71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7857">
              <w:rPr>
                <w:rFonts w:ascii="Times New Roman" w:hAnsi="Times New Roman"/>
                <w:sz w:val="28"/>
                <w:szCs w:val="28"/>
              </w:rPr>
              <w:t>Среднемес</w:t>
            </w:r>
            <w:proofErr w:type="spellEnd"/>
            <w:r w:rsidRPr="002278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0" w:rsidRPr="00227857" w:rsidRDefault="001D71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7857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0" w:rsidRPr="00227857" w:rsidRDefault="001D71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7857">
              <w:rPr>
                <w:rFonts w:ascii="Times New Roman" w:hAnsi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10" w:rsidRPr="00227857" w:rsidRDefault="001D71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0" w:rsidRPr="00227857" w:rsidRDefault="001D71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857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0" w:rsidRPr="00227857" w:rsidRDefault="001D71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7857">
              <w:rPr>
                <w:rFonts w:ascii="Times New Roman" w:hAnsi="Times New Roman"/>
                <w:sz w:val="28"/>
                <w:szCs w:val="28"/>
                <w:lang w:val="en-US"/>
              </w:rPr>
              <w:t>Mi</w:t>
            </w:r>
          </w:p>
          <w:p w:rsidR="001D7110" w:rsidRPr="00227857" w:rsidRDefault="001D71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7857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1D7110" w:rsidRPr="00227857" w:rsidTr="001D7110">
        <w:trPr>
          <w:trHeight w:val="31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0" w:rsidRPr="00227857" w:rsidRDefault="001D71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857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>Май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 xml:space="preserve">Июнь 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 xml:space="preserve">Июль 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>Авгус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0" w:rsidRPr="00227857" w:rsidRDefault="001D71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857">
              <w:rPr>
                <w:rFonts w:ascii="Times New Roman" w:hAnsi="Times New Roman"/>
                <w:sz w:val="28"/>
                <w:szCs w:val="28"/>
              </w:rPr>
              <w:t>11,5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>15,7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>23,6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>23,6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>2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0" w:rsidRPr="00227857" w:rsidRDefault="001D71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857">
              <w:rPr>
                <w:rFonts w:ascii="Times New Roman" w:hAnsi="Times New Roman"/>
                <w:sz w:val="28"/>
                <w:szCs w:val="28"/>
              </w:rPr>
              <w:t>29,2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>31,7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>35,1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>36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>39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0" w:rsidRPr="00227857" w:rsidRDefault="001D71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857">
              <w:rPr>
                <w:rFonts w:ascii="Times New Roman" w:hAnsi="Times New Roman"/>
                <w:sz w:val="28"/>
                <w:szCs w:val="28"/>
              </w:rPr>
              <w:t>0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>6,4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>10,5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>11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>16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0" w:rsidRPr="00227857" w:rsidRDefault="001D71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857">
              <w:rPr>
                <w:rFonts w:ascii="Times New Roman" w:hAnsi="Times New Roman"/>
                <w:sz w:val="28"/>
                <w:szCs w:val="28"/>
              </w:rPr>
              <w:t>34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>19,6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>39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>18,2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>1,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0" w:rsidRPr="00227857" w:rsidRDefault="001D71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857">
              <w:rPr>
                <w:rFonts w:ascii="Times New Roman" w:hAnsi="Times New Roman"/>
                <w:sz w:val="28"/>
                <w:szCs w:val="28"/>
              </w:rPr>
              <w:t>49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>57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>60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>67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>5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0" w:rsidRPr="00227857" w:rsidRDefault="001D71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857">
              <w:rPr>
                <w:rFonts w:ascii="Times New Roman" w:hAnsi="Times New Roman"/>
                <w:sz w:val="28"/>
                <w:szCs w:val="28"/>
              </w:rPr>
              <w:t>0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>5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>15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>10</w:t>
            </w:r>
            <w:r w:rsidRPr="00227857">
              <w:rPr>
                <w:rFonts w:ascii="Times New Roman" w:hAnsi="Times New Roman"/>
                <w:sz w:val="28"/>
                <w:szCs w:val="28"/>
              </w:rPr>
              <w:br/>
              <w:t>16</w:t>
            </w:r>
          </w:p>
        </w:tc>
      </w:tr>
    </w:tbl>
    <w:p w:rsidR="001D7110" w:rsidRPr="00227857" w:rsidRDefault="001D7110" w:rsidP="001D711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16C60">
      <w:pPr>
        <w:spacing w:line="360" w:lineRule="auto"/>
        <w:rPr>
          <w:rFonts w:ascii="Times New Roman" w:hAnsi="Times New Roman"/>
          <w:sz w:val="28"/>
          <w:szCs w:val="28"/>
        </w:rPr>
      </w:pPr>
      <w:r w:rsidRPr="00227857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1D7110" w:rsidRPr="00227857" w:rsidRDefault="001D7110" w:rsidP="001D7110">
      <w:pPr>
        <w:spacing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1D7110" w:rsidRPr="00227857" w:rsidRDefault="00116C60" w:rsidP="001D7110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хема: </w:t>
      </w:r>
      <w:r w:rsidR="001D7110" w:rsidRPr="00227857">
        <w:rPr>
          <w:rFonts w:ascii="Times New Roman" w:hAnsi="Times New Roman"/>
          <w:b/>
          <w:sz w:val="28"/>
          <w:szCs w:val="28"/>
        </w:rPr>
        <w:t>Получение лавандового масла в лабораторных условиях</w:t>
      </w:r>
    </w:p>
    <w:p w:rsidR="001D7110" w:rsidRPr="00227857" w:rsidRDefault="001D7110" w:rsidP="001D7110">
      <w:pPr>
        <w:spacing w:line="360" w:lineRule="auto"/>
        <w:ind w:firstLine="425"/>
        <w:rPr>
          <w:rFonts w:ascii="Times New Roman" w:hAnsi="Times New Roman"/>
          <w:b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rPr>
          <w:rFonts w:ascii="Times New Roman" w:hAnsi="Times New Roman"/>
          <w:sz w:val="28"/>
          <w:szCs w:val="28"/>
        </w:rPr>
      </w:pPr>
      <w:r w:rsidRPr="0022785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E27FD15" wp14:editId="56363592">
            <wp:simplePos x="0" y="0"/>
            <wp:positionH relativeFrom="page">
              <wp:posOffset>1400175</wp:posOffset>
            </wp:positionH>
            <wp:positionV relativeFrom="paragraph">
              <wp:posOffset>290195</wp:posOffset>
            </wp:positionV>
            <wp:extent cx="4705350" cy="3039745"/>
            <wp:effectExtent l="0" t="0" r="0" b="8255"/>
            <wp:wrapNone/>
            <wp:docPr id="5" name="Рисунок 2" descr="vod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voda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03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110" w:rsidRPr="00227857" w:rsidRDefault="001D7110" w:rsidP="001D7110">
      <w:pPr>
        <w:spacing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D7110" w:rsidRPr="00227857" w:rsidRDefault="001D7110" w:rsidP="001D7110">
      <w:pPr>
        <w:rPr>
          <w:sz w:val="28"/>
          <w:szCs w:val="28"/>
        </w:rPr>
      </w:pPr>
    </w:p>
    <w:p w:rsidR="003648CC" w:rsidRPr="00227857" w:rsidRDefault="003648CC">
      <w:pPr>
        <w:rPr>
          <w:sz w:val="28"/>
          <w:szCs w:val="28"/>
        </w:rPr>
      </w:pPr>
    </w:p>
    <w:p w:rsidR="00227857" w:rsidRPr="00227857" w:rsidRDefault="00227857">
      <w:pPr>
        <w:rPr>
          <w:sz w:val="28"/>
          <w:szCs w:val="28"/>
        </w:rPr>
      </w:pPr>
    </w:p>
    <w:sectPr w:rsidR="00227857" w:rsidRPr="00227857" w:rsidSect="000D22E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6B3" w:rsidRDefault="00DA06B3" w:rsidP="00A27348">
      <w:pPr>
        <w:spacing w:after="0" w:line="240" w:lineRule="auto"/>
      </w:pPr>
      <w:r>
        <w:separator/>
      </w:r>
    </w:p>
  </w:endnote>
  <w:endnote w:type="continuationSeparator" w:id="0">
    <w:p w:rsidR="00DA06B3" w:rsidRDefault="00DA06B3" w:rsidP="00A2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900833"/>
      <w:docPartObj>
        <w:docPartGallery w:val="Page Numbers (Bottom of Page)"/>
        <w:docPartUnique/>
      </w:docPartObj>
    </w:sdtPr>
    <w:sdtEndPr/>
    <w:sdtContent>
      <w:p w:rsidR="00A27348" w:rsidRDefault="00A273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03F">
          <w:rPr>
            <w:noProof/>
          </w:rPr>
          <w:t>24</w:t>
        </w:r>
        <w:r>
          <w:fldChar w:fldCharType="end"/>
        </w:r>
      </w:p>
    </w:sdtContent>
  </w:sdt>
  <w:p w:rsidR="00A27348" w:rsidRDefault="00A273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6B3" w:rsidRDefault="00DA06B3" w:rsidP="00A27348">
      <w:pPr>
        <w:spacing w:after="0" w:line="240" w:lineRule="auto"/>
      </w:pPr>
      <w:r>
        <w:separator/>
      </w:r>
    </w:p>
  </w:footnote>
  <w:footnote w:type="continuationSeparator" w:id="0">
    <w:p w:rsidR="00DA06B3" w:rsidRDefault="00DA06B3" w:rsidP="00A27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20B2C"/>
    <w:multiLevelType w:val="multilevel"/>
    <w:tmpl w:val="B5DC6FF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45" w:hanging="720"/>
      </w:pPr>
    </w:lvl>
    <w:lvl w:ilvl="3">
      <w:start w:val="1"/>
      <w:numFmt w:val="decimal"/>
      <w:isLgl/>
      <w:lvlText w:val="%1.%2.%3.%4."/>
      <w:lvlJc w:val="left"/>
      <w:pPr>
        <w:ind w:left="1145" w:hanging="720"/>
      </w:pPr>
    </w:lvl>
    <w:lvl w:ilvl="4">
      <w:start w:val="1"/>
      <w:numFmt w:val="decimal"/>
      <w:isLgl/>
      <w:lvlText w:val="%1.%2.%3.%4.%5."/>
      <w:lvlJc w:val="left"/>
      <w:pPr>
        <w:ind w:left="1505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65" w:hanging="1440"/>
      </w:p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</w:lvl>
  </w:abstractNum>
  <w:abstractNum w:abstractNumId="1" w15:restartNumberingAfterBreak="0">
    <w:nsid w:val="19700FC3"/>
    <w:multiLevelType w:val="hybridMultilevel"/>
    <w:tmpl w:val="B9DCBB94"/>
    <w:lvl w:ilvl="0" w:tplc="12663F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612D4C"/>
    <w:multiLevelType w:val="hybridMultilevel"/>
    <w:tmpl w:val="8E642CD2"/>
    <w:lvl w:ilvl="0" w:tplc="B3CE9B62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7084B"/>
    <w:multiLevelType w:val="hybridMultilevel"/>
    <w:tmpl w:val="ADC0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F5E97"/>
    <w:multiLevelType w:val="hybridMultilevel"/>
    <w:tmpl w:val="56C2DECA"/>
    <w:lvl w:ilvl="0" w:tplc="9592A5B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5A4"/>
    <w:rsid w:val="00050912"/>
    <w:rsid w:val="0006103F"/>
    <w:rsid w:val="000878BD"/>
    <w:rsid w:val="0009764B"/>
    <w:rsid w:val="000A4B0D"/>
    <w:rsid w:val="000D22EF"/>
    <w:rsid w:val="00116C60"/>
    <w:rsid w:val="001268B3"/>
    <w:rsid w:val="00147C02"/>
    <w:rsid w:val="0015328D"/>
    <w:rsid w:val="001807FF"/>
    <w:rsid w:val="00181A91"/>
    <w:rsid w:val="001D7110"/>
    <w:rsid w:val="00216381"/>
    <w:rsid w:val="00227857"/>
    <w:rsid w:val="00263238"/>
    <w:rsid w:val="0026602E"/>
    <w:rsid w:val="002745A4"/>
    <w:rsid w:val="00275A2A"/>
    <w:rsid w:val="002C568C"/>
    <w:rsid w:val="002E00AF"/>
    <w:rsid w:val="002F2510"/>
    <w:rsid w:val="0033375C"/>
    <w:rsid w:val="003648CC"/>
    <w:rsid w:val="0037648A"/>
    <w:rsid w:val="00381B7D"/>
    <w:rsid w:val="003C3470"/>
    <w:rsid w:val="003C7142"/>
    <w:rsid w:val="004A1666"/>
    <w:rsid w:val="004D0A62"/>
    <w:rsid w:val="0054002E"/>
    <w:rsid w:val="005462F2"/>
    <w:rsid w:val="00567487"/>
    <w:rsid w:val="00595B7F"/>
    <w:rsid w:val="005D10AD"/>
    <w:rsid w:val="005F44EB"/>
    <w:rsid w:val="00645C26"/>
    <w:rsid w:val="006929A0"/>
    <w:rsid w:val="006D1EC8"/>
    <w:rsid w:val="00734FA3"/>
    <w:rsid w:val="007E35AF"/>
    <w:rsid w:val="007F5616"/>
    <w:rsid w:val="0080687E"/>
    <w:rsid w:val="00850183"/>
    <w:rsid w:val="00915575"/>
    <w:rsid w:val="00926480"/>
    <w:rsid w:val="0093206E"/>
    <w:rsid w:val="009729D9"/>
    <w:rsid w:val="009D5411"/>
    <w:rsid w:val="00A27348"/>
    <w:rsid w:val="00B81A1F"/>
    <w:rsid w:val="00B82C58"/>
    <w:rsid w:val="00B844ED"/>
    <w:rsid w:val="00BC2C87"/>
    <w:rsid w:val="00C22820"/>
    <w:rsid w:val="00C84E36"/>
    <w:rsid w:val="00CC7169"/>
    <w:rsid w:val="00CD1AD9"/>
    <w:rsid w:val="00D02B80"/>
    <w:rsid w:val="00D155F1"/>
    <w:rsid w:val="00D17783"/>
    <w:rsid w:val="00D9396F"/>
    <w:rsid w:val="00DA06B3"/>
    <w:rsid w:val="00DC31BD"/>
    <w:rsid w:val="00E22F38"/>
    <w:rsid w:val="00E808C7"/>
    <w:rsid w:val="00EB371C"/>
    <w:rsid w:val="00EB63DA"/>
    <w:rsid w:val="00F051B3"/>
    <w:rsid w:val="00F13191"/>
    <w:rsid w:val="00F357B6"/>
    <w:rsid w:val="00F4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E65CEB"/>
  <w15:docId w15:val="{4999437A-E567-4050-8192-C3AE9045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7110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2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2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7110"/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D711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E35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5A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27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734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27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7348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0D22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D2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22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83D0-F3FF-4C21-8E6D-65FB29E9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4</Pages>
  <Words>6173</Words>
  <Characters>3518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ирил</cp:lastModifiedBy>
  <cp:revision>36</cp:revision>
  <dcterms:created xsi:type="dcterms:W3CDTF">2025-11-30T12:36:00Z</dcterms:created>
  <dcterms:modified xsi:type="dcterms:W3CDTF">2026-01-26T17:26:00Z</dcterms:modified>
</cp:coreProperties>
</file>